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A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A2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A2">
        <w:rPr>
          <w:rFonts w:ascii="Times New Roman" w:hAnsi="Times New Roman" w:cs="Times New Roman"/>
          <w:b/>
          <w:sz w:val="28"/>
          <w:szCs w:val="28"/>
        </w:rPr>
        <w:t>МЕХАНИКО-МАТЕМАТИЧЕСКИЙ ФАКУЛЬТЕТ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еометрии, топологии и методики преподавания математики</w:t>
      </w:r>
    </w:p>
    <w:p w:rsidR="00D53DD0" w:rsidRPr="002141A2" w:rsidRDefault="00D53DD0" w:rsidP="00D53DD0">
      <w:pPr>
        <w:ind w:right="57" w:firstLine="426"/>
        <w:rPr>
          <w:rFonts w:ascii="Times New Roman" w:hAnsi="Times New Roman" w:cs="Times New Roman"/>
          <w:b/>
          <w:sz w:val="28"/>
          <w:szCs w:val="28"/>
        </w:rPr>
      </w:pPr>
    </w:p>
    <w:p w:rsidR="00D53DD0" w:rsidRPr="002141A2" w:rsidRDefault="00D53DD0" w:rsidP="00D53DD0">
      <w:pPr>
        <w:ind w:right="57" w:firstLine="426"/>
        <w:rPr>
          <w:rFonts w:ascii="Times New Roman" w:hAnsi="Times New Roman" w:cs="Times New Roman"/>
          <w:b/>
          <w:sz w:val="28"/>
          <w:szCs w:val="28"/>
        </w:rPr>
      </w:pPr>
    </w:p>
    <w:p w:rsidR="00D53DD0" w:rsidRPr="0001571E" w:rsidRDefault="00D53DD0" w:rsidP="00D53DD0">
      <w:pPr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Петрович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ЫЕ МЕТОДЫ В ТЕОРИИ ПОЛИМИНО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>Дипломная работа</w:t>
      </w: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53DD0" w:rsidRPr="002141A2" w:rsidRDefault="00D53DD0" w:rsidP="00D53DD0">
      <w:pPr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53DD0" w:rsidRPr="002141A2" w:rsidRDefault="00D53DD0" w:rsidP="00D53DD0">
      <w:pPr>
        <w:ind w:right="-427" w:firstLine="426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Научный руководитель: </w:t>
      </w:r>
    </w:p>
    <w:p w:rsidR="00D53DD0" w:rsidRPr="002141A2" w:rsidRDefault="00D53DD0" w:rsidP="00D53DD0">
      <w:pPr>
        <w:ind w:right="-427" w:firstLine="426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октор физ.-мат. наук</w:t>
      </w:r>
    </w:p>
    <w:p w:rsidR="00D53DD0" w:rsidRPr="0001571E" w:rsidRDefault="00D53DD0" w:rsidP="00D53DD0">
      <w:pPr>
        <w:ind w:right="-427" w:firstLine="426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>рофессор С. М. Агеев</w:t>
      </w:r>
    </w:p>
    <w:p w:rsidR="00D53DD0" w:rsidRDefault="00D53DD0" w:rsidP="00D53DD0">
      <w:pPr>
        <w:ind w:right="57" w:firstLine="426"/>
        <w:rPr>
          <w:rFonts w:ascii="Times New Roman" w:hAnsi="Times New Roman" w:cs="Times New Roman"/>
          <w:sz w:val="28"/>
          <w:szCs w:val="28"/>
        </w:rPr>
      </w:pPr>
    </w:p>
    <w:p w:rsidR="00D53DD0" w:rsidRPr="002141A2" w:rsidRDefault="00D53DD0" w:rsidP="00D53DD0">
      <w:pPr>
        <w:ind w:right="57" w:firstLine="426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D53DD0" w:rsidRPr="002141A2" w:rsidRDefault="00D53DD0" w:rsidP="00D53DD0">
      <w:pPr>
        <w:ind w:right="5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2017 </w:t>
      </w:r>
      <w:r w:rsidRPr="002141A2">
        <w:rPr>
          <w:rFonts w:ascii="Times New Roman" w:hAnsi="Times New Roman" w:cs="Times New Roman"/>
          <w:sz w:val="28"/>
          <w:szCs w:val="28"/>
        </w:rPr>
        <w:t>г.</w:t>
      </w:r>
    </w:p>
    <w:p w:rsidR="00D53DD0" w:rsidRPr="002141A2" w:rsidRDefault="00D53DD0" w:rsidP="00D53DD0">
      <w:pPr>
        <w:ind w:right="57" w:firstLine="426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геометрии, топологии и методики преподавания математики</w:t>
      </w:r>
    </w:p>
    <w:p w:rsidR="00D53DD0" w:rsidRDefault="00D53DD0" w:rsidP="00D53DD0">
      <w:pPr>
        <w:ind w:right="57" w:firstLine="426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>Доктор физ.-</w:t>
      </w:r>
      <w:r>
        <w:rPr>
          <w:rFonts w:ascii="Times New Roman" w:hAnsi="Times New Roman" w:cs="Times New Roman"/>
          <w:sz w:val="28"/>
          <w:szCs w:val="28"/>
        </w:rPr>
        <w:t>мат. наук, профессор В. И. Янчевский</w:t>
      </w:r>
    </w:p>
    <w:p w:rsidR="00D53DD0" w:rsidRDefault="00D53DD0" w:rsidP="00D53DD0">
      <w:p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3DD0" w:rsidRPr="005935A8" w:rsidRDefault="00D53DD0" w:rsidP="00D53DD0">
      <w:pPr>
        <w:tabs>
          <w:tab w:val="left" w:pos="7705"/>
        </w:tabs>
        <w:ind w:right="57"/>
        <w:rPr>
          <w:rFonts w:ascii="Times New Roman" w:hAnsi="Times New Roman" w:cs="Times New Roman"/>
          <w:sz w:val="28"/>
          <w:szCs w:val="28"/>
        </w:rPr>
      </w:pPr>
      <w:r w:rsidRPr="005935A8">
        <w:rPr>
          <w:rFonts w:ascii="Times New Roman" w:hAnsi="Times New Roman" w:cs="Times New Roman"/>
          <w:sz w:val="28"/>
          <w:szCs w:val="28"/>
        </w:rPr>
        <w:tab/>
      </w:r>
    </w:p>
    <w:p w:rsidR="00D53DD0" w:rsidRPr="00712B05" w:rsidRDefault="00D53DD0" w:rsidP="00D53DD0">
      <w:pPr>
        <w:ind w:left="3540"/>
        <w:rPr>
          <w:rFonts w:ascii="Times New Roman" w:hAnsi="Times New Roman" w:cs="Times New Roman"/>
          <w:sz w:val="28"/>
          <w:szCs w:val="32"/>
        </w:rPr>
      </w:pPr>
      <w:r w:rsidRPr="00712B05">
        <w:rPr>
          <w:rFonts w:ascii="Times New Roman" w:hAnsi="Times New Roman" w:cs="Times New Roman"/>
          <w:sz w:val="28"/>
          <w:szCs w:val="32"/>
        </w:rPr>
        <w:t>Минск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3900571"/>
        <w:docPartObj>
          <w:docPartGallery w:val="Table of Contents"/>
          <w:docPartUnique/>
        </w:docPartObj>
      </w:sdtPr>
      <w:sdtContent>
        <w:p w:rsidR="00D53DD0" w:rsidRPr="00712B05" w:rsidRDefault="00D53DD0" w:rsidP="00D53DD0">
          <w:pPr>
            <w:pStyle w:val="a4"/>
            <w:ind w:right="57" w:firstLine="426"/>
            <w:jc w:val="center"/>
            <w:rPr>
              <w:color w:val="auto"/>
              <w:sz w:val="32"/>
              <w:szCs w:val="32"/>
              <w:lang w:val="en-US"/>
            </w:rPr>
          </w:pPr>
          <w:r w:rsidRPr="005263BB">
            <w:rPr>
              <w:color w:val="auto"/>
              <w:sz w:val="32"/>
              <w:szCs w:val="32"/>
            </w:rPr>
            <w:t>Оглавление</w:t>
          </w:r>
        </w:p>
        <w:p w:rsidR="00D53DD0" w:rsidRPr="005263BB" w:rsidRDefault="00D53DD0" w:rsidP="00D53DD0">
          <w:pPr>
            <w:ind w:right="57" w:firstLine="426"/>
            <w:jc w:val="both"/>
            <w:rPr>
              <w:lang w:val="en-US" w:eastAsia="ru-RU"/>
            </w:rPr>
          </w:pPr>
        </w:p>
        <w:p w:rsidR="00D53DD0" w:rsidRPr="005263BB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1" \h \z \u \t "Заголовок 2;3;Заголовок 3;3" </w:instrText>
          </w:r>
          <w:r>
            <w:fldChar w:fldCharType="separate"/>
          </w:r>
          <w:hyperlink w:anchor="_Toc452029091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91 \h </w:instrTex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DD0" w:rsidRPr="005263BB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092" w:history="1">
            <w:r w:rsidRPr="00F800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92 \h </w:instrTex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DD0" w:rsidRPr="005263BB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093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93 \h </w:instrTex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DD0" w:rsidRPr="005263BB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094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Pr="000B484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рупповые методы в теории полимино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D53DD0" w:rsidRPr="005263BB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095" w:history="1">
            <w:r w:rsidRPr="005263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Основные сведения из теории групп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9</w:t>
            </w:r>
          </w:hyperlink>
        </w:p>
        <w:p w:rsidR="00D53DD0" w:rsidRPr="00F35651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Style w:val="a3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452029096" </w:instrText>
          </w:r>
          <w:r>
            <w:fldChar w:fldCharType="separate"/>
          </w:r>
          <w:r w:rsidRPr="005263BB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1.2</w:t>
          </w: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. Свободная группа от двух переменных и её связь с множеством путей</w:t>
          </w:r>
        </w:p>
        <w:p w:rsidR="00D53DD0" w:rsidRPr="005263BB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на клетчатой бумаге</w:t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</w:t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52029096 \h </w:instrText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D53DD0" w:rsidRPr="00FA0141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52029097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Регулярные полимино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97 \h </w:instrTex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:rsidR="00D53DD0" w:rsidRPr="005263BB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099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рограммная реализация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D53DD0" w:rsidRPr="005263BB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1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Постановка задачи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D53DD0" w:rsidRPr="005263BB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101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Разработка программы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101 \h </w:instrTex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DD0" w:rsidRPr="0084599F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5202910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Краткое описание методов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0</w:t>
          </w:r>
        </w:p>
        <w:p w:rsidR="00D53DD0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103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Детальное описание методов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:rsidR="00D53DD0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452029103" </w:instrText>
          </w:r>
          <w:r>
            <w:fldChar w:fldCharType="separate"/>
          </w: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2.4.</w:t>
          </w: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Программная реализация и изображение классов регулярных </w:t>
          </w:r>
        </w:p>
        <w:p w:rsidR="00D53DD0" w:rsidRDefault="00D53DD0" w:rsidP="00D53DD0">
          <w:pPr>
            <w:pStyle w:val="31"/>
            <w:tabs>
              <w:tab w:val="right" w:pos="9356"/>
            </w:tabs>
            <w:spacing w:line="360" w:lineRule="auto"/>
            <w:ind w:left="0"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полимино</w:t>
          </w:r>
          <w:r w:rsidRPr="005263B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23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fldChar w:fldCharType="end"/>
          </w:r>
        </w:p>
        <w:p w:rsidR="00D53DD0" w:rsidRPr="00D40B56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29104" w:history="1">
            <w:r w:rsidRPr="005263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D53DD0" w:rsidRPr="00226135" w:rsidRDefault="00D53DD0" w:rsidP="00D53DD0">
          <w:pPr>
            <w:pStyle w:val="11"/>
            <w:tabs>
              <w:tab w:val="right" w:pos="9356"/>
            </w:tabs>
            <w:spacing w:line="360" w:lineRule="auto"/>
            <w:ind w:right="-2" w:firstLine="426"/>
            <w:jc w:val="both"/>
            <w:rPr>
              <w:noProof/>
              <w:lang w:val="en-US"/>
            </w:rPr>
          </w:pPr>
          <w:hyperlink w:anchor="_Toc452029105" w:history="1">
            <w:r w:rsidRPr="005263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26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8</w:t>
          </w:r>
        </w:p>
        <w:p w:rsidR="00D53DD0" w:rsidRDefault="00D53DD0" w:rsidP="00D53DD0">
          <w:pPr>
            <w:tabs>
              <w:tab w:val="right" w:pos="9356"/>
            </w:tabs>
            <w:ind w:right="-2" w:firstLine="426"/>
            <w:jc w:val="both"/>
          </w:pPr>
          <w:r>
            <w:rPr>
              <w:rFonts w:eastAsiaTheme="minorEastAsia"/>
              <w:lang w:eastAsia="ru-RU"/>
            </w:rPr>
            <w:fldChar w:fldCharType="end"/>
          </w:r>
        </w:p>
      </w:sdtContent>
    </w:sdt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Pr="00F70C82" w:rsidRDefault="00D53DD0" w:rsidP="00D53DD0">
      <w:pPr>
        <w:pStyle w:val="1"/>
        <w:ind w:right="5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Реферат</w:t>
      </w:r>
    </w:p>
    <w:p w:rsidR="00D53DD0" w:rsidRPr="005263BB" w:rsidRDefault="00D53DD0" w:rsidP="00D53DD0">
      <w:pPr>
        <w:ind w:right="57" w:firstLine="426"/>
      </w:pPr>
    </w:p>
    <w:p w:rsidR="00D53DD0" w:rsidRPr="002141A2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>Дипломная работа содержит:</w:t>
      </w:r>
    </w:p>
    <w:p w:rsidR="00D53DD0" w:rsidRPr="002141A2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 страниц</w:t>
      </w:r>
      <w:r w:rsidRPr="002141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3DD0" w:rsidRPr="002141A2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иллюстраций</w:t>
      </w:r>
      <w:r w:rsidRPr="002141A2">
        <w:rPr>
          <w:rFonts w:ascii="Times New Roman" w:hAnsi="Times New Roman" w:cs="Times New Roman"/>
          <w:sz w:val="28"/>
          <w:szCs w:val="28"/>
        </w:rPr>
        <w:t>,</w:t>
      </w:r>
    </w:p>
    <w:p w:rsidR="00D53DD0" w:rsidRPr="002141A2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Pr="002141A2">
        <w:rPr>
          <w:rFonts w:ascii="Times New Roman" w:hAnsi="Times New Roman" w:cs="Times New Roman"/>
          <w:sz w:val="28"/>
          <w:szCs w:val="28"/>
        </w:rPr>
        <w:t xml:space="preserve"> использованных источников,</w:t>
      </w:r>
    </w:p>
    <w:p w:rsidR="00D53DD0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ПОЛИМИНО</w:t>
      </w:r>
      <w:r w:rsidRPr="00214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УЛЯРНОЕ ПОЛИМИНО, ТЕОРИЯ ГРУПП, СВОБОДНАЯ ГРУППА, ГРУППА ПУТЕЙ, ГРУППА СЛОВ, ПРЕДСТАВЛЕНИЕ ГРУПП ПУТЕЙ.</w:t>
      </w:r>
    </w:p>
    <w:p w:rsidR="00D53DD0" w:rsidRPr="00E656C4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1A2">
        <w:rPr>
          <w:rFonts w:ascii="Times New Roman" w:hAnsi="Times New Roman" w:cs="Times New Roman"/>
          <w:sz w:val="28"/>
          <w:szCs w:val="28"/>
        </w:rPr>
        <w:t>В данн</w:t>
      </w:r>
      <w:r>
        <w:rPr>
          <w:rFonts w:ascii="Times New Roman" w:hAnsi="Times New Roman" w:cs="Times New Roman"/>
          <w:sz w:val="28"/>
          <w:szCs w:val="28"/>
        </w:rPr>
        <w:t>ой дипломной работе рассмотрены групповые методы в теории полимино. В первой главе</w:t>
      </w:r>
      <w:r w:rsidRPr="0021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 основные термины теории групп. Далее</w:t>
      </w:r>
      <w:r w:rsidRPr="0022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водятся свободные группы от двух переменных и устанавливается их связь с группами путей.</w:t>
      </w:r>
      <w:r w:rsidRPr="00287C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тем на основании свободных групп вводится понятие регулярного полимино.</w:t>
      </w:r>
    </w:p>
    <w:p w:rsidR="00D53DD0" w:rsidRPr="00EE0B8F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 второй главе ставится задача разработки программы и представлена программная реализация на язы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алее получены различные изображения регулярных полимино.</w:t>
      </w:r>
    </w:p>
    <w:p w:rsidR="00D53DD0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3DD0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3DD0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88467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/>
        <w:rPr>
          <w:rFonts w:ascii="Times New Roman" w:hAnsi="Times New Roman"/>
          <w:b/>
          <w:bCs/>
          <w:sz w:val="32"/>
          <w:szCs w:val="28"/>
          <w:lang w:val="ru-RU"/>
        </w:rPr>
      </w:pPr>
    </w:p>
    <w:p w:rsidR="00D53DD0" w:rsidRPr="00EE0B8F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ru-RU"/>
        </w:rPr>
      </w:pPr>
      <w:r w:rsidRPr="00EE0B8F">
        <w:rPr>
          <w:rFonts w:ascii="Times New Roman" w:hAnsi="Times New Roman"/>
          <w:b/>
          <w:bCs/>
          <w:sz w:val="32"/>
          <w:szCs w:val="28"/>
        </w:rPr>
        <w:lastRenderedPageBreak/>
        <w:t>Abstract</w:t>
      </w:r>
    </w:p>
    <w:p w:rsidR="00D53DD0" w:rsidRPr="005935A8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7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3DD0" w:rsidRPr="005935A8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Thesis</w:t>
      </w:r>
      <w:r w:rsidRPr="005935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ncludes</w:t>
      </w:r>
      <w:r w:rsidRPr="005935A8">
        <w:rPr>
          <w:rFonts w:ascii="Times New Roman" w:hAnsi="Times New Roman"/>
          <w:sz w:val="28"/>
          <w:szCs w:val="28"/>
          <w:lang w:val="ru-RU"/>
        </w:rPr>
        <w:t>:</w:t>
      </w:r>
    </w:p>
    <w:p w:rsidR="00D53DD0" w:rsidRPr="005935A8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38</w:t>
      </w:r>
      <w:r w:rsidRPr="005935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ages</w:t>
      </w:r>
      <w:r w:rsidRPr="005935A8">
        <w:rPr>
          <w:rFonts w:ascii="Times New Roman" w:hAnsi="Times New Roman"/>
          <w:sz w:val="28"/>
          <w:szCs w:val="28"/>
          <w:lang w:val="ru-RU"/>
        </w:rPr>
        <w:t>,</w:t>
      </w:r>
    </w:p>
    <w:p w:rsidR="00D53DD0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t-IT"/>
        </w:rPr>
        <w:t>- 6 illustrat</w:t>
      </w:r>
      <w:r>
        <w:rPr>
          <w:rFonts w:ascii="Times New Roman" w:hAnsi="Times New Roman"/>
          <w:sz w:val="28"/>
          <w:szCs w:val="28"/>
        </w:rPr>
        <w:t>ions,</w:t>
      </w:r>
    </w:p>
    <w:p w:rsidR="00D53DD0" w:rsidRPr="002F121A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fr-FR"/>
        </w:rPr>
        <w:t>6 sources,</w:t>
      </w:r>
    </w:p>
    <w:p w:rsidR="00D53DD0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53DD0" w:rsidRPr="0054540F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ywords</w:t>
      </w:r>
      <w:r w:rsidRPr="0054540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OLYOMINO</w:t>
      </w:r>
      <w:r w:rsidRPr="0054540F">
        <w:rPr>
          <w:rFonts w:ascii="Times New Roman" w:hAnsi="Times New Roman" w:cs="Times New Roman"/>
          <w:sz w:val="28"/>
          <w:szCs w:val="28"/>
        </w:rPr>
        <w:t>, REGULAR POLYOMINO, GROUP THEORY,</w:t>
      </w:r>
      <w:r>
        <w:rPr>
          <w:rFonts w:ascii="Times New Roman" w:hAnsi="Times New Roman" w:cs="Times New Roman"/>
          <w:sz w:val="28"/>
          <w:szCs w:val="28"/>
        </w:rPr>
        <w:t xml:space="preserve"> FREE GROUP</w:t>
      </w:r>
      <w:r w:rsidRPr="00545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ROUPS OF PATHS</w:t>
      </w:r>
      <w:r w:rsidRPr="0054540F">
        <w:rPr>
          <w:rFonts w:ascii="Times New Roman" w:hAnsi="Times New Roman" w:cs="Times New Roman"/>
          <w:sz w:val="28"/>
          <w:szCs w:val="28"/>
        </w:rPr>
        <w:t xml:space="preserve">, GROUPS OF WAYS, </w:t>
      </w:r>
      <w:r>
        <w:rPr>
          <w:rFonts w:ascii="Times New Roman" w:hAnsi="Times New Roman" w:cs="Times New Roman"/>
          <w:sz w:val="28"/>
          <w:szCs w:val="28"/>
        </w:rPr>
        <w:t>GROUP OF PATHS REPRESENTATIONS</w:t>
      </w:r>
      <w:r w:rsidRPr="0054540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283E62" w:rsidRDefault="00D53DD0" w:rsidP="00D53DD0">
      <w:pPr>
        <w:spacing w:line="360" w:lineRule="auto"/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65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65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Pr="00E65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65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 methods of polyomino theory are considered</w:t>
      </w:r>
      <w:r w:rsidRPr="00E65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9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9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9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resents</w:t>
      </w:r>
      <w:r w:rsidRPr="005935A8">
        <w:rPr>
          <w:rFonts w:ascii="Times New Roman" w:hAnsi="Times New Roman" w:cs="Times New Roman"/>
          <w:sz w:val="28"/>
          <w:szCs w:val="28"/>
          <w:lang w:val="en-US"/>
        </w:rPr>
        <w:t xml:space="preserve"> basic </w:t>
      </w:r>
      <w:r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 w:rsidRPr="0059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935A8">
        <w:rPr>
          <w:rFonts w:ascii="Times New Roman" w:hAnsi="Times New Roman" w:cs="Times New Roman"/>
          <w:sz w:val="28"/>
          <w:szCs w:val="28"/>
          <w:lang w:val="en-US"/>
        </w:rPr>
        <w:t xml:space="preserve"> group theory. </w:t>
      </w:r>
      <w:r>
        <w:rPr>
          <w:rFonts w:ascii="Times New Roman" w:hAnsi="Times New Roman" w:cs="Times New Roman"/>
          <w:sz w:val="28"/>
          <w:szCs w:val="28"/>
          <w:lang w:val="en-US"/>
        </w:rPr>
        <w:t>Further</w:t>
      </w:r>
      <w:r w:rsidRPr="002241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ee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oups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wo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variables are introduced and 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>relation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ith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oups of paths are established</w:t>
      </w:r>
      <w:r w:rsidRPr="002241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en, it’s defined the definition of regular polyomino</w:t>
      </w:r>
      <w:r w:rsidRPr="00283E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y the virtue of</w:t>
      </w:r>
      <w:r w:rsidRPr="00283E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ee group.</w:t>
      </w:r>
    </w:p>
    <w:p w:rsidR="00D53DD0" w:rsidRPr="00EE0B8F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83E62">
        <w:rPr>
          <w:rFonts w:ascii="Times New Roman" w:hAnsi="Times New Roman"/>
          <w:sz w:val="28"/>
          <w:szCs w:val="28"/>
          <w:lang w:val="en-US"/>
        </w:rPr>
        <w:t xml:space="preserve">In the second section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gram development task is set</w:t>
      </w:r>
      <w:r w:rsidRPr="00283E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rogram implementation is represented</w:t>
      </w:r>
      <w:r w:rsidRPr="00283E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rther</w:t>
      </w:r>
      <w:r w:rsidRPr="00F70C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fferent pictures of regular polyomino are represented.</w:t>
      </w:r>
    </w:p>
    <w:p w:rsidR="00D53DD0" w:rsidRPr="00F70C8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D0" w:rsidRPr="00F70C82" w:rsidRDefault="00D53DD0" w:rsidP="00D53DD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D0" w:rsidRPr="00F70C82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53DD0" w:rsidRPr="00F70C82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53DD0" w:rsidRPr="00F70C82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53DD0" w:rsidRPr="00F70C82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53DD0" w:rsidRPr="00F70C82" w:rsidRDefault="00D53DD0" w:rsidP="00D53DD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0" w:name="_Toc452029093"/>
    </w:p>
    <w:p w:rsidR="00D53DD0" w:rsidRPr="00F70C82" w:rsidRDefault="00D53DD0" w:rsidP="00D53DD0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D53DD0" w:rsidRPr="00F70C82" w:rsidRDefault="00D53DD0" w:rsidP="00D53DD0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D53DD0" w:rsidRPr="00F70C82" w:rsidRDefault="00D53DD0" w:rsidP="00D53DD0">
      <w:pPr>
        <w:rPr>
          <w:rFonts w:ascii="Times New Roman" w:hAnsi="Times New Roman" w:cs="Times New Roman"/>
          <w:b/>
          <w:sz w:val="32"/>
          <w:lang w:val="en-US"/>
        </w:rPr>
      </w:pPr>
    </w:p>
    <w:p w:rsidR="00D53DD0" w:rsidRPr="00F70C82" w:rsidRDefault="00D53DD0" w:rsidP="00D53DD0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F5318">
        <w:rPr>
          <w:rFonts w:ascii="Times New Roman" w:hAnsi="Times New Roman" w:cs="Times New Roman"/>
          <w:b/>
          <w:sz w:val="32"/>
        </w:rPr>
        <w:lastRenderedPageBreak/>
        <w:t>Перечень</w:t>
      </w:r>
      <w:r w:rsidRPr="00F70C82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EF5318">
        <w:rPr>
          <w:rFonts w:ascii="Times New Roman" w:hAnsi="Times New Roman" w:cs="Times New Roman"/>
          <w:b/>
          <w:sz w:val="32"/>
        </w:rPr>
        <w:t>условных</w:t>
      </w:r>
      <w:r w:rsidRPr="00F70C82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EF5318">
        <w:rPr>
          <w:rFonts w:ascii="Times New Roman" w:hAnsi="Times New Roman" w:cs="Times New Roman"/>
          <w:b/>
          <w:sz w:val="32"/>
        </w:rPr>
        <w:t>обозначений</w:t>
      </w:r>
      <w:bookmarkEnd w:id="0"/>
    </w:p>
    <w:p w:rsidR="00D53DD0" w:rsidRPr="00D40B56" w:rsidRDefault="00D53DD0" w:rsidP="00D53DD0">
      <w:pPr>
        <w:rPr>
          <w:rFonts w:ascii="Times New Roman" w:hAnsi="Times New Roman" w:cs="Times New Roman"/>
          <w:b/>
          <w:sz w:val="32"/>
        </w:rPr>
      </w:pPr>
      <w:r w:rsidRPr="00F70C82">
        <w:rPr>
          <w:rFonts w:ascii="Times New Roman" w:hAnsi="Times New Roman" w:cs="Times New Roman"/>
          <w:b/>
          <w:sz w:val="32"/>
          <w:lang w:val="en-US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ов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фавите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40B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DD0" w:rsidRPr="00D40B56" w:rsidRDefault="00D53DD0" w:rsidP="00D53DD0">
      <w:pPr>
        <w:rPr>
          <w:rFonts w:ascii="Times New Roman" w:hAnsi="Times New Roman" w:cs="Times New Roman"/>
          <w:b/>
          <w:sz w:val="32"/>
        </w:rPr>
      </w:pPr>
      <w:r w:rsidRPr="00D40B56">
        <w:rPr>
          <w:rFonts w:ascii="Times New Roman" w:hAnsi="Times New Roman" w:cs="Times New Roman"/>
          <w:b/>
          <w:sz w:val="32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симметричная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уппа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и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3DD0" w:rsidRPr="00226135" w:rsidRDefault="00D53DD0" w:rsidP="00D53DD0">
      <w:pPr>
        <w:spacing w:line="360" w:lineRule="auto"/>
        <w:ind w:right="57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Pr="00226135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е эквивалентности.</w:t>
      </w:r>
    </w:p>
    <w:p w:rsidR="00D53DD0" w:rsidRPr="002141A2" w:rsidRDefault="00D53DD0" w:rsidP="00D53DD0">
      <w:pPr>
        <w:spacing w:line="360" w:lineRule="auto"/>
        <w:ind w:right="57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⊠</m:t>
        </m:r>
      </m:oMath>
      <w:r w:rsidRPr="002141A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 знак окончания доказательства.</w:t>
      </w:r>
    </w:p>
    <w:p w:rsidR="00D53DD0" w:rsidRDefault="00D53DD0" w:rsidP="00D53DD0">
      <w:pPr>
        <w:spacing w:line="360" w:lineRule="auto"/>
        <w:ind w:right="57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n] —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 ссылка на исполь</w:t>
      </w:r>
      <w:r>
        <w:rPr>
          <w:rFonts w:ascii="Times New Roman" w:eastAsiaTheme="minorEastAsia" w:hAnsi="Times New Roman" w:cs="Times New Roman"/>
          <w:sz w:val="28"/>
          <w:szCs w:val="28"/>
        </w:rPr>
        <w:t>зуемую литературу под номером n.</w:t>
      </w:r>
    </w:p>
    <w:p w:rsidR="00D53DD0" w:rsidRPr="00226135" w:rsidRDefault="00D53DD0" w:rsidP="00D53DD0">
      <w:pPr>
        <w:spacing w:line="360" w:lineRule="auto"/>
        <w:ind w:right="57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2261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53DD0" w:rsidRPr="002141A2" w:rsidRDefault="00D53DD0" w:rsidP="00D53DD0">
      <w:pPr>
        <w:spacing w:line="360" w:lineRule="auto"/>
        <w:ind w:right="57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:rsidR="00D53DD0" w:rsidRPr="002141A2" w:rsidRDefault="00D53DD0" w:rsidP="00D53DD0">
      <w:pPr>
        <w:spacing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rPr>
          <w:rFonts w:ascii="Times New Roman" w:hAnsi="Times New Roman" w:cs="Times New Roman"/>
          <w:b/>
          <w:sz w:val="32"/>
          <w:szCs w:val="32"/>
        </w:rPr>
        <w:sectPr w:rsidR="00D53DD0" w:rsidSect="00712B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3DD0" w:rsidRPr="005F6766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76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Arial" w:hAnsi="Arial" w:cs="Arial"/>
          <w:color w:val="1A1A1A"/>
          <w:sz w:val="27"/>
          <w:szCs w:val="27"/>
          <w:shd w:val="clear" w:color="auto" w:fill="F7F4EB"/>
        </w:rPr>
      </w:pPr>
      <w:r w:rsidRPr="00E52B6F">
        <w:rPr>
          <w:rFonts w:ascii="Times New Roman" w:hAnsi="Times New Roman" w:cs="Times New Roman"/>
          <w:sz w:val="28"/>
          <w:szCs w:val="28"/>
        </w:rPr>
        <w:t>Полимино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>-</w:t>
      </w:r>
      <w:r w:rsidRPr="00E52B6F">
        <w:rPr>
          <w:rFonts w:ascii="Times New Roman" w:hAnsi="Times New Roman" w:cs="Times New Roman"/>
          <w:sz w:val="28"/>
          <w:szCs w:val="28"/>
        </w:rPr>
        <w:t>мино) — это плоские геометрические фигуры, образованные путем соединения нескольких одноклеточных квадратов по их сторонам. В зависимости от того, из какого количества квадратов полимино состоит, оно может называться по-разному: мономино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52B6F">
        <w:rPr>
          <w:rFonts w:ascii="Times New Roman" w:hAnsi="Times New Roman" w:cs="Times New Roman"/>
          <w:sz w:val="28"/>
          <w:szCs w:val="28"/>
        </w:rPr>
        <w:t> = 1), домино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52B6F">
        <w:rPr>
          <w:rFonts w:ascii="Times New Roman" w:hAnsi="Times New Roman" w:cs="Times New Roman"/>
          <w:sz w:val="28"/>
          <w:szCs w:val="28"/>
        </w:rPr>
        <w:t> = 2), тримино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52B6F">
        <w:rPr>
          <w:rFonts w:ascii="Times New Roman" w:hAnsi="Times New Roman" w:cs="Times New Roman"/>
          <w:sz w:val="28"/>
          <w:szCs w:val="28"/>
        </w:rPr>
        <w:t> = 3), тетрамино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52B6F">
        <w:rPr>
          <w:rFonts w:ascii="Times New Roman" w:hAnsi="Times New Roman" w:cs="Times New Roman"/>
          <w:sz w:val="28"/>
          <w:szCs w:val="28"/>
        </w:rPr>
        <w:t> = 4) и так далее (рис. 1).</w:t>
      </w:r>
      <w:r>
        <w:rPr>
          <w:rFonts w:ascii="Arial" w:hAnsi="Arial" w:cs="Arial"/>
          <w:color w:val="1A1A1A"/>
          <w:sz w:val="27"/>
          <w:szCs w:val="27"/>
          <w:shd w:val="clear" w:color="auto" w:fill="F7F4EB"/>
        </w:rPr>
        <w:t xml:space="preserve"> </w:t>
      </w:r>
    </w:p>
    <w:p w:rsidR="00D53DD0" w:rsidRDefault="00D53DD0" w:rsidP="00D53DD0">
      <w:pPr>
        <w:ind w:firstLine="708"/>
        <w:jc w:val="both"/>
        <w:rPr>
          <w:rFonts w:ascii="Arial" w:hAnsi="Arial" w:cs="Arial"/>
          <w:color w:val="1A1A1A"/>
          <w:sz w:val="27"/>
          <w:szCs w:val="27"/>
          <w:shd w:val="clear" w:color="auto" w:fill="F7F4EB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E7741A" wp14:editId="2D5DEE60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715000" cy="590550"/>
            <wp:effectExtent l="0" t="0" r="0" b="0"/>
            <wp:wrapNone/>
            <wp:docPr id="1" name="Рисунок 1" descr="Рис. 1. Все возможные полимино, состоящие не больше чем из четырех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Все возможные полимино, состоящие не больше чем из четырех квадра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1F2004" w:rsidRDefault="00D53DD0" w:rsidP="00D53DD0">
      <w:pPr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Рис. 1</w:t>
      </w:r>
    </w:p>
    <w:p w:rsidR="00D53DD0" w:rsidRPr="0042004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ая задача в теории полимино связана с так называемым </w:t>
      </w:r>
      <w:r w:rsidRPr="00C54ADF">
        <w:rPr>
          <w:rFonts w:ascii="Times New Roman" w:hAnsi="Times New Roman" w:cs="Times New Roman"/>
          <w:i/>
          <w:sz w:val="28"/>
          <w:szCs w:val="28"/>
        </w:rPr>
        <w:t>замощением</w:t>
      </w:r>
      <w:r>
        <w:rPr>
          <w:rFonts w:ascii="Times New Roman" w:hAnsi="Times New Roman" w:cs="Times New Roman"/>
          <w:sz w:val="28"/>
          <w:szCs w:val="28"/>
        </w:rPr>
        <w:t xml:space="preserve"> плоскости. Замощение плоскости (или фигуры)</w:t>
      </w:r>
      <w:r w:rsidRPr="00C54ADF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плоскости в виде множества непересекающихся полимино.</w:t>
      </w:r>
      <w:r w:rsidRPr="0042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040">
        <w:rPr>
          <w:rFonts w:ascii="Times New Roman" w:hAnsi="Times New Roman" w:cs="Times New Roman"/>
          <w:sz w:val="28"/>
          <w:szCs w:val="28"/>
        </w:rPr>
        <w:t>— ко</w:t>
      </w:r>
      <w:r>
        <w:rPr>
          <w:rFonts w:ascii="Times New Roman" w:hAnsi="Times New Roman" w:cs="Times New Roman"/>
          <w:sz w:val="28"/>
          <w:szCs w:val="28"/>
        </w:rPr>
        <w:t xml:space="preserve">нечный набор полимино. Област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20040">
        <w:rPr>
          <w:rFonts w:ascii="Times New Roman" w:hAnsi="Times New Roman" w:cs="Times New Roman"/>
          <w:sz w:val="28"/>
          <w:szCs w:val="28"/>
        </w:rPr>
        <w:t xml:space="preserve"> мы будем называть замощаемой наборо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20040">
        <w:rPr>
          <w:rFonts w:ascii="Times New Roman" w:hAnsi="Times New Roman" w:cs="Times New Roman"/>
          <w:sz w:val="28"/>
          <w:szCs w:val="28"/>
        </w:rPr>
        <w:t>, если, выбрав какое-то число экземпляр</w:t>
      </w:r>
      <w:r>
        <w:rPr>
          <w:rFonts w:ascii="Times New Roman" w:hAnsi="Times New Roman" w:cs="Times New Roman"/>
          <w:sz w:val="28"/>
          <w:szCs w:val="28"/>
        </w:rPr>
        <w:t xml:space="preserve">ов каждого из входящих в набор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20040">
        <w:rPr>
          <w:rFonts w:ascii="Times New Roman" w:hAnsi="Times New Roman" w:cs="Times New Roman"/>
          <w:sz w:val="28"/>
          <w:szCs w:val="28"/>
        </w:rPr>
        <w:t xml:space="preserve"> полимино, сможем составить из этих экзем</w:t>
      </w:r>
      <w:r>
        <w:rPr>
          <w:rFonts w:ascii="Times New Roman" w:hAnsi="Times New Roman" w:cs="Times New Roman"/>
          <w:sz w:val="28"/>
          <w:szCs w:val="28"/>
        </w:rPr>
        <w:t xml:space="preserve">пляров рассматриваемую област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20040">
        <w:rPr>
          <w:rFonts w:ascii="Times New Roman" w:hAnsi="Times New Roman" w:cs="Times New Roman"/>
          <w:sz w:val="28"/>
          <w:szCs w:val="28"/>
        </w:rPr>
        <w:t>. При этом подразумевается, что все используемые полимино имеют один и тот же масштаб, то есть составлены из квадратов одного размера, однако их можно как угодно поворачивать, параллельно переносить, переворачивать (зеркально отображать). Число используемых экземпляров каждого из вход</w:t>
      </w:r>
      <w:r>
        <w:rPr>
          <w:rFonts w:ascii="Times New Roman" w:hAnsi="Times New Roman" w:cs="Times New Roman"/>
          <w:sz w:val="28"/>
          <w:szCs w:val="28"/>
        </w:rPr>
        <w:t xml:space="preserve">ящих в набор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20040">
        <w:rPr>
          <w:rFonts w:ascii="Times New Roman" w:hAnsi="Times New Roman" w:cs="Times New Roman"/>
          <w:sz w:val="28"/>
          <w:szCs w:val="28"/>
        </w:rPr>
        <w:t xml:space="preserve"> полимино может быть различным; для отдельных полимино оно может равняться нулю, что означает отказ от использования именн</w:t>
      </w:r>
      <w:r>
        <w:rPr>
          <w:rFonts w:ascii="Times New Roman" w:hAnsi="Times New Roman" w:cs="Times New Roman"/>
          <w:sz w:val="28"/>
          <w:szCs w:val="28"/>
        </w:rPr>
        <w:t xml:space="preserve">о этого полимино; если област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20040">
        <w:rPr>
          <w:rFonts w:ascii="Times New Roman" w:hAnsi="Times New Roman" w:cs="Times New Roman"/>
          <w:sz w:val="28"/>
          <w:szCs w:val="28"/>
        </w:rPr>
        <w:t xml:space="preserve"> бесконечна, то и число экземпляров хоть одного из полимино должно быть бесконечным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стого (по формулировке) примера можно рассмотреть</w:t>
      </w:r>
      <w:r w:rsidRPr="002849DF">
        <w:rPr>
          <w:rFonts w:ascii="Times New Roman" w:hAnsi="Times New Roman" w:cs="Times New Roman"/>
          <w:sz w:val="28"/>
          <w:szCs w:val="28"/>
        </w:rPr>
        <w:t xml:space="preserve"> задачу об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уголках, которая имеет следующую формулировку “При како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можно сложить прямоугольник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уголков и оставшегося числа плиток?”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49DF">
        <w:rPr>
          <w:rFonts w:ascii="Times New Roman" w:hAnsi="Times New Roman" w:cs="Times New Roman"/>
          <w:sz w:val="28"/>
          <w:szCs w:val="28"/>
        </w:rPr>
        <w:t>(и уголки, и плитки содержат ровно три кле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Если привлечь к решению методы “красочной” комбинаторик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2B4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849DF">
        <w:rPr>
          <w:rFonts w:ascii="Times New Roman" w:hAnsi="Times New Roman" w:cs="Times New Roman"/>
          <w:sz w:val="28"/>
          <w:szCs w:val="28"/>
        </w:rPr>
        <w:t xml:space="preserve">, то можно прийти к выводу, что при </w:t>
      </w:r>
      <m:oMath>
        <m:r>
          <w:rPr>
            <w:rFonts w:ascii="Cambria Math" w:hAnsi="Cambria Math" w:cs="Times New Roman"/>
            <w:sz w:val="28"/>
            <w:szCs w:val="28"/>
          </w:rPr>
          <m:t>N=1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укладка невозможна, а при </w:t>
      </w:r>
      <m:oMath>
        <m:r>
          <w:rPr>
            <w:rFonts w:ascii="Cambria Math" w:hAnsi="Cambria Math" w:cs="Times New Roman"/>
            <w:sz w:val="28"/>
            <w:szCs w:val="28"/>
          </w:rPr>
          <m:t>N=3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все три угла должны быть одинаково ориентированными. После этого задача об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уголках превращается в</w:t>
      </w:r>
      <w:r>
        <w:rPr>
          <w:rFonts w:ascii="Times New Roman" w:hAnsi="Times New Roman" w:cs="Times New Roman"/>
          <w:sz w:val="28"/>
          <w:szCs w:val="28"/>
        </w:rPr>
        <w:t xml:space="preserve"> такую</w:t>
      </w:r>
      <w:r w:rsidRPr="002849DF">
        <w:rPr>
          <w:rFonts w:ascii="Times New Roman" w:hAnsi="Times New Roman" w:cs="Times New Roman"/>
          <w:sz w:val="28"/>
          <w:szCs w:val="28"/>
        </w:rPr>
        <w:t xml:space="preserve"> задачу о трёх уголках: “Показать, что нельзя сложить из прямоугольник из трёх у</w:t>
      </w:r>
      <w:r>
        <w:rPr>
          <w:rFonts w:ascii="Times New Roman" w:hAnsi="Times New Roman" w:cs="Times New Roman"/>
          <w:sz w:val="28"/>
          <w:szCs w:val="28"/>
        </w:rPr>
        <w:t xml:space="preserve">голков одного вида, скажем вид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849DF">
        <w:rPr>
          <w:rFonts w:ascii="Times New Roman" w:hAnsi="Times New Roman" w:cs="Times New Roman"/>
          <w:sz w:val="28"/>
          <w:szCs w:val="28"/>
        </w:rPr>
        <w:t>, и оставшегося числа плиток”.</w:t>
      </w:r>
    </w:p>
    <w:p w:rsidR="00D53DD0" w:rsidRPr="009236BD" w:rsidRDefault="00D53DD0" w:rsidP="00D53DD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задача</w:t>
      </w:r>
      <w:r w:rsidRPr="002849DF">
        <w:rPr>
          <w:rFonts w:ascii="Times New Roman" w:hAnsi="Times New Roman" w:cs="Times New Roman"/>
          <w:sz w:val="28"/>
          <w:szCs w:val="28"/>
        </w:rPr>
        <w:t xml:space="preserve"> обсуждалась в одном из выпусков журнала “Квант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9E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], где</w:t>
      </w:r>
      <w:r w:rsidRPr="002849DF">
        <w:rPr>
          <w:rFonts w:ascii="Times New Roman" w:hAnsi="Times New Roman" w:cs="Times New Roman"/>
          <w:sz w:val="28"/>
          <w:szCs w:val="28"/>
        </w:rPr>
        <w:t xml:space="preserve"> использовался метод перебора, и показывалось, что она имеет решение для прямоугольника, имеющего ширину </w:t>
      </w:r>
      <m:oMath>
        <m:r>
          <w:rPr>
            <w:rFonts w:ascii="Cambria Math" w:hAnsi="Cambria Math" w:cs="Times New Roman"/>
            <w:sz w:val="28"/>
            <w:szCs w:val="28"/>
          </w:rPr>
          <m:t>ω≤6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. С увеличением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сложность существенно возрастает (поэтому даже компьютер мало чем может помочь) и может показаться, что задача превращается в одну из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берущихся задач комбинаторики. Но, тем не менее, задача о трёх уголках им</w:t>
      </w:r>
      <w:r>
        <w:rPr>
          <w:rFonts w:ascii="Times New Roman" w:hAnsi="Times New Roman" w:cs="Times New Roman"/>
          <w:sz w:val="28"/>
          <w:szCs w:val="28"/>
        </w:rPr>
        <w:t>еет красивое и изящное решение [3</w:t>
      </w:r>
      <w:r w:rsidRPr="002B42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идея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</w:t>
      </w:r>
      <w:r w:rsidRPr="002849DF">
        <w:rPr>
          <w:rFonts w:ascii="Times New Roman" w:hAnsi="Times New Roman" w:cs="Times New Roman"/>
          <w:sz w:val="28"/>
          <w:szCs w:val="28"/>
        </w:rPr>
        <w:t xml:space="preserve"> изучении направленны</w:t>
      </w:r>
      <w:r>
        <w:rPr>
          <w:rFonts w:ascii="Times New Roman" w:hAnsi="Times New Roman" w:cs="Times New Roman"/>
          <w:sz w:val="28"/>
          <w:szCs w:val="28"/>
        </w:rPr>
        <w:t xml:space="preserve">х путей, соединяющих узлы сетки. Это так называемый метод регулярных полимино, который рассмотрим подробнее. Ориентированные пути проходят по рёбрам клетчатой бумаги. На множестве путей имеется несколько алгебраических операций. Для любого пути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>
        <w:rPr>
          <w:rFonts w:ascii="Times New Roman" w:hAnsi="Times New Roman" w:cs="Times New Roman"/>
          <w:sz w:val="28"/>
          <w:szCs w:val="28"/>
        </w:rPr>
        <w:t xml:space="preserve"> можно перейти к обратном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егося заменой направления пути на обратный. Существует единичный элемент, который состоит из одного узла. Если конец пу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чалом пу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можно определить операцию </w:t>
      </w:r>
      <w:r w:rsidRPr="00F62FB5">
        <w:rPr>
          <w:rFonts w:ascii="Times New Roman" w:eastAsiaTheme="minorEastAsia" w:hAnsi="Times New Roman" w:cs="Times New Roman"/>
          <w:i/>
          <w:sz w:val="28"/>
          <w:szCs w:val="28"/>
        </w:rPr>
        <w:t>соедине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которой получится пу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стоящий в последовательном прохождении пу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Назовём это множество с введёнными выше операциями </w:t>
      </w:r>
      <w:r w:rsidRPr="00F62FB5">
        <w:rPr>
          <w:rFonts w:ascii="Times New Roman" w:eastAsiaTheme="minorEastAsia" w:hAnsi="Times New Roman" w:cs="Times New Roman"/>
          <w:i/>
          <w:sz w:val="28"/>
          <w:szCs w:val="28"/>
        </w:rPr>
        <w:t>группой пу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перация соединения определена не для всех путей, поэтому группа путей не является группой. Попробуем перейти от неё к </w:t>
      </w:r>
      <w:r w:rsidRPr="00F62FB5">
        <w:rPr>
          <w:rFonts w:ascii="Times New Roman" w:eastAsiaTheme="minorEastAsia" w:hAnsi="Times New Roman" w:cs="Times New Roman"/>
          <w:i/>
          <w:sz w:val="28"/>
          <w:szCs w:val="28"/>
        </w:rPr>
        <w:t>группе с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дируя направленные пути словами. Пути длиной 1 с направлением вправо, вверх, влево и вниз отождествим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b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 w:rsidRPr="00F62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. Тогда любой направленный путь будет некоторым словом в алфавите из 4 букв. Если фиксировать начало пути, то можно совершить взаимно однозначное соответствие между путём и словом. Обратное сло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3177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тся прочтением сл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3177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ва направо, при этом меняя показатели на противоположные числа. В качестве единичного слова берётся слово без букв, то есть пустое слово. А операция умножения во множестве слов — это простое приписывание одного слова другому. Множество с такими операциями соответствует группе. Придавая образующ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 w:rsidRPr="003177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ичные значения из другой групп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b→F(b)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b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мы будем получать для каждого сл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ый элемент свободной группы, порождённой образующи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 w:rsidRPr="003177B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p>
      </m:oMath>
      <w:r w:rsidRPr="003177B3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это отображение представлением группы путей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.</m:t>
        </m:r>
      </m:oMath>
      <w:r w:rsidRPr="00674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ми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П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регулярное при данном представлении, если слово, соответствующ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П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ображае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е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67472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 полимино, которые получают в соответствие единицу — регулярные. Тем самым получаются представления групп путей в конкретной группе. При конкретном представлении получается список регулярных полимино, то есть регулярные полимино зависят от</w:t>
      </w:r>
      <w:r w:rsidRPr="0067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 представления.</w:t>
      </w:r>
    </w:p>
    <w:p w:rsidR="00D53DD0" w:rsidRPr="00D40B56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м рассматривать всевозможные ориентированные, односвязные полимино. Это множество можно задавать в зависимости от кол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клеточных квадратов в одном полимино. Оказывается, что уже при </w:t>
      </w:r>
      <m:oMath>
        <m:r>
          <w:rPr>
            <w:rFonts w:ascii="Cambria Math" w:hAnsi="Cambria Math" w:cs="Times New Roman"/>
            <w:sz w:val="28"/>
            <w:szCs w:val="28"/>
          </w:rPr>
          <m:t>n=11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личество полимино равно 31967, при </w:t>
      </w:r>
      <m:oMath>
        <m:r>
          <w:rPr>
            <w:rFonts w:ascii="Cambria Math" w:hAnsi="Cambria Math" w:cs="Times New Roman"/>
            <w:sz w:val="28"/>
            <w:szCs w:val="28"/>
          </w:rPr>
          <m:t>n=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117486</w:t>
      </w:r>
      <w:r w:rsidRPr="00A23DD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при </w:t>
      </w:r>
      <m:oMath>
        <m:r>
          <w:rPr>
            <w:rFonts w:ascii="Cambria Math" w:hAnsi="Cambria Math" w:cs="Times New Roman"/>
            <w:sz w:val="28"/>
            <w:szCs w:val="28"/>
          </w:rPr>
          <m:t>n=15</m:t>
        </m:r>
      </m:oMath>
      <w:r w:rsidRPr="00A23DD6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r w:rsidRPr="00F553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Pr="00A23D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олее 11</w:t>
      </w:r>
      <w:r w:rsidRPr="00D40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ллионов.</w:t>
      </w:r>
      <w:r w:rsidRPr="004B1B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более целесообразно изучать более узкие классы, такие как регулярные полимино.</w:t>
      </w:r>
    </w:p>
    <w:p w:rsidR="00D53DD0" w:rsidRPr="002141A2" w:rsidRDefault="00D53DD0" w:rsidP="00D53DD0">
      <w:pPr>
        <w:ind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в данной дипломной работе состоит в нахождении классов регулярных полимино в зависимости от выбора представлений групп путей.  Для реализации этого разработаны алгоритмы генерации полимино в зависимости от их длины, выделения списка регулярных полимино и их графического изображения. Предполагалось нахождения закономерности геометрических форм регулярных полимино в зависимости от представления.</w:t>
      </w: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/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</w:rPr>
      </w:pPr>
    </w:p>
    <w:p w:rsidR="00D53DD0" w:rsidRPr="005F6766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766">
        <w:rPr>
          <w:rFonts w:ascii="Times New Roman" w:hAnsi="Times New Roman" w:cs="Times New Roman"/>
          <w:b/>
          <w:sz w:val="32"/>
        </w:rPr>
        <w:lastRenderedPageBreak/>
        <w:t>Глава 1. Групповые методы в теории полимино</w:t>
      </w:r>
    </w:p>
    <w:p w:rsidR="00D53DD0" w:rsidRPr="0019235D" w:rsidRDefault="00D53DD0" w:rsidP="00D53DD0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5D">
        <w:rPr>
          <w:rFonts w:ascii="Times New Roman" w:hAnsi="Times New Roman" w:cs="Times New Roman"/>
          <w:b/>
          <w:sz w:val="28"/>
          <w:szCs w:val="28"/>
        </w:rPr>
        <w:t>Основные сведения из теории групп.</w:t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19235D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b/>
          <w:sz w:val="28"/>
          <w:szCs w:val="28"/>
        </w:rPr>
        <w:t>Определение 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вместе и бинарной операцией </w:t>
      </w:r>
      <m:oMath>
        <m:r>
          <w:rPr>
            <w:rFonts w:ascii="Cambria Math" w:hAnsi="Cambria Math" w:cs="Times New Roman"/>
            <w:sz w:val="28"/>
            <w:szCs w:val="28"/>
          </w:rPr>
          <m:t>(∙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называют полугруппой, если эта операция ассоциативна, то есть:</w:t>
      </w:r>
    </w:p>
    <w:p w:rsidR="00D53DD0" w:rsidRPr="002849DF" w:rsidRDefault="00D53DD0" w:rsidP="00D53DD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c=a(bc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 a,b,c ∈G</m:t>
        </m:r>
      </m:oMath>
      <w:r w:rsidRPr="002849DF">
        <w:rPr>
          <w:rFonts w:ascii="Times New Roman" w:hAnsi="Times New Roman" w:cs="Times New Roman"/>
          <w:sz w:val="28"/>
          <w:szCs w:val="28"/>
        </w:rPr>
        <w:t>;</w:t>
      </w:r>
    </w:p>
    <w:p w:rsidR="00D53DD0" w:rsidRPr="0019235D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1</w:t>
      </w:r>
      <w:r w:rsidRPr="001923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Полугрупп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называется группой, если:</w:t>
      </w:r>
    </w:p>
    <w:p w:rsidR="00D53DD0" w:rsidRPr="0019235D" w:rsidRDefault="00D53DD0" w:rsidP="00D53DD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 xml:space="preserve">Операция гарантирует единицу, то есть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существует такой элемент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называемый единицей, такой, что </w:t>
      </w:r>
      <m:oMath>
        <m:r>
          <w:rPr>
            <w:rFonts w:ascii="Cambria Math" w:hAnsi="Cambria Math" w:cs="Times New Roman"/>
            <w:sz w:val="28"/>
            <w:szCs w:val="28"/>
          </w:rPr>
          <m:t>a∙e=e∙a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a∈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D53DD0" w:rsidRPr="0019235D" w:rsidRDefault="00D53DD0" w:rsidP="00D53DD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 xml:space="preserve">Операция гарантирует обратные элементы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a∈G 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существует так называемый обрат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такой, что: </w:t>
      </w:r>
      <m:oMath>
        <m:r>
          <w:rPr>
            <w:rFonts w:ascii="Cambria Math" w:hAnsi="Cambria Math" w:cs="Times New Roman"/>
            <w:sz w:val="28"/>
            <w:szCs w:val="28"/>
          </w:rPr>
          <m:t>a∙x=x∙a=e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>;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Будем считать определения </w:t>
      </w:r>
      <w:r w:rsidRPr="00B55565">
        <w:rPr>
          <w:rFonts w:ascii="Times New Roman" w:hAnsi="Times New Roman" w:cs="Times New Roman"/>
          <w:i/>
          <w:sz w:val="28"/>
          <w:szCs w:val="28"/>
        </w:rPr>
        <w:t>гомоморфизма групп</w:t>
      </w:r>
      <w:r w:rsidRPr="002849DF">
        <w:rPr>
          <w:rFonts w:ascii="Times New Roman" w:hAnsi="Times New Roman" w:cs="Times New Roman"/>
          <w:sz w:val="28"/>
          <w:szCs w:val="28"/>
        </w:rPr>
        <w:t xml:space="preserve">, </w:t>
      </w:r>
      <w:r w:rsidRPr="00B55565">
        <w:rPr>
          <w:rFonts w:ascii="Times New Roman" w:hAnsi="Times New Roman" w:cs="Times New Roman"/>
          <w:i/>
          <w:sz w:val="28"/>
          <w:szCs w:val="28"/>
        </w:rPr>
        <w:t>подгрупп</w:t>
      </w:r>
      <w:r w:rsidRPr="002849DF">
        <w:rPr>
          <w:rFonts w:ascii="Times New Roman" w:hAnsi="Times New Roman" w:cs="Times New Roman"/>
          <w:sz w:val="28"/>
          <w:szCs w:val="28"/>
        </w:rPr>
        <w:t xml:space="preserve">, </w:t>
      </w:r>
      <w:r w:rsidRPr="00B55565">
        <w:rPr>
          <w:rFonts w:ascii="Times New Roman" w:hAnsi="Times New Roman" w:cs="Times New Roman"/>
          <w:i/>
          <w:sz w:val="28"/>
          <w:szCs w:val="28"/>
        </w:rPr>
        <w:t>сопряжённых элементов</w:t>
      </w:r>
      <w:r w:rsidRPr="002849DF">
        <w:rPr>
          <w:rFonts w:ascii="Times New Roman" w:hAnsi="Times New Roman" w:cs="Times New Roman"/>
          <w:sz w:val="28"/>
          <w:szCs w:val="28"/>
        </w:rPr>
        <w:t xml:space="preserve"> известными.</w:t>
      </w:r>
    </w:p>
    <w:p w:rsidR="00D53DD0" w:rsidRPr="0019235D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ределение 1</w:t>
      </w:r>
      <w:r w:rsidRPr="001923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Пусть задана некоторая групп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. Определим на ней отношение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полагая </w:t>
      </w:r>
      <m:oMath>
        <m:r>
          <w:rPr>
            <w:rFonts w:ascii="Cambria Math" w:hAnsi="Cambria Math" w:cs="Times New Roman"/>
            <w:sz w:val="28"/>
            <w:szCs w:val="28"/>
          </w:rPr>
          <m:t>a~b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если элементы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сопряжены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>. Легко проверяется, что это отношение эквивалентности, то есть оно:</w:t>
      </w:r>
    </w:p>
    <w:p w:rsidR="00D53DD0" w:rsidRPr="0019235D" w:rsidRDefault="00D53DD0" w:rsidP="00D53DD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>рефлексивно (</w:t>
      </w:r>
      <m:oMath>
        <m:r>
          <w:rPr>
            <w:rFonts w:ascii="Cambria Math" w:hAnsi="Cambria Math" w:cs="Times New Roman"/>
            <w:sz w:val="28"/>
            <w:szCs w:val="28"/>
          </w:rPr>
          <m:t>a~a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>);</w:t>
      </w:r>
    </w:p>
    <w:p w:rsidR="00D53DD0" w:rsidRPr="0019235D" w:rsidRDefault="00D53DD0" w:rsidP="00D53DD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>симметрично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~b=&gt;b~a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D53DD0" w:rsidRPr="0019235D" w:rsidRDefault="00D53DD0" w:rsidP="00D53DD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>транзитивно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~b,b~c=&gt;a~c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D53DD0" w:rsidRPr="00B55565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565">
        <w:rPr>
          <w:rFonts w:ascii="Times New Roman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55565">
        <w:rPr>
          <w:rFonts w:ascii="Times New Roman" w:hAnsi="Times New Roman" w:cs="Times New Roman"/>
          <w:sz w:val="28"/>
          <w:szCs w:val="28"/>
        </w:rPr>
        <w:t xml:space="preserve"> разбивается на непересекающиеся классы сопряжённых элементов.</w:t>
      </w:r>
    </w:p>
    <w:p w:rsidR="00D53DD0" w:rsidRPr="0019235D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1</w:t>
      </w:r>
      <w:r w:rsidRPr="001923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Множество всех тех элементов </w:t>
      </w:r>
      <m:oMath>
        <m:r>
          <w:rPr>
            <w:rFonts w:ascii="Cambria Math" w:hAnsi="Cambria Math" w:cs="Times New Roman"/>
            <w:sz w:val="28"/>
            <w:szCs w:val="28"/>
          </w:rPr>
          <m:t>a∈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для которы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образуют цент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(G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групп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>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Будем пользоваться обозначениями </w:t>
      </w:r>
      <m:oMath>
        <m:r>
          <w:rPr>
            <w:rFonts w:ascii="Cambria Math" w:hAnsi="Cambria Math" w:cs="Times New Roman"/>
            <w:sz w:val="28"/>
            <w:szCs w:val="28"/>
          </w:rPr>
          <m:t>A∙B={a∙b|a∈A,b∈B}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  для любых подмножеств </w:t>
      </w:r>
      <m:oMath>
        <m:r>
          <w:rPr>
            <w:rFonts w:ascii="Cambria Math" w:hAnsi="Cambria Math" w:cs="Times New Roman"/>
            <w:sz w:val="28"/>
            <w:szCs w:val="28"/>
          </w:rPr>
          <m:t>A,B⊆G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 xml:space="preserve">В частности, могут возникнуть произведения вида: </w:t>
      </w:r>
    </w:p>
    <w:p w:rsidR="00D53DD0" w:rsidRPr="003073B2" w:rsidRDefault="00D53DD0" w:rsidP="00D53DD0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⋅… 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G</m:t>
        </m:r>
      </m:oMath>
    </w:p>
    <w:p w:rsidR="00D53DD0" w:rsidRPr="0019235D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1</w:t>
      </w:r>
      <w:r w:rsidRPr="001923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— множество, </w:t>
      </w:r>
      <m:oMath>
        <m:r>
          <w:rPr>
            <w:rFonts w:ascii="Cambria Math" w:hAnsi="Cambria Math" w:cs="Times New Roman"/>
            <w:sz w:val="28"/>
            <w:szCs w:val="28"/>
          </w:rPr>
          <m:t>S(M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— совокупность всех взаимно-однозначных отображений на себя. Если в качестве умножения на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S(M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взята последовательное выполнение отображений, то </w:t>
      </w:r>
      <m:oMath>
        <m:r>
          <w:rPr>
            <w:rFonts w:ascii="Cambria Math" w:hAnsi="Cambria Math" w:cs="Times New Roman"/>
            <w:sz w:val="28"/>
            <w:szCs w:val="28"/>
          </w:rPr>
          <m:t>S(M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— группа. При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…n</m:t>
            </m:r>
          </m:e>
        </m:d>
      </m:oMath>
      <w:r w:rsidRPr="001923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эта группа становится группой всех подстанов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-й степени. В этом случае она называется симметричной группо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-й степени и обозначаетс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19235D">
        <w:rPr>
          <w:rFonts w:ascii="Times New Roman" w:hAnsi="Times New Roman" w:cs="Times New Roman"/>
          <w:i/>
          <w:sz w:val="28"/>
          <w:szCs w:val="28"/>
        </w:rPr>
        <w:t>.</w:t>
      </w:r>
    </w:p>
    <w:p w:rsidR="00D53DD0" w:rsidRPr="002E3568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L⊆M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, то для любое взаимно-однозначного отображени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на себя </w:t>
      </w:r>
      <w:r>
        <w:rPr>
          <w:rFonts w:ascii="Times New Roman" w:hAnsi="Times New Roman" w:cs="Times New Roman"/>
          <w:sz w:val="28"/>
          <w:szCs w:val="28"/>
        </w:rPr>
        <w:t xml:space="preserve">можно рассматривать как элемент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Pr="002849DF">
        <w:rPr>
          <w:rFonts w:ascii="Times New Roman" w:hAnsi="Times New Roman" w:cs="Times New Roman"/>
          <w:sz w:val="28"/>
          <w:szCs w:val="28"/>
        </w:rPr>
        <w:t xml:space="preserve">, если считать, что на </w:t>
      </w:r>
      <m:oMath>
        <m:r>
          <w:rPr>
            <w:rFonts w:ascii="Cambria Math" w:hAnsi="Cambria Math" w:cs="Times New Roman"/>
            <w:sz w:val="28"/>
            <w:szCs w:val="28"/>
          </w:rPr>
          <m:t>M∖L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оно действует тождественно. То есть существует естественное вложе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S(L)</m:t>
        </m:r>
      </m:oMath>
      <w:r w:rsidRPr="002849DF">
        <w:rPr>
          <w:rFonts w:ascii="Times New Roman" w:hAnsi="Times New Roman" w:cs="Times New Roman"/>
          <w:sz w:val="28"/>
          <w:szCs w:val="28"/>
        </w:rPr>
        <w:t>. Поэтому, в частности, существует инъекция</w:t>
      </w:r>
      <w:r w:rsidRPr="002E356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Pr="002E3568">
        <w:rPr>
          <w:rFonts w:ascii="Times New Roman" w:hAnsi="Times New Roman" w:cs="Times New Roman"/>
          <w:sz w:val="28"/>
          <w:szCs w:val="28"/>
        </w:rPr>
        <w:t>.</w:t>
      </w:r>
    </w:p>
    <w:p w:rsidR="00D53DD0" w:rsidRPr="002E3568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E3568">
        <w:rPr>
          <w:rFonts w:ascii="Times New Roman" w:hAnsi="Times New Roman" w:cs="Times New Roman"/>
          <w:sz w:val="28"/>
          <w:szCs w:val="28"/>
        </w:rPr>
        <w:tab/>
      </w:r>
      <w:r w:rsidRPr="002849DF">
        <w:rPr>
          <w:rFonts w:ascii="Times New Roman" w:hAnsi="Times New Roman" w:cs="Times New Roman"/>
          <w:sz w:val="28"/>
          <w:szCs w:val="28"/>
        </w:rPr>
        <w:t xml:space="preserve">Известно, что существует гомоморфиз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E3568">
        <w:rPr>
          <w:rFonts w:ascii="Times New Roman" w:hAnsi="Times New Roman" w:cs="Times New Roman"/>
          <w:sz w:val="28"/>
          <w:szCs w:val="28"/>
        </w:rPr>
        <w:t>:</w:t>
      </w:r>
    </w:p>
    <w:p w:rsidR="00D53DD0" w:rsidRPr="002E3568" w:rsidRDefault="00D53DD0" w:rsidP="00D53DD0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— чётная подстановка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2849DF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—</w:t>
      </w:r>
      <w:r w:rsidRPr="002849DF">
        <w:rPr>
          <w:rFonts w:ascii="Times New Roman" w:hAnsi="Times New Roman" w:cs="Times New Roman"/>
          <w:sz w:val="28"/>
          <w:szCs w:val="28"/>
        </w:rPr>
        <w:t>нечётная подстановка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>При этом выполняются два свойства:</w:t>
      </w:r>
    </w:p>
    <w:p w:rsidR="00D53DD0" w:rsidRPr="002E3568" w:rsidRDefault="00D53DD0" w:rsidP="00D53DD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D53DD0" w:rsidRPr="002E3568" w:rsidRDefault="00D53DD0" w:rsidP="00D53DD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γ~γ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'</m:t>
            </m:r>
          </m:e>
        </m:d>
      </m:oMath>
      <w:r w:rsidRPr="002E3568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53DD0" w:rsidRPr="00126CC2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E3568">
        <w:rPr>
          <w:rFonts w:ascii="Times New Roman" w:hAnsi="Times New Roman" w:cs="Times New Roman"/>
          <w:sz w:val="28"/>
          <w:szCs w:val="28"/>
        </w:rPr>
        <w:tab/>
      </w:r>
      <w:r w:rsidRPr="002849DF">
        <w:rPr>
          <w:rFonts w:ascii="Times New Roman" w:hAnsi="Times New Roman" w:cs="Times New Roman"/>
          <w:sz w:val="28"/>
          <w:szCs w:val="28"/>
        </w:rPr>
        <w:t>Рассмотрим цепочку естественных вложений</w:t>
      </w:r>
      <w:r w:rsidRPr="00126CC2">
        <w:rPr>
          <w:rFonts w:ascii="Times New Roman" w:hAnsi="Times New Roman" w:cs="Times New Roman"/>
          <w:sz w:val="28"/>
          <w:szCs w:val="28"/>
        </w:rPr>
        <w:t>:</w:t>
      </w:r>
    </w:p>
    <w:p w:rsidR="00D53DD0" w:rsidRPr="00126CC2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C2">
        <w:rPr>
          <w:rFonts w:ascii="Times New Roman" w:hAnsi="Times New Roman" w:cs="Times New Roman"/>
          <w:sz w:val="28"/>
          <w:szCs w:val="28"/>
        </w:rPr>
        <w:tab/>
      </w:r>
      <w:r w:rsidRPr="00126CC2">
        <w:rPr>
          <w:rFonts w:ascii="Times New Roman" w:hAnsi="Times New Roman" w:cs="Times New Roman"/>
          <w:sz w:val="28"/>
          <w:szCs w:val="28"/>
        </w:rPr>
        <w:tab/>
      </w:r>
      <w:r w:rsidRPr="00126CC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…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groupCh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hAnsi="Cambria Math" w:cs="Times New Roman"/>
            <w:sz w:val="28"/>
            <w:szCs w:val="28"/>
          </w:rPr>
          <m:t>…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126CC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3DD0" w:rsidRPr="003A2D21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126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илу свойства 1</w:t>
      </w:r>
      <w:r w:rsidRPr="002849DF">
        <w:rPr>
          <w:rFonts w:ascii="Times New Roman" w:hAnsi="Times New Roman" w:cs="Times New Roman"/>
          <w:sz w:val="28"/>
          <w:szCs w:val="28"/>
        </w:rPr>
        <w:t xml:space="preserve"> на групп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Pr="002849DF">
        <w:rPr>
          <w:rFonts w:ascii="Times New Roman" w:hAnsi="Times New Roman" w:cs="Times New Roman"/>
          <w:sz w:val="28"/>
          <w:szCs w:val="28"/>
        </w:rPr>
        <w:t xml:space="preserve">    корректно определён гомоморфизм</w:t>
      </w:r>
      <w:r w:rsidRPr="003A2D21">
        <w:rPr>
          <w:rFonts w:ascii="Times New Roman" w:hAnsi="Times New Roman" w:cs="Times New Roman"/>
          <w:sz w:val="28"/>
          <w:szCs w:val="28"/>
        </w:rPr>
        <w:t>:</w:t>
      </w:r>
    </w:p>
    <w:p w:rsidR="00D53DD0" w:rsidRPr="003A2D21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ρ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A2D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3DD0" w:rsidRPr="003A2D21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849DF">
        <w:rPr>
          <w:rFonts w:ascii="Times New Roman" w:hAnsi="Times New Roman" w:cs="Times New Roman"/>
          <w:sz w:val="28"/>
          <w:szCs w:val="28"/>
        </w:rPr>
        <w:t>ормулой</w:t>
      </w:r>
      <w:r w:rsidRPr="003A2D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Pr="003A2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Pr="003A2D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Для гомоморфизма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будет выполняться усиленное свойство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53DD0" w:rsidRPr="0019235D" w:rsidRDefault="00D53DD0" w:rsidP="00D53D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35D">
        <w:rPr>
          <w:rFonts w:ascii="Times New Roman" w:hAnsi="Times New Roman" w:cs="Times New Roman"/>
          <w:b/>
          <w:sz w:val="28"/>
          <w:szCs w:val="28"/>
        </w:rPr>
        <w:tab/>
        <w:t xml:space="preserve">Предложение 1. 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53DD0" w:rsidRPr="0019235D" w:rsidRDefault="00D53DD0" w:rsidP="00D53DD0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 xml:space="preserve">Для любых элементов </w:t>
      </w:r>
      <m:oMath>
        <m:r>
          <w:rPr>
            <w:rFonts w:ascii="Cambria Math" w:hAnsi="Cambria Math" w:cs="Times New Roman"/>
            <w:sz w:val="28"/>
            <w:szCs w:val="28"/>
          </w:rPr>
          <m:t>x∈S(N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γ∈S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результат сопряжения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посредств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лежит в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>, то есть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∙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S</m:t>
        </m:r>
      </m:oMath>
      <w:r w:rsidRPr="0019235D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D53DD0" w:rsidRPr="0019235D" w:rsidRDefault="00D53DD0" w:rsidP="00D53D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5D">
        <w:rPr>
          <w:rFonts w:ascii="Times New Roman" w:hAnsi="Times New Roman" w:cs="Times New Roman"/>
          <w:i/>
          <w:sz w:val="28"/>
          <w:szCs w:val="28"/>
        </w:rPr>
        <w:t xml:space="preserve">Для любых элементов </w:t>
      </w:r>
      <m:oMath>
        <m:r>
          <w:rPr>
            <w:rFonts w:ascii="Cambria Math" w:hAnsi="Cambria Math" w:cs="Times New Roman"/>
            <w:sz w:val="28"/>
            <w:szCs w:val="28"/>
          </w:rPr>
          <m:t>x∈S(N)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γ∈S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 найдётся такой элемент </w:t>
      </w:r>
      <m:oMath>
        <m:r>
          <w:rPr>
            <w:rFonts w:ascii="Cambria Math" w:hAnsi="Cambria Math" w:cs="Times New Roman"/>
            <w:sz w:val="28"/>
            <w:szCs w:val="28"/>
          </w:rPr>
          <m:t>y∈S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, такой что: </w:t>
      </w:r>
      <m:oMath>
        <m:r>
          <w:rPr>
            <w:rFonts w:ascii="Cambria Math" w:hAnsi="Cambria Math" w:cs="Times New Roman"/>
            <w:sz w:val="28"/>
            <w:szCs w:val="28"/>
          </w:rPr>
          <m:t>x∙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y∙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1923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∙γ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(γ)</m:t>
        </m:r>
      </m:oMath>
      <w:r w:rsidRPr="0019235D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D53DD0" w:rsidRPr="009133C4" w:rsidRDefault="00D53DD0" w:rsidP="00D53D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C4">
        <w:rPr>
          <w:rFonts w:ascii="Times New Roman" w:hAnsi="Times New Roman" w:cs="Times New Roman"/>
          <w:b/>
          <w:sz w:val="28"/>
          <w:szCs w:val="28"/>
        </w:rPr>
        <w:t xml:space="preserve">Доказательство. </w:t>
      </w:r>
    </w:p>
    <w:p w:rsidR="00D53DD0" w:rsidRPr="00984FB4" w:rsidRDefault="00D53DD0" w:rsidP="00D53DD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503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y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327503">
        <w:rPr>
          <w:rFonts w:ascii="Times New Roman" w:hAnsi="Times New Roman" w:cs="Times New Roman"/>
          <w:sz w:val="28"/>
          <w:szCs w:val="28"/>
        </w:rPr>
        <w:t xml:space="preserve">. Выберем натур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27503">
        <w:rPr>
          <w:rFonts w:ascii="Times New Roman" w:hAnsi="Times New Roman" w:cs="Times New Roman"/>
          <w:sz w:val="28"/>
          <w:szCs w:val="28"/>
        </w:rPr>
        <w:t xml:space="preserve"> из условия, что </w:t>
      </w:r>
      <m:oMath>
        <m:r>
          <w:rPr>
            <w:rFonts w:ascii="Cambria Math" w:hAnsi="Cambria Math" w:cs="Times New Roman"/>
            <w:sz w:val="28"/>
            <w:szCs w:val="28"/>
          </w:rPr>
          <m:t>n&gt;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n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∀ k ≤n</m:t>
        </m:r>
      </m:oMath>
      <w:r w:rsidRPr="00327503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27503">
        <w:rPr>
          <w:rFonts w:ascii="Times New Roman" w:hAnsi="Times New Roman" w:cs="Times New Roman"/>
          <w:sz w:val="28"/>
          <w:szCs w:val="28"/>
        </w:rPr>
        <w:t xml:space="preserve"> </w:t>
      </w:r>
      <w:r w:rsidRPr="00984FB4">
        <w:rPr>
          <w:rFonts w:ascii="Times New Roman" w:hAnsi="Times New Roman" w:cs="Times New Roman"/>
          <w:sz w:val="28"/>
          <w:szCs w:val="28"/>
        </w:rPr>
        <w:t xml:space="preserve">Тогда для </w:t>
      </w:r>
      <m:oMath>
        <m:r>
          <w:rPr>
            <w:rFonts w:ascii="Cambria Math" w:hAnsi="Cambria Math" w:cs="Times New Roman"/>
            <w:sz w:val="28"/>
            <w:szCs w:val="28"/>
          </w:rPr>
          <m:t>l≥n</m:t>
        </m:r>
      </m:oMath>
      <w:r w:rsidRPr="00984FB4">
        <w:rPr>
          <w:rFonts w:ascii="Times New Roman" w:hAnsi="Times New Roman" w:cs="Times New Roman"/>
          <w:sz w:val="28"/>
          <w:szCs w:val="28"/>
        </w:rPr>
        <w:t xml:space="preserve"> и, следовательно,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l)</m:t>
        </m:r>
      </m:oMath>
      <w:r w:rsidRPr="00984FB4">
        <w:rPr>
          <w:rFonts w:ascii="Times New Roman" w:hAnsi="Times New Roman" w:cs="Times New Roman"/>
          <w:sz w:val="28"/>
          <w:szCs w:val="28"/>
        </w:rPr>
        <w:t xml:space="preserve">. Окончательно имее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l</m:t>
        </m:r>
      </m:oMath>
      <w:r w:rsidRPr="00984FB4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>x∙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S</m:t>
        </m:r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3DD0" w:rsidRPr="00984FB4" w:rsidRDefault="00D53DD0" w:rsidP="00D53DD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S</m:t>
        </m:r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следующий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53DD0" w:rsidRDefault="00D53DD0" w:rsidP="00D53DD0">
      <w:pPr>
        <w:pStyle w:val="a5"/>
        <w:ind w:left="213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k,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eqArr>
          </m:e>
        </m:d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в случа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984FB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x∙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k</m:t>
        </m:r>
      </m:oMath>
      <w:r w:rsidRPr="00DD6E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∙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k</m:t>
        </m:r>
      </m:oMath>
      <w:r w:rsidRPr="00DD6E0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DD6E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∙γ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γ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                                                   ⊠</m:t>
        </m:r>
      </m:oMath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126CC2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9133C4" w:rsidRDefault="00D53DD0" w:rsidP="00D53DD0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C4">
        <w:rPr>
          <w:rFonts w:ascii="Times New Roman" w:hAnsi="Times New Roman" w:cs="Times New Roman"/>
          <w:b/>
          <w:sz w:val="28"/>
          <w:szCs w:val="28"/>
        </w:rPr>
        <w:t>Свободная группа от двух переменных и её связь</w:t>
      </w:r>
    </w:p>
    <w:p w:rsidR="00D53DD0" w:rsidRPr="009133C4" w:rsidRDefault="00D53DD0" w:rsidP="00D53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133C4">
        <w:rPr>
          <w:rFonts w:ascii="Times New Roman" w:hAnsi="Times New Roman" w:cs="Times New Roman"/>
          <w:b/>
          <w:sz w:val="28"/>
          <w:szCs w:val="28"/>
        </w:rPr>
        <w:t xml:space="preserve"> множеством путей на клетчатой бумаге.</w:t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— множество слов в алфавите</w:t>
      </w:r>
      <w:r w:rsidRPr="00DD6E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2849DF">
        <w:rPr>
          <w:rFonts w:ascii="Times New Roman" w:hAnsi="Times New Roman" w:cs="Times New Roman"/>
          <w:sz w:val="28"/>
          <w:szCs w:val="28"/>
        </w:rPr>
        <w:t>. Во множестве</w:t>
      </w:r>
      <w:r w:rsidRPr="00DD6E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естественным образом определено умножение: произведение двух слов образуется через простое приписывание </w:t>
      </w:r>
      <w:r>
        <w:rPr>
          <w:rFonts w:ascii="Times New Roman" w:hAnsi="Times New Roman" w:cs="Times New Roman"/>
          <w:sz w:val="28"/>
          <w:szCs w:val="28"/>
        </w:rPr>
        <w:t>одного слова другому. Конечно,</w:t>
      </w:r>
      <w:r w:rsidRPr="002849DF">
        <w:rPr>
          <w:rFonts w:ascii="Times New Roman" w:hAnsi="Times New Roman" w:cs="Times New Roman"/>
          <w:sz w:val="28"/>
          <w:szCs w:val="28"/>
        </w:rPr>
        <w:t xml:space="preserve"> введённое умножение ассоциативно и пустое слово является и левой, и правой единицей; следовательно, множество 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является полугруппой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Однако полугруппа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не является группой, так как только один элемент из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имеет обратный и этот элемен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B656F2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Для того, чтобы образовать группу, собираем слова в классы эквивалентности. Будем считать сло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вида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656F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656F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49DF">
        <w:rPr>
          <w:rFonts w:ascii="Times New Roman" w:hAnsi="Times New Roman" w:cs="Times New Roman"/>
          <w:sz w:val="28"/>
          <w:szCs w:val="28"/>
        </w:rPr>
        <w:t xml:space="preserve">   элементарно эквивалентным слову</w:t>
      </w:r>
      <w:r w:rsidRPr="00B656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+q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656F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+q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656F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49D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F'(a,b)</m:t>
        </m:r>
      </m:oMath>
      <w:r w:rsidRPr="00B656F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q∈Z</m:t>
        </m:r>
      </m:oMath>
      <w:r w:rsidRPr="00B656F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>Кратко это будем записывать так:</w:t>
      </w:r>
    </w:p>
    <w:p w:rsidR="00D53DD0" w:rsidRPr="00126CC2" w:rsidRDefault="00D53DD0" w:rsidP="00D53DD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≈v</m:t>
        </m:r>
      </m:oMath>
      <w:r w:rsidRPr="00126CC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 w:rsidRPr="009133C4">
        <w:rPr>
          <w:rFonts w:ascii="Times New Roman" w:hAnsi="Times New Roman" w:cs="Times New Roman"/>
          <w:b/>
          <w:sz w:val="28"/>
          <w:szCs w:val="28"/>
        </w:rPr>
        <w:t>Определение 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Слова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называются эквивалентными (</w:t>
      </w:r>
      <m:oMath>
        <m:r>
          <w:rPr>
            <w:rFonts w:ascii="Cambria Math" w:hAnsi="Cambria Math" w:cs="Times New Roman"/>
            <w:sz w:val="28"/>
            <w:szCs w:val="28"/>
          </w:rPr>
          <m:t>u∸v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), если существует конечная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F(a,b)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 такая, что</w:t>
      </w:r>
    </w:p>
    <w:p w:rsidR="00D53DD0" w:rsidRPr="00EA3008" w:rsidRDefault="00D53DD0" w:rsidP="00D53DD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…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EA30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Легко проверить, что отношение </w:t>
      </w:r>
      <m:oMath>
        <m:r>
          <w:rPr>
            <w:rFonts w:ascii="Cambria Math" w:hAnsi="Cambria Math" w:cs="Times New Roman"/>
            <w:sz w:val="28"/>
            <w:szCs w:val="28"/>
          </w:rPr>
          <m:t>∸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является отношением эквивалентности. Таким образом, множество</w:t>
      </w:r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755DC7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разбивается на классы эквивалентности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им через</w:t>
      </w:r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u]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класс эквивалентности, который представляет сло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2849DF">
        <w:rPr>
          <w:rFonts w:ascii="Times New Roman" w:hAnsi="Times New Roman" w:cs="Times New Roman"/>
          <w:sz w:val="28"/>
          <w:szCs w:val="28"/>
        </w:rPr>
        <w:t>. Следовательно, равенство</w:t>
      </w:r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v]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обозначает то же самое, что и </w:t>
      </w:r>
      <m:oMath>
        <m:r>
          <w:rPr>
            <w:rFonts w:ascii="Cambria Math" w:hAnsi="Cambria Math" w:cs="Times New Roman"/>
            <w:sz w:val="28"/>
            <w:szCs w:val="28"/>
          </w:rPr>
          <m:t>u=v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. Множество классов эквивалентности обозначается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EA3008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Легко вывести, что если </w:t>
      </w:r>
      <m:oMath>
        <m:r>
          <w:rPr>
            <w:rFonts w:ascii="Cambria Math" w:hAnsi="Cambria Math" w:cs="Times New Roman"/>
            <w:sz w:val="28"/>
            <w:szCs w:val="28"/>
          </w:rPr>
          <m:t>u∸u'</m:t>
        </m:r>
      </m:oMath>
      <w:r w:rsidRPr="002849DF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∸v'</m:t>
        </m:r>
      </m:oMath>
      <w:r>
        <w:rPr>
          <w:rFonts w:ascii="Times New Roman" w:hAnsi="Times New Roman" w:cs="Times New Roman"/>
          <w:sz w:val="28"/>
          <w:szCs w:val="28"/>
        </w:rPr>
        <w:t xml:space="preserve"> то </w:t>
      </w:r>
      <m:oMath>
        <m:r>
          <w:rPr>
            <w:rFonts w:ascii="Cambria Math" w:hAnsi="Cambria Math" w:cs="Times New Roman"/>
            <w:sz w:val="28"/>
            <w:szCs w:val="28"/>
          </w:rPr>
          <m:t>uv∸u'v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3DD0" w:rsidRPr="00EA3008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Другими сло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9DF">
        <w:rPr>
          <w:rFonts w:ascii="Times New Roman" w:hAnsi="Times New Roman" w:cs="Times New Roman"/>
          <w:sz w:val="28"/>
          <w:szCs w:val="28"/>
        </w:rPr>
        <w:t xml:space="preserve"> множество получает умножение, имеющееся в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EA3008">
        <w:rPr>
          <w:rFonts w:ascii="Times New Roman" w:hAnsi="Times New Roman" w:cs="Times New Roman"/>
          <w:sz w:val="28"/>
          <w:szCs w:val="28"/>
        </w:rPr>
        <w:t>: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</m:t>
        </m:r>
        <m:r>
          <w:rPr>
            <w:rFonts w:ascii="Cambria Math" w:hAnsi="Cambria Math" w:cs="Times New Roman"/>
            <w:sz w:val="28"/>
            <w:szCs w:val="28"/>
          </w:rPr>
          <m:t>u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v]</m:t>
        </m:r>
      </m:oMath>
      <w:r w:rsidRPr="00EA300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9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>Ассоциативность полученного умножения в</w:t>
      </w:r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следует непосредственно из ассоциативности умножения в</w:t>
      </w:r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. Класс эквивалентности единицы является сразу же и левой, и правой единицей. Следовательно,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получает так же структуру полугруппы. Одн</w:t>
      </w:r>
      <w:r>
        <w:rPr>
          <w:rFonts w:ascii="Times New Roman" w:hAnsi="Times New Roman" w:cs="Times New Roman"/>
          <w:sz w:val="28"/>
          <w:szCs w:val="28"/>
        </w:rPr>
        <w:t xml:space="preserve">ако, </w:t>
      </w:r>
      <w:r w:rsidRPr="002849DF">
        <w:rPr>
          <w:rFonts w:ascii="Times New Roman" w:hAnsi="Times New Roman" w:cs="Times New Roman"/>
          <w:sz w:val="28"/>
          <w:szCs w:val="28"/>
        </w:rPr>
        <w:t>каждый элемент в</w:t>
      </w:r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имеет также и обратный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Обратный эле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[u]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EA3008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для класса </w:t>
      </w:r>
      <m:oMath>
        <m:r>
          <w:rPr>
            <w:rFonts w:ascii="Cambria Math" w:hAnsi="Cambria Math" w:cs="Times New Roman"/>
            <w:sz w:val="28"/>
            <w:szCs w:val="28"/>
          </w:rPr>
          <m:t>[u]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порождается словом</w:t>
      </w:r>
      <w:r w:rsidRPr="00755D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2849DF">
        <w:rPr>
          <w:rFonts w:ascii="Times New Roman" w:hAnsi="Times New Roman" w:cs="Times New Roman"/>
          <w:sz w:val="28"/>
          <w:szCs w:val="28"/>
        </w:rPr>
        <w:t>, которое получается из слов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[u]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написанием всех букв в обратном порядке и изменением знака показателя у каждого из них на противоположный.</w:t>
      </w:r>
    </w:p>
    <w:p w:rsidR="00D53DD0" w:rsidRPr="00126CC2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имер</w:t>
      </w:r>
    </w:p>
    <w:p w:rsidR="00D53DD0" w:rsidRPr="00126CC2" w:rsidRDefault="00D53DD0" w:rsidP="00D53DD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ba</m:t>
        </m:r>
      </m:oMath>
      <w:r w:rsidRPr="00126CC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53DD0" w:rsidRPr="008B12A3" w:rsidRDefault="00D53DD0" w:rsidP="00D53D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8B12A3">
        <w:rPr>
          <w:rFonts w:ascii="Times New Roman" w:hAnsi="Times New Roman" w:cs="Times New Roman"/>
          <w:sz w:val="28"/>
          <w:szCs w:val="28"/>
        </w:rPr>
        <w:tab/>
      </w:r>
      <w:r w:rsidRPr="002849DF">
        <w:rPr>
          <w:rFonts w:ascii="Times New Roman" w:hAnsi="Times New Roman" w:cs="Times New Roman"/>
          <w:sz w:val="28"/>
          <w:szCs w:val="28"/>
        </w:rPr>
        <w:t>Это показывает, что полугруппа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на самом деле является группой, которая называется </w:t>
      </w:r>
      <w:r w:rsidRPr="00DD70C8">
        <w:rPr>
          <w:rFonts w:ascii="Times New Roman" w:hAnsi="Times New Roman" w:cs="Times New Roman"/>
          <w:i/>
          <w:sz w:val="28"/>
          <w:szCs w:val="28"/>
        </w:rPr>
        <w:t>свободной</w:t>
      </w:r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Нужно отметить наиболее общее свойство группы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2849DF">
        <w:rPr>
          <w:rFonts w:ascii="Times New Roman" w:hAnsi="Times New Roman" w:cs="Times New Roman"/>
          <w:sz w:val="28"/>
          <w:szCs w:val="28"/>
        </w:rPr>
        <w:t>:</w:t>
      </w:r>
    </w:p>
    <w:p w:rsidR="00D53DD0" w:rsidRPr="00DD70C8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0C8">
        <w:rPr>
          <w:rFonts w:ascii="Times New Roman" w:hAnsi="Times New Roman" w:cs="Times New Roman"/>
          <w:i/>
          <w:sz w:val="28"/>
          <w:szCs w:val="28"/>
        </w:rPr>
        <w:tab/>
        <w:t xml:space="preserve">“Для любой групп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и для любых её двух элементов </w:t>
      </w:r>
      <m:oMath>
        <m:r>
          <w:rPr>
            <w:rFonts w:ascii="Cambria Math" w:hAnsi="Cambria Math" w:cs="Times New Roman"/>
            <w:sz w:val="28"/>
            <w:szCs w:val="28"/>
          </w:rPr>
          <m:t>A,B∈G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существует единственных гомоморфизм”:</w:t>
      </w:r>
    </w:p>
    <w:p w:rsidR="00D53DD0" w:rsidRPr="00DD70C8" w:rsidRDefault="00D53DD0" w:rsidP="00D53DD0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: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G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ой что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B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Теперь нужно указать связь между группой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и множеством всех путей на клетчатой бумаге.</w:t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78EA60E" wp14:editId="06851E03">
            <wp:simplePos x="0" y="0"/>
            <wp:positionH relativeFrom="column">
              <wp:posOffset>-402590</wp:posOffset>
            </wp:positionH>
            <wp:positionV relativeFrom="paragraph">
              <wp:posOffset>779145</wp:posOffset>
            </wp:positionV>
            <wp:extent cx="5934075" cy="2752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9DF">
        <w:rPr>
          <w:rFonts w:ascii="Times New Roman" w:hAnsi="Times New Roman" w:cs="Times New Roman"/>
          <w:sz w:val="28"/>
          <w:szCs w:val="28"/>
        </w:rPr>
        <w:tab/>
        <w:t>Рассмотрим клетчатую бумагу. Будем считать геометрически ясным понятие направленного пути на клетчатой бумаге. Любой направленный путь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имеет начало </w:t>
      </w:r>
      <m:oMath>
        <m:r>
          <w:rPr>
            <w:rFonts w:ascii="Cambria Math" w:hAnsi="Cambria Math" w:cs="Times New Roman"/>
            <w:sz w:val="28"/>
            <w:szCs w:val="28"/>
          </w:rPr>
          <m:t>or(s)</m:t>
        </m:r>
      </m:oMath>
      <w:r w:rsidRPr="002849DF">
        <w:rPr>
          <w:rFonts w:ascii="Times New Roman" w:hAnsi="Times New Roman" w:cs="Times New Roman"/>
          <w:sz w:val="28"/>
          <w:szCs w:val="28"/>
        </w:rPr>
        <w:t>,  конец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nd(s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, направление обхода на клетчатой бумаге. 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3DD0" w:rsidRPr="001F2004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ис. 2</w:t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изображены 4 элементарных направленных пути. С их помощью можно любому пу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41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оставить слово </w:t>
      </w:r>
      <m:oMath>
        <m:r>
          <w:rPr>
            <w:rFonts w:ascii="Cambria Math" w:hAnsi="Cambria Math" w:cs="Times New Roman"/>
            <w:sz w:val="28"/>
            <w:szCs w:val="28"/>
          </w:rPr>
          <m:t>Г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в алфавите</w:t>
      </w:r>
      <w:r w:rsidRPr="004113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(a,b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1134B">
        <w:rPr>
          <w:rFonts w:ascii="Times New Roman" w:hAnsi="Times New Roman" w:cs="Times New Roman"/>
          <w:sz w:val="28"/>
          <w:szCs w:val="28"/>
        </w:rPr>
        <w:t>.</w:t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нужно в процессе обход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начала к концу последовательно выписывать встречающиеся элементарные пути. </w:t>
      </w:r>
    </w:p>
    <w:p w:rsidR="00D53DD0" w:rsidRPr="005935A8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</w:p>
    <w:p w:rsidR="00D53DD0" w:rsidRPr="005935A8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BDD1209" wp14:editId="2B09BEE9">
            <wp:simplePos x="0" y="0"/>
            <wp:positionH relativeFrom="column">
              <wp:posOffset>82550</wp:posOffset>
            </wp:positionH>
            <wp:positionV relativeFrom="paragraph">
              <wp:posOffset>120015</wp:posOffset>
            </wp:positionV>
            <wp:extent cx="5934075" cy="2486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53DD0" w:rsidRPr="001F2004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ис. 3</w:t>
      </w:r>
    </w:p>
    <w:p w:rsidR="00D53DD0" w:rsidRPr="008B12A3" w:rsidRDefault="00D53DD0" w:rsidP="00D53DD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е отображение множества всех направленных путей на клетчатой бумаг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B1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в полугруппу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обозначим через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 w:rsidRPr="008B12A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53DD0" w:rsidRPr="008B12A3" w:rsidRDefault="00D53DD0" w:rsidP="00D53DD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Г=T→</m:t>
        </m:r>
        <m:r>
          <w:rPr>
            <w:rFonts w:ascii="Cambria Math" w:hAnsi="Cambria Math" w:cs="Times New Roman"/>
            <w:sz w:val="28"/>
            <w:szCs w:val="28"/>
          </w:rPr>
          <m:t>F'(a,b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53DD0" w:rsidRPr="008B12A3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рно и обратное: если имеется </w:t>
      </w:r>
      <w:r w:rsidRPr="002849DF">
        <w:rPr>
          <w:rFonts w:ascii="Times New Roman" w:hAnsi="Times New Roman" w:cs="Times New Roman"/>
          <w:sz w:val="28"/>
          <w:szCs w:val="28"/>
        </w:rPr>
        <w:t>слово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∈F'(a,b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и имеется начало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 на клетчатой бумаге, то существует единственный направленны</w:t>
      </w:r>
      <w:r>
        <w:rPr>
          <w:rFonts w:ascii="Times New Roman" w:hAnsi="Times New Roman" w:cs="Times New Roman"/>
          <w:sz w:val="28"/>
          <w:szCs w:val="28"/>
        </w:rPr>
        <w:t>й пу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</m:t>
        </m:r>
      </m:oMath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с началом 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кой, что</w:t>
      </w:r>
      <w:r w:rsidRPr="008B12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u</m:t>
        </m:r>
      </m:oMath>
      <w:r w:rsidRPr="008B12A3">
        <w:rPr>
          <w:rFonts w:ascii="Times New Roman" w:hAnsi="Times New Roman" w:cs="Times New Roman"/>
          <w:sz w:val="28"/>
          <w:szCs w:val="28"/>
        </w:rPr>
        <w:t>:</w:t>
      </w:r>
    </w:p>
    <w:p w:rsidR="00D53DD0" w:rsidRPr="00126CC2" w:rsidRDefault="00D53DD0" w:rsidP="00D53D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Полученное отображение обозначим через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26CC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53DD0" w:rsidRPr="00E52B6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52B6F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T</m:t>
        </m:r>
      </m:oMath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Из определения</w:t>
      </w:r>
      <w:r w:rsidRPr="00126C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 w:rsidRPr="00126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ясно, что справедливо следующее:</w:t>
      </w:r>
    </w:p>
    <w:p w:rsidR="00D53DD0" w:rsidRPr="00DD70C8" w:rsidRDefault="00D53DD0" w:rsidP="00D53D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 w:rsidRPr="00DD70C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D70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3DD0" w:rsidRPr="00DD70C8" w:rsidRDefault="00D53DD0" w:rsidP="00D53D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Г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70C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сть такой результат параллельного переноса пути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</w:rPr>
          <m:t>o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O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D53DD0" w:rsidRPr="00DD70C8" w:rsidRDefault="00D53DD0" w:rsidP="00D53D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u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D53DD0" w:rsidRDefault="00D53DD0" w:rsidP="00D53D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 xml:space="preserve">Пусть заданы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s'</m:t>
        </m:r>
      </m:oMath>
      <w:r w:rsidRPr="00126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2849DF">
        <w:rPr>
          <w:rFonts w:ascii="Times New Roman" w:hAnsi="Times New Roman" w:cs="Times New Roman"/>
          <w:sz w:val="28"/>
          <w:szCs w:val="28"/>
        </w:rPr>
        <w:t>. Тогда</w:t>
      </w:r>
      <w:r w:rsidRPr="00126CC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n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(Г(s'))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есть путь, параллельный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'</m:t>
        </m:r>
      </m:oMath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849DF">
        <w:rPr>
          <w:rFonts w:ascii="Times New Roman" w:hAnsi="Times New Roman" w:cs="Times New Roman"/>
          <w:sz w:val="28"/>
          <w:szCs w:val="28"/>
        </w:rPr>
        <w:t xml:space="preserve">началом в точке </w:t>
      </w:r>
      <m:oMath>
        <m:r>
          <w:rPr>
            <w:rFonts w:ascii="Cambria Math" w:hAnsi="Cambria Math" w:cs="Times New Roman"/>
            <w:sz w:val="28"/>
            <w:szCs w:val="28"/>
          </w:rPr>
          <m:t>en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2849DF">
        <w:rPr>
          <w:rFonts w:ascii="Times New Roman" w:hAnsi="Times New Roman" w:cs="Times New Roman"/>
          <w:sz w:val="28"/>
          <w:szCs w:val="28"/>
        </w:rPr>
        <w:t>. Последовательное прохождение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s'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порождает новый путь, обозначаемый через</w:t>
      </w:r>
      <w:r w:rsidRPr="00126C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∘s'</m:t>
        </m:r>
      </m:oMath>
    </w:p>
    <w:p w:rsidR="00D53DD0" w:rsidRPr="005935A8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FEDA9BE" wp14:editId="4B95A13C">
            <wp:simplePos x="0" y="0"/>
            <wp:positionH relativeFrom="column">
              <wp:posOffset>-81280</wp:posOffset>
            </wp:positionH>
            <wp:positionV relativeFrom="paragraph">
              <wp:posOffset>132080</wp:posOffset>
            </wp:positionV>
            <wp:extent cx="5943600" cy="2895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53DD0" w:rsidRPr="001F2004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ис. 4</w:t>
      </w:r>
    </w:p>
    <w:p w:rsidR="00D53DD0" w:rsidRPr="00AA55F2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Путь, полученный из</w:t>
      </w:r>
      <w:r w:rsidRPr="00AA55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обращением направления обхода обозначим через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3DD0" w:rsidRPr="001C004F" w:rsidRDefault="00D53DD0" w:rsidP="00D53DD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49D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70C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D70C8">
        <w:rPr>
          <w:rFonts w:ascii="Times New Roman" w:hAnsi="Times New Roman" w:cs="Times New Roman"/>
          <w:b/>
          <w:sz w:val="28"/>
          <w:szCs w:val="28"/>
        </w:rPr>
        <w:t>3.</w:t>
      </w:r>
    </w:p>
    <w:p w:rsidR="00D53DD0" w:rsidRPr="00DD70C8" w:rsidRDefault="00D53DD0" w:rsidP="00D53DD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∘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Г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∘Г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'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D53DD0" w:rsidRPr="00DD70C8" w:rsidRDefault="00D53DD0" w:rsidP="00D53DD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acc>
      </m:oMath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AA55F2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введём следующее обозначение эквивалентности. </w:t>
      </w:r>
    </w:p>
    <w:p w:rsidR="00D53DD0" w:rsidRPr="00DD70C8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ределение 1.6</w:t>
      </w:r>
      <w:r w:rsidRPr="00DD70C8">
        <w:rPr>
          <w:rFonts w:ascii="Times New Roman" w:hAnsi="Times New Roman" w:cs="Times New Roman"/>
          <w:b/>
          <w:sz w:val="28"/>
          <w:szCs w:val="28"/>
        </w:rPr>
        <w:t>.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s'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∸Г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')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. Множество классов эквивалентности обозначим через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53DD0" w:rsidRPr="00DD70C8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0C8">
        <w:rPr>
          <w:rFonts w:ascii="Times New Roman" w:hAnsi="Times New Roman" w:cs="Times New Roman"/>
          <w:b/>
          <w:sz w:val="28"/>
          <w:szCs w:val="28"/>
        </w:rPr>
        <w:t>Определение 1.7.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[s]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[s']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— классы эквивалентности путей, то положим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∘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[s∘s']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[s]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>Доказательство очевидно.</w:t>
      </w:r>
    </w:p>
    <w:p w:rsidR="00D53DD0" w:rsidRPr="00DD70C8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0C8">
        <w:rPr>
          <w:rFonts w:ascii="Times New Roman" w:hAnsi="Times New Roman" w:cs="Times New Roman"/>
          <w:b/>
          <w:sz w:val="28"/>
          <w:szCs w:val="28"/>
        </w:rPr>
        <w:t>Предложение 1.4.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является группой относительно введённых операций, а отобра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: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→F(a,b)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, заданное формуло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[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—  изоморфизм групп.</w:t>
      </w:r>
    </w:p>
    <w:p w:rsidR="00D53DD0" w:rsidRPr="00DD70C8" w:rsidRDefault="00D53DD0" w:rsidP="00D53DD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D0" w:rsidRDefault="00D53DD0" w:rsidP="00D53DD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3DD0" w:rsidRPr="00DD70C8" w:rsidRDefault="00D53DD0" w:rsidP="00D53DD0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C8">
        <w:rPr>
          <w:rFonts w:ascii="Times New Roman" w:hAnsi="Times New Roman" w:cs="Times New Roman"/>
          <w:b/>
          <w:sz w:val="28"/>
          <w:szCs w:val="28"/>
        </w:rPr>
        <w:t>Регулярные полимино.</w:t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Мы будем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полимино </w:t>
      </w:r>
      <w:r w:rsidRPr="00FB5943">
        <w:rPr>
          <w:rFonts w:ascii="Times New Roman" w:hAnsi="Times New Roman" w:cs="Times New Roman"/>
          <w:sz w:val="28"/>
          <w:szCs w:val="28"/>
        </w:rPr>
        <w:t xml:space="preserve">— </w:t>
      </w:r>
      <w:r w:rsidRPr="002849DF">
        <w:rPr>
          <w:rFonts w:ascii="Times New Roman" w:hAnsi="Times New Roman" w:cs="Times New Roman"/>
          <w:sz w:val="28"/>
          <w:szCs w:val="28"/>
        </w:rPr>
        <w:t>фигуры, составленные из одноклеточных квадратов так, чтобы каждый квадрат примыкал хотя бы к одному соседнему, делящему с ним общую сторону (шахматная ладья может пройти все “поля” такого полимино).</w:t>
      </w:r>
    </w:p>
    <w:p w:rsidR="00D53DD0" w:rsidRPr="00DD70C8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1.8</w:t>
      </w:r>
      <w:r w:rsidRPr="00DD70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C8">
        <w:rPr>
          <w:rFonts w:ascii="Times New Roman" w:hAnsi="Times New Roman" w:cs="Times New Roman"/>
          <w:i/>
          <w:sz w:val="28"/>
          <w:szCs w:val="28"/>
        </w:rPr>
        <w:t>Полимино — связный и односвязный многоугольник на клетчатой бумаге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Пусть имеется полимино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и выбран узел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849DF">
        <w:rPr>
          <w:rFonts w:ascii="Times New Roman" w:hAnsi="Times New Roman" w:cs="Times New Roman"/>
          <w:sz w:val="28"/>
          <w:szCs w:val="28"/>
        </w:rPr>
        <w:t>, лежащий на контуре полимино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6575203" wp14:editId="1EF2276A">
            <wp:simplePos x="0" y="0"/>
            <wp:positionH relativeFrom="column">
              <wp:posOffset>-28575</wp:posOffset>
            </wp:positionH>
            <wp:positionV relativeFrom="paragraph">
              <wp:posOffset>-20320</wp:posOffset>
            </wp:positionV>
            <wp:extent cx="5934075" cy="28956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53DD0" w:rsidRPr="001F2004" w:rsidRDefault="00D53DD0" w:rsidP="00D53DD0">
      <w:pPr>
        <w:ind w:left="84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Рис. 5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Двигаясь из начальной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точк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вдоль контура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по часовой стрелке, мы получ</w:t>
      </w:r>
      <w:r>
        <w:rPr>
          <w:rFonts w:ascii="Times New Roman" w:hAnsi="Times New Roman" w:cs="Times New Roman"/>
          <w:sz w:val="28"/>
          <w:szCs w:val="28"/>
        </w:rPr>
        <w:t xml:space="preserve">им замкнутый направленный путь </w:t>
      </w:r>
      <m:oMath>
        <m:r>
          <w:rPr>
            <w:rFonts w:ascii="Cambria Math" w:hAnsi="Cambria Math" w:cs="Times New Roman"/>
            <w:sz w:val="28"/>
            <w:szCs w:val="28"/>
          </w:rPr>
          <m:t>P(A)∈T</m:t>
        </m:r>
      </m:oMath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Пусть также задана группа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849DF">
        <w:rPr>
          <w:rFonts w:ascii="Times New Roman" w:hAnsi="Times New Roman" w:cs="Times New Roman"/>
          <w:sz w:val="28"/>
          <w:szCs w:val="28"/>
        </w:rPr>
        <w:t>, в которой выбраны два элемента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,B∈G</m:t>
        </m:r>
      </m:oMath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2849DF">
        <w:rPr>
          <w:rFonts w:ascii="Times New Roman" w:hAnsi="Times New Roman" w:cs="Times New Roman"/>
          <w:sz w:val="28"/>
          <w:szCs w:val="28"/>
        </w:rPr>
        <w:t>группа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a,b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свободна, то существует единственный гомоморфизм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: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G</m:t>
        </m:r>
      </m:oMath>
      <w:r w:rsidRPr="002849DF">
        <w:rPr>
          <w:rFonts w:ascii="Times New Roman" w:hAnsi="Times New Roman" w:cs="Times New Roman"/>
          <w:sz w:val="28"/>
          <w:szCs w:val="28"/>
        </w:rPr>
        <w:t>, такой что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, 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2849DF">
        <w:rPr>
          <w:rFonts w:ascii="Times New Roman" w:hAnsi="Times New Roman" w:cs="Times New Roman"/>
          <w:sz w:val="28"/>
          <w:szCs w:val="28"/>
        </w:rPr>
        <w:t>. Сопоставим полимино</w:t>
      </w:r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с выбранным начальным узл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элемент групп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2D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[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]))</m:t>
        </m:r>
      </m:oMath>
      <w:r>
        <w:rPr>
          <w:rFonts w:ascii="Times New Roman" w:hAnsi="Times New Roman" w:cs="Times New Roman"/>
          <w:sz w:val="28"/>
          <w:szCs w:val="28"/>
        </w:rPr>
        <w:t xml:space="preserve">, обозначаемый </w:t>
      </w:r>
      <w:r w:rsidRPr="002849DF">
        <w:rPr>
          <w:rFonts w:ascii="Times New Roman" w:hAnsi="Times New Roman" w:cs="Times New Roman"/>
          <w:sz w:val="28"/>
          <w:szCs w:val="28"/>
        </w:rPr>
        <w:t xml:space="preserve"> через </w:t>
      </w:r>
      <m:oMath>
        <m:r>
          <w:rPr>
            <w:rFonts w:ascii="Cambria Math" w:hAnsi="Cambria Math" w:cs="Times New Roman"/>
            <w:sz w:val="28"/>
            <w:szCs w:val="28"/>
          </w:rPr>
          <m:t>φ(P,A)</m:t>
        </m:r>
      </m:oMath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Такое сопоставление обладает рядом замечательных свойств, делающих его удобным в различных приложениях.</w:t>
      </w:r>
    </w:p>
    <w:p w:rsidR="00D53DD0" w:rsidRPr="00DD70C8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0C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D70C8">
        <w:rPr>
          <w:rFonts w:ascii="Times New Roman" w:hAnsi="Times New Roman" w:cs="Times New Roman"/>
          <w:b/>
          <w:sz w:val="28"/>
          <w:szCs w:val="28"/>
        </w:rPr>
        <w:t>5</w:t>
      </w:r>
      <w:r w:rsidRPr="00DD70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— другой узел на контуре полими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̌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acc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— часть контур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, идущего по часовой стрелке от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DD7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>. Тогда:</w:t>
      </w:r>
    </w:p>
    <w:p w:rsidR="00D53DD0" w:rsidRPr="00DD70C8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0C8">
        <w:rPr>
          <w:rFonts w:ascii="Times New Roman" w:hAnsi="Times New Roman" w:cs="Times New Roman"/>
          <w:i/>
          <w:sz w:val="28"/>
          <w:szCs w:val="28"/>
        </w:rPr>
        <w:tab/>
      </w:r>
      <w:r w:rsidRPr="00DD70C8">
        <w:rPr>
          <w:rFonts w:ascii="Times New Roman" w:hAnsi="Times New Roman" w:cs="Times New Roman"/>
          <w:i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φ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[</m:t>
        </m:r>
        <m:acc>
          <m:accPr>
            <m:chr m:val="̌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A]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[</m:t>
                </m:r>
                <m:acc>
                  <m:accPr>
                    <m:chr m:val="̌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,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</w:p>
    <w:p w:rsidR="00D53DD0" w:rsidRPr="003A6422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0C8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Основывается на 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3DD0" w:rsidRPr="003A6422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[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]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A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hr m:val="̌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гомомор</w:t>
      </w:r>
      <w:r w:rsidRPr="002849DF">
        <w:rPr>
          <w:rFonts w:ascii="Times New Roman" w:hAnsi="Times New Roman" w:cs="Times New Roman"/>
          <w:sz w:val="28"/>
          <w:szCs w:val="28"/>
        </w:rPr>
        <w:t>физм</w:t>
      </w:r>
      <w:r w:rsidRPr="003A642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к обеим её частям, получаем требуемое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⊠</m:t>
        </m:r>
      </m:oMath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5</w:t>
      </w:r>
      <w:r w:rsidRPr="002849DF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A6422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лежат в одном клас</w:t>
      </w:r>
      <w:r>
        <w:rPr>
          <w:rFonts w:ascii="Times New Roman" w:hAnsi="Times New Roman" w:cs="Times New Roman"/>
          <w:sz w:val="28"/>
          <w:szCs w:val="28"/>
        </w:rPr>
        <w:t xml:space="preserve">се сопряжённых элементов групп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. Поэтому каждое полимин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3A6422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определяет единственный </w:t>
      </w:r>
      <w:r>
        <w:rPr>
          <w:rFonts w:ascii="Times New Roman" w:hAnsi="Times New Roman" w:cs="Times New Roman"/>
          <w:sz w:val="28"/>
          <w:szCs w:val="28"/>
        </w:rPr>
        <w:t xml:space="preserve">класс элементов, сопряжённых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. Его мы обозначим чере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53DD0" w:rsidRPr="00DD70C8" w:rsidRDefault="00D53DD0" w:rsidP="00D53D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1.9</w:t>
      </w:r>
      <w:r w:rsidRPr="00DD70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Полимин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является результатом сложения двух полимин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 xml:space="preserve">, если пересечение </w:t>
      </w:r>
      <w:r w:rsidRPr="00DD70C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DD70C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D70C8">
        <w:rPr>
          <w:rFonts w:ascii="Times New Roman" w:hAnsi="Times New Roman" w:cs="Times New Roman"/>
          <w:i/>
          <w:sz w:val="28"/>
          <w:szCs w:val="28"/>
        </w:rPr>
        <w:t xml:space="preserve"> не содержит клеток бумаги, а </w:t>
      </w:r>
      <m:oMath>
        <m:r>
          <w:rPr>
            <w:rFonts w:ascii="Cambria Math" w:hAnsi="Cambria Math" w:cs="Times New Roman"/>
            <w:sz w:val="28"/>
            <w:szCs w:val="28"/>
          </w:rPr>
          <m:t>R=P∪Q</m:t>
        </m:r>
      </m:oMath>
      <w:r w:rsidRPr="00DD70C8">
        <w:rPr>
          <w:rFonts w:ascii="Times New Roman" w:hAnsi="Times New Roman" w:cs="Times New Roman"/>
          <w:i/>
          <w:sz w:val="28"/>
          <w:szCs w:val="28"/>
        </w:rPr>
        <w:t>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Кратко это записывается так</w:t>
      </w:r>
      <w:r w:rsidRPr="003A6422">
        <w:rPr>
          <w:rFonts w:ascii="Times New Roman" w:hAnsi="Times New Roman" w:cs="Times New Roman"/>
          <w:sz w:val="28"/>
          <w:szCs w:val="28"/>
        </w:rPr>
        <w:t>:</w:t>
      </w:r>
      <w:r w:rsidRPr="001115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P⊔Q</m:t>
        </m:r>
      </m:oMath>
      <w:r w:rsidRPr="0011158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A6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A75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90A7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w:r w:rsidRPr="00790A75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=P⊔Q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</m:oMath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A75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Пусть</w:t>
      </w:r>
      <w:r w:rsidRPr="008B5A8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B5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49DF">
        <w:rPr>
          <w:rFonts w:ascii="Times New Roman" w:hAnsi="Times New Roman" w:cs="Times New Roman"/>
          <w:sz w:val="28"/>
          <w:szCs w:val="28"/>
        </w:rPr>
        <w:t>— два узла на контуре</w:t>
      </w:r>
      <w:r w:rsidRPr="008B5A8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ые одновременно лежат </w:t>
      </w:r>
      <w:r w:rsidRPr="002849DF">
        <w:rPr>
          <w:rFonts w:ascii="Times New Roman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2849DF">
        <w:rPr>
          <w:rFonts w:ascii="Times New Roman" w:hAnsi="Times New Roman" w:cs="Times New Roman"/>
          <w:sz w:val="28"/>
          <w:szCs w:val="28"/>
        </w:rPr>
        <w:t>.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ADEDDAE" wp14:editId="62EB43AF">
            <wp:simplePos x="0" y="0"/>
            <wp:positionH relativeFrom="column">
              <wp:posOffset>172085</wp:posOffset>
            </wp:positionH>
            <wp:positionV relativeFrom="paragraph">
              <wp:posOffset>69850</wp:posOffset>
            </wp:positionV>
            <wp:extent cx="5367646" cy="299349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46" cy="29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DD0" w:rsidRPr="001F2004" w:rsidRDefault="00D53DD0" w:rsidP="00D53DD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>Рис. 6</w:t>
      </w:r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∸P(A)⋅Q(A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и, следовательно</w:t>
      </w:r>
      <w:r w:rsidRPr="00E104E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)⋅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D0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— гомоморфизм, то</w:t>
      </w:r>
      <w:r w:rsidRPr="00E104EB">
        <w:rPr>
          <w:rFonts w:ascii="Times New Roman" w:hAnsi="Times New Roman" w:cs="Times New Roman"/>
          <w:sz w:val="28"/>
          <w:szCs w:val="28"/>
        </w:rPr>
        <w:t>:</w:t>
      </w:r>
    </w:p>
    <w:p w:rsidR="00D53DD0" w:rsidRDefault="00D53DD0" w:rsidP="00D53DD0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D53DD0" w:rsidRPr="00E104EB" w:rsidRDefault="00D53DD0" w:rsidP="00D53D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∙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D53DD0" w:rsidRPr="00E52B6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 xml:space="preserve">Для любого </w:t>
      </w:r>
      <m:oMath>
        <m:r>
          <w:rPr>
            <w:rFonts w:ascii="Cambria Math" w:hAnsi="Cambria Math" w:cs="Times New Roman"/>
            <w:sz w:val="28"/>
            <w:szCs w:val="28"/>
          </w:rPr>
          <m:t>x∈G</m:t>
        </m:r>
      </m:oMath>
      <w:r w:rsidRPr="002849DF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E52B6F">
        <w:rPr>
          <w:rFonts w:ascii="Times New Roman" w:hAnsi="Times New Roman" w:cs="Times New Roman"/>
          <w:sz w:val="28"/>
          <w:szCs w:val="28"/>
        </w:rPr>
        <w:t>:</w:t>
      </w:r>
    </w:p>
    <w:p w:rsidR="00D53DD0" w:rsidRPr="00790A75" w:rsidRDefault="00D53DD0" w:rsidP="00D53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⊠</m:t>
        </m:r>
      </m:oMath>
    </w:p>
    <w:p w:rsidR="00D53DD0" w:rsidRPr="002849DF" w:rsidRDefault="00D53DD0" w:rsidP="00D53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>Последнее предложение мотивирует такое.</w:t>
      </w:r>
    </w:p>
    <w:p w:rsidR="00D53DD0" w:rsidRPr="00790A75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ределение 2.0.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w:r w:rsidRPr="00790A75">
        <w:rPr>
          <w:rFonts w:ascii="Times New Roman" w:hAnsi="Times New Roman" w:cs="Times New Roman"/>
          <w:i/>
          <w:sz w:val="28"/>
          <w:szCs w:val="28"/>
        </w:rPr>
        <w:t>Полимино называют:</w:t>
      </w:r>
    </w:p>
    <w:p w:rsidR="00D53DD0" w:rsidRPr="00790A75" w:rsidRDefault="00D53DD0" w:rsidP="00D53DD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A75">
        <w:rPr>
          <w:rFonts w:ascii="Times New Roman" w:hAnsi="Times New Roman" w:cs="Times New Roman"/>
          <w:i/>
          <w:sz w:val="28"/>
          <w:szCs w:val="28"/>
        </w:rPr>
        <w:t xml:space="preserve">Квазирегулярным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для некоторого узл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на контур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3DD0" w:rsidRPr="00790A75" w:rsidRDefault="00D53DD0" w:rsidP="00D53DD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A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гулярным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для некоторого узл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на контур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>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>Всякое регулярное полимино является кв</w:t>
      </w:r>
      <w:r>
        <w:rPr>
          <w:rFonts w:ascii="Times New Roman" w:hAnsi="Times New Roman" w:cs="Times New Roman"/>
          <w:sz w:val="28"/>
          <w:szCs w:val="28"/>
        </w:rPr>
        <w:t>азирегулярным. Из предложения 5</w:t>
      </w:r>
      <w:r w:rsidRPr="002849DF">
        <w:rPr>
          <w:rFonts w:ascii="Times New Roman" w:hAnsi="Times New Roman" w:cs="Times New Roman"/>
          <w:sz w:val="28"/>
          <w:szCs w:val="28"/>
        </w:rPr>
        <w:t xml:space="preserve"> следует, что квазирегулярного полимин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C0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849DF">
        <w:rPr>
          <w:rFonts w:ascii="Times New Roman" w:hAnsi="Times New Roman" w:cs="Times New Roman"/>
          <w:sz w:val="28"/>
          <w:szCs w:val="28"/>
        </w:rPr>
        <w:t xml:space="preserve"> </w:t>
      </w:r>
      <w:r w:rsidRPr="009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>как только</w:t>
      </w:r>
      <w:r w:rsidRPr="009C08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9C0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на</w:t>
      </w:r>
      <w:r w:rsidRPr="002849DF">
        <w:rPr>
          <w:rFonts w:ascii="Times New Roman" w:hAnsi="Times New Roman" w:cs="Times New Roman"/>
          <w:sz w:val="28"/>
          <w:szCs w:val="28"/>
        </w:rPr>
        <w:t xml:space="preserve"> его контуре. Поэтому, можно писать кратко</w:t>
      </w:r>
      <w:r w:rsidRPr="00126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26CC2">
        <w:rPr>
          <w:rFonts w:ascii="Times New Roman" w:hAnsi="Times New Roman" w:cs="Times New Roman"/>
          <w:sz w:val="28"/>
          <w:szCs w:val="28"/>
        </w:rPr>
        <w:t>.</w:t>
      </w:r>
    </w:p>
    <w:p w:rsidR="00D53DD0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ема 1.1. (т</w:t>
      </w:r>
      <w:r w:rsidRPr="00790A75">
        <w:rPr>
          <w:rFonts w:ascii="Times New Roman" w:hAnsi="Times New Roman" w:cs="Times New Roman"/>
          <w:b/>
          <w:sz w:val="28"/>
          <w:szCs w:val="28"/>
        </w:rPr>
        <w:t>еорема сумм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790A75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=P</m:t>
        </m:r>
        <m:nary>
          <m:naryPr>
            <m:chr m:val="⨆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P,Q</m:t>
        </m:r>
      </m:oMath>
      <w:r w:rsidRPr="00790A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90A75">
        <w:rPr>
          <w:rFonts w:ascii="Times New Roman" w:hAnsi="Times New Roman" w:cs="Times New Roman"/>
          <w:i/>
          <w:sz w:val="28"/>
          <w:szCs w:val="28"/>
        </w:rPr>
        <w:t xml:space="preserve">— квазирегулярные (регулярные) полимино, т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— также квазирегулярное (регулярное) полимино.</w:t>
      </w:r>
    </w:p>
    <w:p w:rsidR="00D53DD0" w:rsidRPr="00790A75" w:rsidRDefault="00D53DD0" w:rsidP="00D53DD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)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D53DD0" w:rsidRPr="00790A75" w:rsidRDefault="00D53DD0" w:rsidP="00D5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A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90A75">
        <w:rPr>
          <w:rFonts w:ascii="Times New Roman" w:eastAsiaTheme="minorEastAsia" w:hAnsi="Times New Roman" w:cs="Times New Roman"/>
          <w:b/>
          <w:sz w:val="28"/>
          <w:szCs w:val="28"/>
        </w:rPr>
        <w:t>Теорема 1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90A75">
        <w:rPr>
          <w:rFonts w:ascii="Times New Roman" w:hAnsi="Times New Roman" w:cs="Times New Roman"/>
          <w:b/>
          <w:sz w:val="28"/>
          <w:szCs w:val="28"/>
        </w:rPr>
        <w:t>еорема раз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90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0A75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=P</m:t>
        </m:r>
        <m:nary>
          <m:naryPr>
            <m:chr m:val="⨆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R,P</m:t>
        </m:r>
      </m:oMath>
      <w:r w:rsidRPr="00790A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90A75">
        <w:rPr>
          <w:rFonts w:ascii="Times New Roman" w:hAnsi="Times New Roman" w:cs="Times New Roman"/>
          <w:i/>
          <w:sz w:val="28"/>
          <w:szCs w:val="28"/>
        </w:rPr>
        <w:t xml:space="preserve">— квазирегулярные (регулярные) полимино, т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90A75">
        <w:rPr>
          <w:rFonts w:ascii="Times New Roman" w:hAnsi="Times New Roman" w:cs="Times New Roman"/>
          <w:i/>
          <w:sz w:val="28"/>
          <w:szCs w:val="28"/>
        </w:rPr>
        <w:t xml:space="preserve"> — также квазирегулярное (регулярное) полимино.</w:t>
      </w:r>
    </w:p>
    <w:p w:rsidR="00D53DD0" w:rsidRPr="002849DF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</w:r>
      <w:r w:rsidRPr="008A27EE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Применяя формулу предложения 6</w:t>
      </w:r>
      <w:r w:rsidRPr="002849DF">
        <w:rPr>
          <w:rFonts w:ascii="Times New Roman" w:hAnsi="Times New Roman" w:cs="Times New Roman"/>
          <w:sz w:val="28"/>
          <w:szCs w:val="28"/>
        </w:rPr>
        <w:t>, так же замечая, что</w:t>
      </w:r>
      <w:r w:rsidRPr="009C08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(G)</m:t>
        </m:r>
      </m:oMath>
      <w:r w:rsidRPr="009C08DE">
        <w:rPr>
          <w:rFonts w:ascii="Times New Roman" w:hAnsi="Times New Roman" w:cs="Times New Roman"/>
          <w:sz w:val="28"/>
          <w:szCs w:val="28"/>
        </w:rPr>
        <w:t xml:space="preserve"> </w:t>
      </w:r>
      <w:r w:rsidRPr="002849DF">
        <w:rPr>
          <w:rFonts w:ascii="Times New Roman" w:hAnsi="Times New Roman" w:cs="Times New Roman"/>
          <w:sz w:val="28"/>
          <w:szCs w:val="28"/>
        </w:rPr>
        <w:t xml:space="preserve">— подгруппа, получаем требуемо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⊠</m:t>
        </m:r>
      </m:oMath>
    </w:p>
    <w:p w:rsidR="00D53DD0" w:rsidRPr="00432D29" w:rsidRDefault="00D53DD0" w:rsidP="00D53DD0">
      <w:pPr>
        <w:jc w:val="both"/>
        <w:rPr>
          <w:rFonts w:ascii="Times New Roman" w:hAnsi="Times New Roman" w:cs="Times New Roman"/>
          <w:sz w:val="28"/>
          <w:szCs w:val="28"/>
        </w:rPr>
      </w:pPr>
      <w:r w:rsidRPr="002849DF">
        <w:rPr>
          <w:rFonts w:ascii="Times New Roman" w:hAnsi="Times New Roman" w:cs="Times New Roman"/>
          <w:sz w:val="28"/>
          <w:szCs w:val="28"/>
        </w:rPr>
        <w:tab/>
        <w:t>Из вышеизложенной теоремы следует такой наглядно-геометрический факт: из любого числа регулярных полимино нельзя сложить нерегулярное.</w:t>
      </w:r>
      <w:r w:rsidRPr="00432D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>
      <w:pPr>
        <w:jc w:val="both"/>
      </w:pPr>
    </w:p>
    <w:p w:rsidR="00D53DD0" w:rsidRDefault="00D53DD0" w:rsidP="00D53DD0">
      <w:pPr>
        <w:jc w:val="center"/>
      </w:pPr>
    </w:p>
    <w:p w:rsidR="00D53DD0" w:rsidRPr="005935A8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3DD0" w:rsidRPr="00AC2CEA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104F04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ная реализация.</w:t>
      </w:r>
    </w:p>
    <w:p w:rsidR="00D53DD0" w:rsidRPr="00104F04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DD0" w:rsidRPr="00F70C82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C82">
        <w:rPr>
          <w:rFonts w:ascii="Times New Roman" w:hAnsi="Times New Roman" w:cs="Times New Roman"/>
          <w:b/>
          <w:sz w:val="28"/>
          <w:szCs w:val="28"/>
        </w:rPr>
        <w:t xml:space="preserve">2.1.    </w:t>
      </w:r>
      <w:r w:rsidRPr="00765850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F70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70C82">
        <w:rPr>
          <w:rFonts w:ascii="Times New Roman" w:hAnsi="Times New Roman" w:cs="Times New Roman"/>
          <w:b/>
          <w:sz w:val="28"/>
          <w:szCs w:val="28"/>
        </w:rPr>
        <w:t>.</w:t>
      </w:r>
    </w:p>
    <w:p w:rsidR="00D53DD0" w:rsidRPr="00F70C82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Pr="00F70C82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ми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ми</w:t>
      </w:r>
      <w:r w:rsidRPr="00F70C82">
        <w:rPr>
          <w:rFonts w:ascii="Times New Roman" w:hAnsi="Times New Roman" w:cs="Times New Roman"/>
          <w:sz w:val="28"/>
          <w:szCs w:val="28"/>
        </w:rPr>
        <w:t>:</w:t>
      </w:r>
    </w:p>
    <w:p w:rsidR="00D53DD0" w:rsidRPr="00F70C82" w:rsidRDefault="00D53DD0" w:rsidP="00D53DD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77C3">
        <w:rPr>
          <w:rFonts w:ascii="Times New Roman" w:hAnsi="Times New Roman" w:cs="Times New Roman"/>
          <w:i/>
          <w:sz w:val="28"/>
          <w:szCs w:val="28"/>
        </w:rPr>
        <w:t>Связности</w:t>
      </w:r>
      <w:r w:rsidRPr="00F70C82">
        <w:rPr>
          <w:rFonts w:ascii="Times New Roman" w:hAnsi="Times New Roman" w:cs="Times New Roman"/>
          <w:i/>
          <w:sz w:val="28"/>
          <w:szCs w:val="28"/>
        </w:rPr>
        <w:t>: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77C3">
        <w:rPr>
          <w:rFonts w:ascii="Times New Roman" w:hAnsi="Times New Roman" w:cs="Times New Roman"/>
          <w:sz w:val="28"/>
          <w:szCs w:val="28"/>
        </w:rPr>
        <w:t>аждая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клетка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фигуры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соседствуе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хотя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C77C3">
        <w:rPr>
          <w:rFonts w:ascii="Times New Roman" w:hAnsi="Times New Roman" w:cs="Times New Roman"/>
          <w:sz w:val="28"/>
          <w:szCs w:val="28"/>
        </w:rPr>
        <w:t>бы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с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C77C3">
        <w:rPr>
          <w:rFonts w:ascii="Times New Roman" w:hAnsi="Times New Roman" w:cs="Times New Roman"/>
          <w:sz w:val="28"/>
          <w:szCs w:val="28"/>
        </w:rPr>
        <w:t>одно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друго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клетко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(</w:t>
      </w:r>
      <w:r w:rsidRPr="005C77C3">
        <w:rPr>
          <w:rFonts w:ascii="Times New Roman" w:hAnsi="Times New Roman" w:cs="Times New Roman"/>
          <w:sz w:val="28"/>
          <w:szCs w:val="28"/>
        </w:rPr>
        <w:t>соседствует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C82">
        <w:rPr>
          <w:rFonts w:ascii="Times New Roman" w:hAnsi="Times New Roman" w:cs="Times New Roman"/>
          <w:sz w:val="28"/>
          <w:szCs w:val="28"/>
        </w:rPr>
        <w:t xml:space="preserve">— </w:t>
      </w:r>
      <w:r w:rsidRPr="005C77C3">
        <w:rPr>
          <w:rFonts w:ascii="Times New Roman" w:hAnsi="Times New Roman" w:cs="Times New Roman"/>
          <w:sz w:val="28"/>
          <w:szCs w:val="28"/>
        </w:rPr>
        <w:t>значи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имее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с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C77C3">
        <w:rPr>
          <w:rFonts w:ascii="Times New Roman" w:hAnsi="Times New Roman" w:cs="Times New Roman"/>
          <w:sz w:val="28"/>
          <w:szCs w:val="28"/>
        </w:rPr>
        <w:t>соседне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клетко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общую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сторону</w:t>
      </w:r>
      <w:r w:rsidRPr="00F70C82">
        <w:rPr>
          <w:rFonts w:ascii="Times New Roman" w:hAnsi="Times New Roman" w:cs="Times New Roman"/>
          <w:sz w:val="28"/>
          <w:szCs w:val="28"/>
        </w:rPr>
        <w:t xml:space="preserve">; </w:t>
      </w:r>
      <w:r w:rsidRPr="005C77C3">
        <w:rPr>
          <w:rFonts w:ascii="Times New Roman" w:hAnsi="Times New Roman" w:cs="Times New Roman"/>
          <w:sz w:val="28"/>
          <w:szCs w:val="28"/>
        </w:rPr>
        <w:t>одно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лишь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обще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sz w:val="28"/>
          <w:szCs w:val="28"/>
        </w:rPr>
        <w:t>верш</w:t>
      </w:r>
      <w:r>
        <w:rPr>
          <w:rFonts w:ascii="Times New Roman" w:hAnsi="Times New Roman" w:cs="Times New Roman"/>
          <w:sz w:val="28"/>
          <w:szCs w:val="28"/>
        </w:rPr>
        <w:t>ины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седства</w:t>
      </w:r>
      <w:r w:rsidRPr="00F70C82">
        <w:rPr>
          <w:rFonts w:ascii="Times New Roman" w:hAnsi="Times New Roman" w:cs="Times New Roman"/>
          <w:sz w:val="28"/>
          <w:szCs w:val="28"/>
        </w:rPr>
        <w:t>).</w:t>
      </w:r>
    </w:p>
    <w:p w:rsidR="00D53DD0" w:rsidRPr="00F70C82" w:rsidRDefault="00D53DD0" w:rsidP="00D53DD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освязности</w:t>
      </w:r>
      <w:r w:rsidRPr="00F70C8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73D">
        <w:rPr>
          <w:rFonts w:ascii="Times New Roman" w:hAnsi="Times New Roman" w:cs="Times New Roman"/>
          <w:sz w:val="28"/>
          <w:szCs w:val="28"/>
        </w:rPr>
        <w:t>Не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допускаются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пустые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области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 w:rsidRPr="0043473D">
        <w:rPr>
          <w:rFonts w:ascii="Times New Roman" w:hAnsi="Times New Roman" w:cs="Times New Roman"/>
          <w:sz w:val="28"/>
          <w:szCs w:val="28"/>
        </w:rPr>
        <w:t>ограниченные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со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всех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сторон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закрашенным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клетками</w:t>
      </w:r>
    </w:p>
    <w:p w:rsidR="00D53DD0" w:rsidRPr="00F70C82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473D">
        <w:rPr>
          <w:rFonts w:ascii="Times New Roman" w:hAnsi="Times New Roman" w:cs="Times New Roman"/>
          <w:sz w:val="28"/>
          <w:szCs w:val="28"/>
        </w:rPr>
        <w:t>Есл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=1</m:t>
        </m:r>
      </m:oMath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называют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мономи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 w:rsidRPr="0043473D">
        <w:rPr>
          <w:rFonts w:ascii="Times New Roman" w:hAnsi="Times New Roman" w:cs="Times New Roman"/>
          <w:sz w:val="28"/>
          <w:szCs w:val="28"/>
        </w:rPr>
        <w:t>пр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</m:oMath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C82">
        <w:rPr>
          <w:rFonts w:ascii="Times New Roman" w:hAnsi="Times New Roman" w:cs="Times New Roman"/>
          <w:sz w:val="28"/>
          <w:szCs w:val="28"/>
        </w:rPr>
        <w:t>—</w:t>
      </w:r>
      <w:r w:rsidRPr="0043473D">
        <w:rPr>
          <w:rFonts w:ascii="Times New Roman" w:hAnsi="Times New Roman" w:cs="Times New Roman"/>
          <w:sz w:val="28"/>
          <w:szCs w:val="28"/>
        </w:rPr>
        <w:t>доми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 w:rsidRPr="0043473D">
        <w:rPr>
          <w:rFonts w:ascii="Times New Roman" w:hAnsi="Times New Roman" w:cs="Times New Roman"/>
          <w:sz w:val="28"/>
          <w:szCs w:val="28"/>
        </w:rPr>
        <w:t>пр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=3</m:t>
        </m:r>
      </m:oMath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C82">
        <w:rPr>
          <w:rFonts w:ascii="Times New Roman" w:hAnsi="Times New Roman" w:cs="Times New Roman"/>
          <w:sz w:val="28"/>
          <w:szCs w:val="28"/>
        </w:rPr>
        <w:t>—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трими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 w:rsidRPr="0043473D">
        <w:rPr>
          <w:rFonts w:ascii="Times New Roman" w:hAnsi="Times New Roman" w:cs="Times New Roman"/>
          <w:sz w:val="28"/>
          <w:szCs w:val="28"/>
        </w:rPr>
        <w:t>пр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=4</m:t>
        </m:r>
      </m:oMath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C82">
        <w:rPr>
          <w:rFonts w:ascii="Times New Roman" w:hAnsi="Times New Roman" w:cs="Times New Roman"/>
          <w:sz w:val="28"/>
          <w:szCs w:val="28"/>
        </w:rPr>
        <w:t>—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тетрамино</w:t>
      </w:r>
      <w:r w:rsidRPr="00F70C82">
        <w:rPr>
          <w:rFonts w:ascii="Times New Roman" w:hAnsi="Times New Roman" w:cs="Times New Roman"/>
          <w:sz w:val="28"/>
          <w:szCs w:val="28"/>
        </w:rPr>
        <w:t>,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пр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=5</m:t>
        </m:r>
      </m:oMath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C82">
        <w:rPr>
          <w:rFonts w:ascii="Times New Roman" w:hAnsi="Times New Roman" w:cs="Times New Roman"/>
          <w:sz w:val="28"/>
          <w:szCs w:val="28"/>
        </w:rPr>
        <w:t>—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пентами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 w:rsidRPr="0043473D">
        <w:rPr>
          <w:rFonts w:ascii="Times New Roman" w:hAnsi="Times New Roman" w:cs="Times New Roman"/>
          <w:sz w:val="28"/>
          <w:szCs w:val="28"/>
        </w:rPr>
        <w:t>пр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=6</m:t>
        </m:r>
      </m:oMath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C82">
        <w:rPr>
          <w:rFonts w:ascii="Times New Roman" w:hAnsi="Times New Roman" w:cs="Times New Roman"/>
          <w:sz w:val="28"/>
          <w:szCs w:val="28"/>
        </w:rPr>
        <w:t>—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гексами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 w:rsidRPr="0043473D">
        <w:rPr>
          <w:rFonts w:ascii="Times New Roman" w:hAnsi="Times New Roman" w:cs="Times New Roman"/>
          <w:sz w:val="28"/>
          <w:szCs w:val="28"/>
        </w:rPr>
        <w:t>и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т</w:t>
      </w:r>
      <w:r w:rsidRPr="00F70C82">
        <w:rPr>
          <w:rFonts w:ascii="Times New Roman" w:hAnsi="Times New Roman" w:cs="Times New Roman"/>
          <w:sz w:val="28"/>
          <w:szCs w:val="28"/>
        </w:rPr>
        <w:t>.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д</w:t>
      </w:r>
      <w:r w:rsidRPr="00F70C82">
        <w:rPr>
          <w:rFonts w:ascii="Times New Roman" w:hAnsi="Times New Roman" w:cs="Times New Roman"/>
          <w:sz w:val="28"/>
          <w:szCs w:val="28"/>
        </w:rPr>
        <w:t xml:space="preserve">. </w:t>
      </w:r>
      <w:r w:rsidRPr="0043473D">
        <w:rPr>
          <w:rFonts w:ascii="Times New Roman" w:hAnsi="Times New Roman" w:cs="Times New Roman"/>
          <w:sz w:val="28"/>
          <w:szCs w:val="28"/>
        </w:rPr>
        <w:t>В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473D">
        <w:rPr>
          <w:rFonts w:ascii="Times New Roman" w:hAnsi="Times New Roman" w:cs="Times New Roman"/>
          <w:sz w:val="28"/>
          <w:szCs w:val="28"/>
        </w:rPr>
        <w:t>случае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70C82">
        <w:rPr>
          <w:rFonts w:ascii="Times New Roman" w:hAnsi="Times New Roman" w:cs="Times New Roman"/>
          <w:sz w:val="28"/>
          <w:szCs w:val="28"/>
        </w:rPr>
        <w:t>-</w:t>
      </w:r>
      <w:r w:rsidRPr="0043473D">
        <w:rPr>
          <w:rFonts w:ascii="Times New Roman" w:hAnsi="Times New Roman" w:cs="Times New Roman"/>
          <w:sz w:val="28"/>
          <w:szCs w:val="28"/>
        </w:rPr>
        <w:t>клеточной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фигуры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мы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будем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говорить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о</w:t>
      </w:r>
      <w:r w:rsidRPr="0076585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70C82">
        <w:rPr>
          <w:rFonts w:ascii="Times New Roman" w:hAnsi="Times New Roman" w:cs="Times New Roman"/>
          <w:sz w:val="28"/>
          <w:szCs w:val="28"/>
        </w:rPr>
        <w:t>-</w:t>
      </w:r>
      <w:r w:rsidRPr="0043473D">
        <w:rPr>
          <w:rFonts w:ascii="Times New Roman" w:hAnsi="Times New Roman" w:cs="Times New Roman"/>
          <w:sz w:val="28"/>
          <w:szCs w:val="28"/>
        </w:rPr>
        <w:t>полимино</w:t>
      </w:r>
      <w:r w:rsidRPr="00F70C82">
        <w:rPr>
          <w:rFonts w:ascii="Times New Roman" w:hAnsi="Times New Roman" w:cs="Times New Roman"/>
          <w:sz w:val="28"/>
          <w:szCs w:val="28"/>
        </w:rPr>
        <w:t>.</w:t>
      </w:r>
    </w:p>
    <w:p w:rsidR="00D53DD0" w:rsidRPr="00346CDA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— получение графических изображений различных классов регулярных полимино в зависимости от представлений групп путей и слов, которые описывают путь соответствующего полимино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 —единичное направление вниз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 —вверх, L —влево,R —вправо.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D53DD0" w:rsidRPr="00F70C82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Pr="00AC2CEA" w:rsidRDefault="00D53DD0" w:rsidP="00D53DD0">
      <w:pPr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AC2CEA">
        <w:rPr>
          <w:rFonts w:ascii="Times New Roman" w:hAnsi="Times New Roman" w:cs="Times New Roman"/>
          <w:b/>
          <w:sz w:val="28"/>
          <w:szCs w:val="28"/>
        </w:rPr>
        <w:t xml:space="preserve">    Разработка программы.</w:t>
      </w:r>
    </w:p>
    <w:p w:rsidR="00D53DD0" w:rsidRPr="00AC2CEA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AC2C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м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C2C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в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AC2C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AC2C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м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5C77C3">
        <w:rPr>
          <w:rFonts w:ascii="Times New Roman" w:hAnsi="Times New Roman" w:cs="Times New Roman"/>
          <w:i/>
          <w:sz w:val="28"/>
          <w:szCs w:val="28"/>
        </w:rPr>
        <w:t>класс</w:t>
      </w:r>
      <w:r w:rsidRPr="00F70C82">
        <w:rPr>
          <w:rFonts w:ascii="Times New Roman" w:hAnsi="Times New Roman" w:cs="Times New Roman"/>
          <w:i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ая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ая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ая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ую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ё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 w:rsidRPr="000F52F1">
        <w:rPr>
          <w:rFonts w:ascii="Times New Roman" w:hAnsi="Times New Roman" w:cs="Times New Roman"/>
          <w:i/>
          <w:sz w:val="28"/>
          <w:szCs w:val="28"/>
        </w:rPr>
        <w:t>объектов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ым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м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ми</w:t>
      </w:r>
      <w:r w:rsidRPr="00F70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F7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F70C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ъект</w:t>
      </w:r>
      <w:r w:rsidRPr="00E42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80B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онкретный</w:t>
      </w:r>
      <w:r w:rsidRPr="00E4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E4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4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ми</w:t>
      </w:r>
      <w:r w:rsidRPr="00E4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</w:t>
      </w:r>
      <w:r w:rsidRPr="00E4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</w:t>
      </w:r>
      <w:r w:rsidRPr="0071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712B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5F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5F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ым классом является клас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lyomino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 атрибутом которого является строковый тип данных </w:t>
      </w:r>
      <w:r w:rsidRPr="00DD5A22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ющий образующие пути в виде последовательности символов </w:t>
      </w:r>
      <m:oMath>
        <m:r>
          <w:rPr>
            <w:rFonts w:ascii="Cambria Math" w:hAnsi="Cambria Math" w:cs="Times New Roman"/>
            <w:sz w:val="28"/>
            <w:szCs w:val="28"/>
          </w:rPr>
          <m:t>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’, 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’, 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’, 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’</m:t>
        </m:r>
      </m:oMath>
      <w:r w:rsidRPr="00DD5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правлений вверх, вниз, вправо и влево соответственно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Метод</w:t>
      </w:r>
      <w:r w:rsidRPr="00DD5A22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функция</w:t>
      </w:r>
      <w:r w:rsidRPr="00DD5A22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оцеду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именованный программный алгоритм внутри класса, принимающий некоторые значения, который реализует конкретное свойство общее для всех объектов данн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ласса. </w:t>
      </w:r>
      <w:r w:rsidRPr="00DD5A22">
        <w:rPr>
          <w:rFonts w:ascii="Times New Roman" w:eastAsiaTheme="minorEastAsia" w:hAnsi="Times New Roman" w:cs="Times New Roman"/>
          <w:i/>
          <w:sz w:val="28"/>
          <w:szCs w:val="28"/>
        </w:rPr>
        <w:t>Конструк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етод, название которого совпадает с названием класса, предназначенный для создания конкретных экземпляров класса (то есть объектов)</w:t>
      </w:r>
      <w:r w:rsidRPr="00753C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принимаемых значений атрибутов. Таким образом, в программе предусмотрены методы для </w:t>
      </w:r>
      <w:r w:rsidRPr="0043473D">
        <w:rPr>
          <w:rFonts w:ascii="Times New Roman" w:hAnsi="Times New Roman" w:cs="Times New Roman"/>
          <w:sz w:val="28"/>
          <w:szCs w:val="28"/>
        </w:rPr>
        <w:t xml:space="preserve">создания новых фигур, их канонизации, вырастания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43473D">
        <w:rPr>
          <w:rFonts w:ascii="Times New Roman" w:hAnsi="Times New Roman" w:cs="Times New Roman"/>
          <w:sz w:val="28"/>
          <w:szCs w:val="28"/>
        </w:rPr>
        <w:t xml:space="preserve"> на стороне с заданным номером, для создания различных внешних текстовых представлений фигуры (в виде кодирующей строки, SVG-документа).</w:t>
      </w: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Pr="00AC2CEA" w:rsidRDefault="00D53DD0" w:rsidP="00D53DD0">
      <w:pPr>
        <w:pStyle w:val="a5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AC2CEA">
        <w:rPr>
          <w:rFonts w:ascii="Times New Roman" w:hAnsi="Times New Roman" w:cs="Times New Roman"/>
          <w:b/>
          <w:sz w:val="28"/>
          <w:szCs w:val="28"/>
        </w:rPr>
        <w:t xml:space="preserve"> методов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Pr="00753CA2" w:rsidRDefault="00D53DD0" w:rsidP="00D53D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yomino</w:t>
      </w:r>
      <w:r w:rsidRPr="00753CA2">
        <w:rPr>
          <w:rFonts w:ascii="Times New Roman" w:hAnsi="Times New Roman" w:cs="Times New Roman"/>
          <w:b/>
          <w:sz w:val="28"/>
          <w:szCs w:val="28"/>
        </w:rPr>
        <w:t>(string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473D">
        <w:rPr>
          <w:rFonts w:ascii="Times New Roman" w:hAnsi="Times New Roman" w:cs="Times New Roman"/>
          <w:sz w:val="28"/>
          <w:szCs w:val="28"/>
        </w:rPr>
        <w:t xml:space="preserve">оздаёт новый объект класса на основе </w:t>
      </w:r>
      <w:r>
        <w:rPr>
          <w:rFonts w:ascii="Times New Roman" w:hAnsi="Times New Roman" w:cs="Times New Roman"/>
          <w:sz w:val="28"/>
          <w:szCs w:val="28"/>
        </w:rPr>
        <w:t>кодирующей строки 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43473D">
        <w:rPr>
          <w:rFonts w:ascii="Times New Roman" w:hAnsi="Times New Roman" w:cs="Times New Roman"/>
          <w:sz w:val="28"/>
          <w:szCs w:val="28"/>
        </w:rPr>
        <w:t>.</w:t>
      </w:r>
    </w:p>
    <w:p w:rsidR="00D53DD0" w:rsidRPr="0043473D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53CA2">
        <w:rPr>
          <w:rFonts w:ascii="Times New Roman" w:hAnsi="Times New Roman" w:cs="Times New Roman"/>
          <w:sz w:val="28"/>
          <w:szCs w:val="28"/>
        </w:rPr>
        <w:t xml:space="preserve"> </w:t>
      </w:r>
      <w:r w:rsidRPr="00753CA2">
        <w:rPr>
          <w:rFonts w:ascii="Times New Roman" w:hAnsi="Times New Roman" w:cs="Times New Roman"/>
          <w:b/>
          <w:sz w:val="28"/>
          <w:szCs w:val="28"/>
        </w:rPr>
        <w:t>canonize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753C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3473D">
        <w:rPr>
          <w:rFonts w:ascii="Times New Roman" w:hAnsi="Times New Roman" w:cs="Times New Roman"/>
          <w:sz w:val="28"/>
          <w:szCs w:val="28"/>
        </w:rPr>
        <w:t>анонизирует фигуру, заменяя её кодирующую строку на канонический представитель класса, к которому эта строка принадлежит.</w:t>
      </w:r>
    </w:p>
    <w:p w:rsidR="00D53DD0" w:rsidRPr="0043473D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offshut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53C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создаёт</w:t>
      </w:r>
      <w:r w:rsidRPr="0043473D">
        <w:rPr>
          <w:rFonts w:ascii="Times New Roman" w:hAnsi="Times New Roman" w:cs="Times New Roman"/>
          <w:sz w:val="28"/>
          <w:szCs w:val="28"/>
        </w:rPr>
        <w:t xml:space="preserve"> новое </w:t>
      </w:r>
      <m:oMath>
        <m:r>
          <w:rPr>
            <w:rFonts w:ascii="Cambria Math" w:hAnsi="Cambria Math" w:cs="Times New Roman"/>
            <w:sz w:val="28"/>
            <w:szCs w:val="28"/>
          </w:rPr>
          <m:t>n+1</m:t>
        </m:r>
      </m:oMath>
      <w:r w:rsidRPr="00753CA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53CA2"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 xml:space="preserve">полимино, полученное добавлением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43473D">
        <w:rPr>
          <w:rFonts w:ascii="Times New Roman" w:hAnsi="Times New Roman" w:cs="Times New Roman"/>
          <w:sz w:val="28"/>
          <w:szCs w:val="28"/>
        </w:rPr>
        <w:t xml:space="preserve"> на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3473D">
        <w:rPr>
          <w:rFonts w:ascii="Times New Roman" w:hAnsi="Times New Roman" w:cs="Times New Roman"/>
          <w:sz w:val="28"/>
          <w:szCs w:val="28"/>
        </w:rPr>
        <w:t>-ой сторон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Polyomino</w:t>
      </w:r>
      <w:r>
        <w:rPr>
          <w:rFonts w:ascii="Times New Roman" w:hAnsi="Times New Roman" w:cs="Times New Roman"/>
          <w:sz w:val="28"/>
          <w:szCs w:val="28"/>
        </w:rPr>
        <w:t>. Если клетки</w:t>
      </w:r>
      <w:r w:rsidRPr="00434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3473D">
        <w:rPr>
          <w:rFonts w:ascii="Times New Roman" w:hAnsi="Times New Roman" w:cs="Times New Roman"/>
          <w:sz w:val="28"/>
          <w:szCs w:val="28"/>
        </w:rPr>
        <w:t xml:space="preserve"> невозможно (контур нового </w:t>
      </w:r>
      <m:oMath>
        <m:r>
          <w:rPr>
            <w:rFonts w:ascii="Cambria Math" w:hAnsi="Cambria Math" w:cs="Times New Roman"/>
            <w:sz w:val="28"/>
            <w:szCs w:val="28"/>
          </w:rPr>
          <m:t>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Pr="0043473D">
        <w:rPr>
          <w:rFonts w:ascii="Times New Roman" w:hAnsi="Times New Roman" w:cs="Times New Roman"/>
          <w:sz w:val="28"/>
          <w:szCs w:val="28"/>
        </w:rPr>
        <w:t>полимино оказывается не простым), возвращает значение</w:t>
      </w:r>
      <w:r w:rsidRPr="00753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е значение</w:t>
      </w:r>
      <w:r w:rsidRPr="004347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null)</w:t>
      </w:r>
      <w:r w:rsidRPr="0043473D">
        <w:rPr>
          <w:rFonts w:ascii="Times New Roman" w:hAnsi="Times New Roman" w:cs="Times New Roman"/>
          <w:sz w:val="28"/>
          <w:szCs w:val="28"/>
        </w:rPr>
        <w:t>.</w:t>
      </w:r>
    </w:p>
    <w:p w:rsidR="00D53DD0" w:rsidRPr="0043473D" w:rsidRDefault="00D53DD0" w:rsidP="00D53DD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53CA2">
        <w:rPr>
          <w:rFonts w:ascii="Times New Roman" w:hAnsi="Times New Roman" w:cs="Times New Roman"/>
          <w:b/>
          <w:sz w:val="28"/>
          <w:szCs w:val="28"/>
        </w:rPr>
        <w:t>toString()</w:t>
      </w:r>
      <w:r>
        <w:rPr>
          <w:rFonts w:ascii="Times New Roman" w:hAnsi="Times New Roman" w:cs="Times New Roman"/>
          <w:sz w:val="28"/>
          <w:szCs w:val="28"/>
        </w:rPr>
        <w:t xml:space="preserve"> — в</w:t>
      </w:r>
      <w:r w:rsidRPr="0043473D">
        <w:rPr>
          <w:rFonts w:ascii="Times New Roman" w:hAnsi="Times New Roman" w:cs="Times New Roman"/>
          <w:sz w:val="28"/>
          <w:szCs w:val="28"/>
        </w:rPr>
        <w:t>озвращает кодирующую строку фигуры.</w:t>
      </w:r>
    </w:p>
    <w:p w:rsidR="00D53DD0" w:rsidRPr="0043473D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53CA2">
        <w:rPr>
          <w:rFonts w:ascii="Times New Roman" w:hAnsi="Times New Roman" w:cs="Times New Roman"/>
          <w:b/>
          <w:sz w:val="28"/>
          <w:szCs w:val="28"/>
        </w:rPr>
        <w:t>boundingBox(</w:t>
      </w:r>
      <w:r w:rsidRPr="00753CA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A2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43473D">
        <w:rPr>
          <w:rFonts w:ascii="Times New Roman" w:hAnsi="Times New Roman" w:cs="Times New Roman"/>
          <w:sz w:val="28"/>
          <w:szCs w:val="28"/>
        </w:rPr>
        <w:t>озвращает четырёхэлементный массив с координатами левого нижнего и правого верхнего углов фигуры (начальная точка располагается в начале координат).</w:t>
      </w:r>
    </w:p>
    <w:p w:rsidR="00D53DD0" w:rsidRPr="0043473D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53CA2">
        <w:rPr>
          <w:rFonts w:ascii="Times New Roman" w:hAnsi="Times New Roman" w:cs="Times New Roman"/>
          <w:sz w:val="28"/>
          <w:szCs w:val="28"/>
        </w:rPr>
        <w:t xml:space="preserve"> </w:t>
      </w:r>
      <w:r w:rsidRPr="00753CA2">
        <w:rPr>
          <w:rFonts w:ascii="Times New Roman" w:hAnsi="Times New Roman" w:cs="Times New Roman"/>
          <w:b/>
          <w:sz w:val="28"/>
          <w:szCs w:val="28"/>
        </w:rPr>
        <w:t>toSVG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753C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в</w:t>
      </w:r>
      <w:r w:rsidRPr="0043473D">
        <w:rPr>
          <w:rFonts w:ascii="Times New Roman" w:hAnsi="Times New Roman" w:cs="Times New Roman"/>
          <w:sz w:val="28"/>
          <w:szCs w:val="28"/>
        </w:rPr>
        <w:t>озвращает строку, содержащую SVG-документ с изображением фигуры.</w:t>
      </w:r>
    </w:p>
    <w:p w:rsidR="00D53DD0" w:rsidRPr="0043473D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53CA2">
        <w:rPr>
          <w:rFonts w:ascii="Times New Roman" w:hAnsi="Times New Roman" w:cs="Times New Roman"/>
          <w:sz w:val="28"/>
          <w:szCs w:val="28"/>
        </w:rPr>
        <w:t xml:space="preserve"> </w:t>
      </w:r>
      <w:r w:rsidRPr="00753CA2">
        <w:rPr>
          <w:rFonts w:ascii="Times New Roman" w:hAnsi="Times New Roman" w:cs="Times New Roman"/>
          <w:b/>
          <w:sz w:val="28"/>
          <w:szCs w:val="28"/>
        </w:rPr>
        <w:t>subpath(</w:t>
      </w:r>
      <w:r w:rsidRPr="00753CA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k, </w:t>
      </w:r>
      <w:r w:rsidRPr="00753CA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 l)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43473D">
        <w:rPr>
          <w:rFonts w:ascii="Times New Roman" w:hAnsi="Times New Roman" w:cs="Times New Roman"/>
          <w:sz w:val="28"/>
          <w:szCs w:val="28"/>
        </w:rPr>
        <w:t>Возвращает строку, кодирующую часть границы фигуры, начинающуюся с k-й вершины и дл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3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DD0" w:rsidRPr="0043473D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6171C">
        <w:rPr>
          <w:rFonts w:ascii="Times New Roman" w:hAnsi="Times New Roman" w:cs="Times New Roman"/>
          <w:sz w:val="28"/>
          <w:szCs w:val="28"/>
        </w:rPr>
        <w:t xml:space="preserve"> </w:t>
      </w:r>
      <w:r w:rsidRPr="0086171C">
        <w:rPr>
          <w:rFonts w:ascii="Times New Roman" w:hAnsi="Times New Roman" w:cs="Times New Roman"/>
          <w:b/>
          <w:sz w:val="28"/>
          <w:szCs w:val="28"/>
        </w:rPr>
        <w:t>perimeter(</w:t>
      </w:r>
      <w:r w:rsidRPr="0086171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1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1C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86171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в</w:t>
      </w:r>
      <w:r w:rsidRPr="0043473D">
        <w:rPr>
          <w:rFonts w:ascii="Times New Roman" w:hAnsi="Times New Roman" w:cs="Times New Roman"/>
          <w:sz w:val="28"/>
          <w:szCs w:val="28"/>
        </w:rPr>
        <w:t>озвращает периметр фигуры, то есть длину её кодирующей строки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6171C">
        <w:rPr>
          <w:rFonts w:ascii="Times New Roman" w:hAnsi="Times New Roman" w:cs="Times New Roman"/>
          <w:b/>
          <w:sz w:val="28"/>
          <w:szCs w:val="28"/>
        </w:rPr>
        <w:t>isSimple(</w:t>
      </w:r>
      <w:r w:rsidRPr="0086171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1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1C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86171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в</w:t>
      </w:r>
      <w:r w:rsidRPr="0043473D">
        <w:rPr>
          <w:rFonts w:ascii="Times New Roman" w:hAnsi="Times New Roman" w:cs="Times New Roman"/>
          <w:sz w:val="28"/>
          <w:szCs w:val="28"/>
        </w:rPr>
        <w:t>озвращает истинное значение, если фигура правильная (её контур прост), и ложное в противном случае.</w:t>
      </w: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Pr="000B0AAF" w:rsidRDefault="00D53DD0" w:rsidP="00D53DD0">
      <w:pPr>
        <w:pStyle w:val="a5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AF">
        <w:rPr>
          <w:rFonts w:ascii="Times New Roman" w:hAnsi="Times New Roman" w:cs="Times New Roman"/>
          <w:b/>
          <w:sz w:val="28"/>
          <w:szCs w:val="28"/>
        </w:rPr>
        <w:lastRenderedPageBreak/>
        <w:t>Детальное описание методов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53CA2">
        <w:rPr>
          <w:rFonts w:ascii="Times New Roman" w:hAnsi="Times New Roman" w:cs="Times New Roman"/>
          <w:b/>
          <w:sz w:val="28"/>
          <w:szCs w:val="28"/>
        </w:rPr>
        <w:t>canonize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753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753C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DD0" w:rsidRPr="007E68AF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68AF">
        <w:rPr>
          <w:rFonts w:ascii="Times New Roman" w:hAnsi="Times New Roman" w:cs="Times New Roman"/>
          <w:sz w:val="28"/>
          <w:szCs w:val="28"/>
        </w:rPr>
        <w:t>При программировании метода </w:t>
      </w:r>
      <w:r>
        <w:rPr>
          <w:rFonts w:ascii="Times New Roman" w:hAnsi="Times New Roman" w:cs="Times New Roman"/>
          <w:sz w:val="28"/>
          <w:szCs w:val="28"/>
        </w:rPr>
        <w:t>canonize в переменную s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 отправляется кодирующая строка</w:t>
      </w:r>
      <w:r w:rsidRPr="0086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>
        <w:rPr>
          <w:rFonts w:ascii="Times New Roman" w:hAnsi="Times New Roman" w:cs="Times New Roman"/>
          <w:sz w:val="28"/>
          <w:szCs w:val="28"/>
        </w:rPr>
        <w:t>. Такое же</w:t>
      </w:r>
      <w:r w:rsidRPr="007E68AF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начальное значение получит и переменная </w:t>
      </w:r>
      <w:r>
        <w:rPr>
          <w:rFonts w:ascii="Times New Roman" w:hAnsi="Times New Roman" w:cs="Times New Roman"/>
          <w:sz w:val="28"/>
          <w:szCs w:val="28"/>
          <w:lang w:val="en-US"/>
        </w:rPr>
        <w:t>minStr</w:t>
      </w:r>
      <w:r w:rsidRPr="007E68AF">
        <w:rPr>
          <w:rFonts w:ascii="Times New Roman" w:hAnsi="Times New Roman" w:cs="Times New Roman"/>
          <w:sz w:val="28"/>
          <w:szCs w:val="28"/>
        </w:rPr>
        <w:t xml:space="preserve"> в которую в конце концов попадёт канонический представитель класса эквивалентности кодирующей строки. Затем будем в цикле подвергать строку преобразованиям, отражающим всевозможные повороты и всевозможные способы выбора начальной точки контура. Сред</w:t>
      </w:r>
      <w:r>
        <w:rPr>
          <w:rFonts w:ascii="Times New Roman" w:hAnsi="Times New Roman" w:cs="Times New Roman"/>
          <w:sz w:val="28"/>
          <w:szCs w:val="28"/>
        </w:rPr>
        <w:t xml:space="preserve">и этих строк найдём минимальную (лексикографически) </w:t>
      </w:r>
      <w:r w:rsidRPr="007E68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правим её в переменную 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68AF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E68AF">
        <w:rPr>
          <w:rFonts w:ascii="Times New Roman" w:hAnsi="Times New Roman" w:cs="Times New Roman"/>
          <w:sz w:val="28"/>
          <w:szCs w:val="28"/>
        </w:rPr>
        <w:t>, которую сразу после выхода из цикла сдела</w:t>
      </w:r>
      <w:r>
        <w:rPr>
          <w:rFonts w:ascii="Times New Roman" w:hAnsi="Times New Roman" w:cs="Times New Roman"/>
          <w:sz w:val="28"/>
          <w:szCs w:val="28"/>
        </w:rPr>
        <w:t xml:space="preserve">ем кодирующей строкой полимино. </w:t>
      </w:r>
      <w:r w:rsidRPr="007E68AF">
        <w:rPr>
          <w:rFonts w:ascii="Times New Roman" w:hAnsi="Times New Roman" w:cs="Times New Roman"/>
          <w:sz w:val="28"/>
          <w:szCs w:val="28"/>
        </w:rPr>
        <w:t xml:space="preserve">Будем искать минимальную строку </w:t>
      </w:r>
      <w:r>
        <w:rPr>
          <w:rFonts w:ascii="Times New Roman" w:hAnsi="Times New Roman" w:cs="Times New Roman"/>
          <w:sz w:val="28"/>
          <w:szCs w:val="28"/>
        </w:rPr>
        <w:t>по индукции</w:t>
      </w:r>
      <w:r w:rsidRPr="007E68AF">
        <w:rPr>
          <w:rFonts w:ascii="Times New Roman" w:hAnsi="Times New Roman" w:cs="Times New Roman"/>
          <w:sz w:val="28"/>
          <w:szCs w:val="28"/>
        </w:rPr>
        <w:t>, по мере появления новых строк из класса эквивалентности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эти строки будем</w:t>
      </w:r>
      <w:r w:rsidRPr="007E68AF">
        <w:rPr>
          <w:rFonts w:ascii="Times New Roman" w:hAnsi="Times New Roman" w:cs="Times New Roman"/>
          <w:sz w:val="28"/>
          <w:szCs w:val="28"/>
        </w:rPr>
        <w:t xml:space="preserve"> в двойном цикле. Внешний цикл будет перебирать разные способы выбора начальной точки контура, переставляя один символ из начала кодирующей строки в её конец.</w:t>
      </w:r>
    </w:p>
    <w:p w:rsidR="00D53DD0" w:rsidRPr="007E68AF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68AF">
        <w:rPr>
          <w:rFonts w:ascii="Times New Roman" w:hAnsi="Times New Roman" w:cs="Times New Roman"/>
          <w:sz w:val="28"/>
          <w:szCs w:val="28"/>
        </w:rPr>
        <w:t>Во внутреннем цикле кодирующая стро</w:t>
      </w:r>
      <w:r>
        <w:rPr>
          <w:rFonts w:ascii="Times New Roman" w:hAnsi="Times New Roman" w:cs="Times New Roman"/>
          <w:sz w:val="28"/>
          <w:szCs w:val="28"/>
        </w:rPr>
        <w:t xml:space="preserve">ка будет подвергаться поворотам </w:t>
      </w:r>
      <w:r w:rsidRPr="007E68AF">
        <w:rPr>
          <w:rFonts w:ascii="Times New Roman" w:hAnsi="Times New Roman" w:cs="Times New Roman"/>
          <w:sz w:val="28"/>
          <w:szCs w:val="28"/>
        </w:rPr>
        <w:t>на 90° п</w:t>
      </w:r>
      <w:r>
        <w:rPr>
          <w:rFonts w:ascii="Times New Roman" w:hAnsi="Times New Roman" w:cs="Times New Roman"/>
          <w:sz w:val="28"/>
          <w:szCs w:val="28"/>
        </w:rPr>
        <w:t>ротив часовой стрелки, то есть</w:t>
      </w:r>
      <w:r w:rsidRPr="007E68AF">
        <w:rPr>
          <w:rFonts w:ascii="Times New Roman" w:hAnsi="Times New Roman" w:cs="Times New Roman"/>
          <w:sz w:val="28"/>
          <w:szCs w:val="28"/>
        </w:rPr>
        <w:t xml:space="preserve"> замене символов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R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U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L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D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 на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U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L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D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hAnsi="Times New Roman" w:cs="Times New Roman"/>
          <w:sz w:val="28"/>
          <w:szCs w:val="28"/>
        </w:rPr>
        <w:t>‘</w:t>
      </w:r>
      <w:r w:rsidRPr="007E68AF">
        <w:rPr>
          <w:rFonts w:ascii="Times New Roman" w:hAnsi="Times New Roman" w:cs="Times New Roman"/>
          <w:sz w:val="28"/>
          <w:szCs w:val="28"/>
        </w:rPr>
        <w:t>R</w:t>
      </w:r>
      <w:r w:rsidRPr="0086171C">
        <w:rPr>
          <w:rFonts w:ascii="Times New Roman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 xml:space="preserve"> соответственно. </w:t>
      </w:r>
    </w:p>
    <w:p w:rsidR="00D53DD0" w:rsidRPr="007E68AF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68AF">
        <w:rPr>
          <w:rFonts w:ascii="Times New Roman" w:hAnsi="Times New Roman" w:cs="Times New Roman"/>
          <w:sz w:val="28"/>
          <w:szCs w:val="28"/>
        </w:rPr>
        <w:t>Получившаяся строка str сравнивается со строкой 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68AF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E68AF">
        <w:rPr>
          <w:rFonts w:ascii="Times New Roman" w:hAnsi="Times New Roman" w:cs="Times New Roman"/>
          <w:sz w:val="28"/>
          <w:szCs w:val="28"/>
        </w:rPr>
        <w:t>, и, если окажется меньше, становится на место последней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Pr="00EC302A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EC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6171C">
        <w:rPr>
          <w:rFonts w:ascii="Times New Roman" w:hAnsi="Times New Roman" w:cs="Times New Roman"/>
          <w:b/>
          <w:sz w:val="28"/>
          <w:szCs w:val="28"/>
          <w:lang w:val="en-US"/>
        </w:rPr>
        <w:t>ffshut</w:t>
      </w:r>
      <w:r w:rsidRPr="0086171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61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171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DD0" w:rsidRPr="007E68AF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68AF">
        <w:rPr>
          <w:rFonts w:ascii="Times New Roman" w:hAnsi="Times New Roman" w:cs="Times New Roman"/>
          <w:sz w:val="28"/>
          <w:szCs w:val="28"/>
        </w:rPr>
        <w:t>Параметр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> метода</w:t>
      </w:r>
      <w:r w:rsidRPr="007E68AF">
        <w:rPr>
          <w:rFonts w:ascii="Times New Roman" w:hAnsi="Times New Roman" w:cs="Times New Roman"/>
          <w:sz w:val="28"/>
          <w:szCs w:val="28"/>
        </w:rPr>
        <w:t> offshut содержит ном</w:t>
      </w:r>
      <w:r>
        <w:rPr>
          <w:rFonts w:ascii="Times New Roman" w:hAnsi="Times New Roman" w:cs="Times New Roman"/>
          <w:sz w:val="28"/>
          <w:szCs w:val="28"/>
        </w:rPr>
        <w:t xml:space="preserve">ер стороны фигуры. Сначала </w:t>
      </w:r>
      <w:r w:rsidRPr="007E68AF">
        <w:rPr>
          <w:rFonts w:ascii="Times New Roman" w:hAnsi="Times New Roman" w:cs="Times New Roman"/>
          <w:sz w:val="28"/>
          <w:szCs w:val="28"/>
        </w:rPr>
        <w:t>создаётся новый объект Polyomino с той же кодирующе</w:t>
      </w:r>
      <w:r>
        <w:rPr>
          <w:rFonts w:ascii="Times New Roman" w:hAnsi="Times New Roman" w:cs="Times New Roman"/>
          <w:sz w:val="28"/>
          <w:szCs w:val="28"/>
        </w:rPr>
        <w:t xml:space="preserve">й строкой, что и данный объект. </w:t>
      </w:r>
      <w:r w:rsidRPr="007E68AF">
        <w:rPr>
          <w:rFonts w:ascii="Times New Roman" w:hAnsi="Times New Roman" w:cs="Times New Roman"/>
          <w:sz w:val="28"/>
          <w:szCs w:val="28"/>
        </w:rPr>
        <w:t>Новый объект отправляется в переменную polyomino.</w:t>
      </w:r>
    </w:p>
    <w:p w:rsidR="00D53DD0" w:rsidRPr="007E68AF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68AF">
        <w:rPr>
          <w:rFonts w:ascii="Times New Roman" w:hAnsi="Times New Roman" w:cs="Times New Roman"/>
          <w:sz w:val="28"/>
          <w:szCs w:val="28"/>
        </w:rPr>
        <w:t>Затем извле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E68AF">
        <w:rPr>
          <w:rFonts w:ascii="Times New Roman" w:hAnsi="Times New Roman" w:cs="Times New Roman"/>
          <w:sz w:val="28"/>
          <w:szCs w:val="28"/>
        </w:rPr>
        <w:t xml:space="preserve">-й символ из кодирующей строки этого объекта и заменяется на соответствующую трёхсимвольную строку. 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</w:t>
      </w:r>
      <w:r w:rsidRPr="007E68AF">
        <w:rPr>
          <w:rFonts w:ascii="Times New Roman" w:hAnsi="Times New Roman" w:cs="Times New Roman"/>
          <w:sz w:val="28"/>
          <w:szCs w:val="28"/>
        </w:rPr>
        <w:t>а новой фигуре могут появиться “разрезы” г</w:t>
      </w:r>
      <w:r>
        <w:rPr>
          <w:rFonts w:ascii="Times New Roman" w:hAnsi="Times New Roman" w:cs="Times New Roman"/>
          <w:sz w:val="28"/>
          <w:szCs w:val="28"/>
        </w:rPr>
        <w:t xml:space="preserve">лубиной один или два. Их устранение </w:t>
      </w:r>
      <w:r w:rsidRPr="007E68AF">
        <w:rPr>
          <w:rFonts w:ascii="Times New Roman" w:hAnsi="Times New Roman" w:cs="Times New Roman"/>
          <w:sz w:val="28"/>
          <w:szCs w:val="28"/>
        </w:rPr>
        <w:t>проводится в один или д</w:t>
      </w:r>
      <w:r>
        <w:rPr>
          <w:rFonts w:ascii="Times New Roman" w:hAnsi="Times New Roman" w:cs="Times New Roman"/>
          <w:sz w:val="28"/>
          <w:szCs w:val="28"/>
        </w:rPr>
        <w:t xml:space="preserve">ва этапа по одному и тому же принципу: устранение </w:t>
      </w:r>
      <w:r w:rsidRPr="007E68AF">
        <w:rPr>
          <w:rFonts w:ascii="Times New Roman" w:hAnsi="Times New Roman" w:cs="Times New Roman"/>
          <w:sz w:val="28"/>
          <w:szCs w:val="28"/>
        </w:rPr>
        <w:t>сочетаний </w:t>
      </w:r>
      <w:r w:rsidRPr="0086171C">
        <w:rPr>
          <w:rFonts w:ascii="Times New Roman" w:eastAsiaTheme="minorEastAsia" w:hAnsi="Times New Roman" w:cs="Times New Roman"/>
          <w:sz w:val="28"/>
          <w:szCs w:val="28"/>
        </w:rPr>
        <w:t>‘</w:t>
      </w:r>
      <m:oMath>
        <m:r>
          <w:rPr>
            <w:rFonts w:ascii="Cambria Math" w:hAnsi="Cambria Math" w:cs="Times New Roman"/>
            <w:sz w:val="28"/>
            <w:szCs w:val="28"/>
          </w:rPr>
          <m:t>RL</m:t>
        </m:r>
      </m:oMath>
      <w:r w:rsidRPr="0086171C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eastAsiaTheme="minorEastAsia" w:hAnsi="Times New Roman" w:cs="Times New Roman"/>
          <w:sz w:val="28"/>
          <w:szCs w:val="28"/>
        </w:rPr>
        <w:t>‘</w:t>
      </w:r>
      <m:oMath>
        <m:r>
          <w:rPr>
            <w:rFonts w:ascii="Cambria Math" w:hAnsi="Cambria Math" w:cs="Times New Roman"/>
            <w:sz w:val="28"/>
            <w:szCs w:val="28"/>
          </w:rPr>
          <m:t>UD</m:t>
        </m:r>
      </m:oMath>
      <w:r w:rsidRPr="0086171C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eastAsiaTheme="minorEastAsia" w:hAnsi="Times New Roman" w:cs="Times New Roman"/>
          <w:sz w:val="28"/>
          <w:szCs w:val="28"/>
        </w:rPr>
        <w:t>‘</w:t>
      </w:r>
      <m:oMath>
        <m:r>
          <w:rPr>
            <w:rFonts w:ascii="Cambria Math" w:hAnsi="Cambria Math" w:cs="Times New Roman"/>
            <w:sz w:val="28"/>
            <w:szCs w:val="28"/>
          </w:rPr>
          <m:t>DU</m:t>
        </m:r>
      </m:oMath>
      <w:r w:rsidRPr="0086171C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, </w:t>
      </w:r>
      <w:r w:rsidRPr="0086171C">
        <w:rPr>
          <w:rFonts w:ascii="Times New Roman" w:eastAsiaTheme="minorEastAsia" w:hAnsi="Times New Roman" w:cs="Times New Roman"/>
          <w:sz w:val="28"/>
          <w:szCs w:val="28"/>
        </w:rPr>
        <w:t>‘</w:t>
      </w:r>
      <m:oMath>
        <m:r>
          <w:rPr>
            <w:rFonts w:ascii="Cambria Math" w:hAnsi="Cambria Math" w:cs="Times New Roman"/>
            <w:sz w:val="28"/>
            <w:szCs w:val="28"/>
          </w:rPr>
          <m:t>LR</m:t>
        </m:r>
      </m:oMath>
      <w:r w:rsidRPr="0086171C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7E68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 кодирующей строке. 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странения </w:t>
      </w:r>
      <w:r w:rsidRPr="00EC302A">
        <w:rPr>
          <w:rFonts w:ascii="Times New Roman" w:hAnsi="Times New Roman" w:cs="Times New Roman"/>
          <w:sz w:val="28"/>
          <w:szCs w:val="28"/>
        </w:rPr>
        <w:t xml:space="preserve">“разрезов” </w:t>
      </w:r>
      <w:r>
        <w:rPr>
          <w:rFonts w:ascii="Times New Roman" w:hAnsi="Times New Roman" w:cs="Times New Roman"/>
          <w:sz w:val="28"/>
          <w:szCs w:val="28"/>
        </w:rPr>
        <w:t>может появиться ещё одна проблема: наложение новой клетки</w:t>
      </w:r>
      <w:r w:rsidRPr="00EC302A">
        <w:rPr>
          <w:rFonts w:ascii="Times New Roman" w:hAnsi="Times New Roman" w:cs="Times New Roman"/>
          <w:sz w:val="28"/>
          <w:szCs w:val="28"/>
        </w:rPr>
        <w:t xml:space="preserve"> на другие клетки полимино, или касание с другими клетками —</w:t>
      </w:r>
      <w:r>
        <w:rPr>
          <w:rFonts w:ascii="Times New Roman" w:hAnsi="Times New Roman" w:cs="Times New Roman"/>
          <w:sz w:val="28"/>
          <w:szCs w:val="28"/>
        </w:rPr>
        <w:t xml:space="preserve"> потеря односвязности. Это может быть справедливо для фигур,</w:t>
      </w:r>
      <w:r w:rsidRPr="00EC302A">
        <w:rPr>
          <w:rFonts w:ascii="Times New Roman" w:hAnsi="Times New Roman" w:cs="Times New Roman"/>
          <w:sz w:val="28"/>
          <w:szCs w:val="28"/>
        </w:rPr>
        <w:t xml:space="preserve"> которые содержат 7 </w:t>
      </w:r>
      <w:r>
        <w:rPr>
          <w:rFonts w:ascii="Times New Roman" w:hAnsi="Times New Roman" w:cs="Times New Roman"/>
          <w:sz w:val="28"/>
          <w:szCs w:val="28"/>
        </w:rPr>
        <w:t xml:space="preserve">или больше клеток. Признаком всего этого </w:t>
      </w:r>
      <w:r w:rsidRPr="00EC302A">
        <w:rPr>
          <w:rFonts w:ascii="Times New Roman" w:hAnsi="Times New Roman" w:cs="Times New Roman"/>
          <w:sz w:val="28"/>
          <w:szCs w:val="28"/>
        </w:rPr>
        <w:t xml:space="preserve">является наличие самопересечений </w:t>
      </w:r>
      <w:r>
        <w:rPr>
          <w:rFonts w:ascii="Times New Roman" w:hAnsi="Times New Roman" w:cs="Times New Roman"/>
          <w:sz w:val="28"/>
          <w:szCs w:val="28"/>
        </w:rPr>
        <w:t>контура, то есть наличие</w:t>
      </w:r>
      <w:r w:rsidRPr="00EC302A">
        <w:rPr>
          <w:rFonts w:ascii="Times New Roman" w:hAnsi="Times New Roman" w:cs="Times New Roman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Pr="00EC302A">
        <w:rPr>
          <w:rFonts w:ascii="Times New Roman" w:hAnsi="Times New Roman" w:cs="Times New Roman"/>
          <w:sz w:val="28"/>
          <w:szCs w:val="28"/>
        </w:rPr>
        <w:t xml:space="preserve"> совпадающих вершин. Проверку простоты контура </w:t>
      </w:r>
      <w:r>
        <w:rPr>
          <w:rFonts w:ascii="Times New Roman" w:hAnsi="Times New Roman" w:cs="Times New Roman"/>
          <w:sz w:val="28"/>
          <w:szCs w:val="28"/>
        </w:rPr>
        <w:t>(отсутствия самопересечений) поручим</w:t>
      </w:r>
      <w:r w:rsidRPr="00EC302A">
        <w:rPr>
          <w:rFonts w:ascii="Times New Roman" w:hAnsi="Times New Roman" w:cs="Times New Roman"/>
          <w:sz w:val="28"/>
          <w:szCs w:val="28"/>
        </w:rPr>
        <w:t xml:space="preserve"> методу isSimple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6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C30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амопересечения </w:t>
      </w:r>
      <w:r w:rsidRPr="00EC302A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 проверки устраняются</w:t>
      </w:r>
      <w:r w:rsidRPr="00EC302A">
        <w:rPr>
          <w:rFonts w:ascii="Times New Roman" w:hAnsi="Times New Roman" w:cs="Times New Roman"/>
          <w:sz w:val="28"/>
          <w:szCs w:val="28"/>
        </w:rPr>
        <w:t>, а если к</w:t>
      </w:r>
      <w:r>
        <w:rPr>
          <w:rFonts w:ascii="Times New Roman" w:hAnsi="Times New Roman" w:cs="Times New Roman"/>
          <w:sz w:val="28"/>
          <w:szCs w:val="28"/>
        </w:rPr>
        <w:t>онтроль качества пройден</w:t>
      </w:r>
      <w:r w:rsidRPr="00EC302A">
        <w:rPr>
          <w:rFonts w:ascii="Times New Roman" w:hAnsi="Times New Roman" w:cs="Times New Roman"/>
          <w:sz w:val="28"/>
          <w:szCs w:val="28"/>
        </w:rPr>
        <w:t>, новая фигура канонизируется и возвращается из конструктора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Pr="0086171C" w:rsidRDefault="00D53DD0" w:rsidP="00D53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61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71C">
        <w:rPr>
          <w:rFonts w:ascii="Times New Roman" w:hAnsi="Times New Roman" w:cs="Times New Roman"/>
          <w:b/>
          <w:sz w:val="28"/>
          <w:szCs w:val="28"/>
          <w:lang w:val="en-US"/>
        </w:rPr>
        <w:t>subPa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int k, int l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DD0" w:rsidRPr="00EC302A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02A">
        <w:rPr>
          <w:rFonts w:ascii="Times New Roman" w:hAnsi="Times New Roman" w:cs="Times New Roman"/>
          <w:sz w:val="28"/>
          <w:szCs w:val="28"/>
        </w:rPr>
        <w:t>Извлеч</w:t>
      </w:r>
      <w:r>
        <w:rPr>
          <w:rFonts w:ascii="Times New Roman" w:hAnsi="Times New Roman" w:cs="Times New Roman"/>
          <w:sz w:val="28"/>
          <w:szCs w:val="28"/>
        </w:rPr>
        <w:t>ение части контура</w:t>
      </w:r>
      <w:r w:rsidRPr="00EC302A">
        <w:rPr>
          <w:rFonts w:ascii="Times New Roman" w:hAnsi="Times New Roman" w:cs="Times New Roman"/>
          <w:sz w:val="28"/>
          <w:szCs w:val="28"/>
        </w:rPr>
        <w:t xml:space="preserve"> с заданной вершины </w:t>
      </w:r>
      <w:r>
        <w:rPr>
          <w:rFonts w:ascii="Times New Roman" w:hAnsi="Times New Roman" w:cs="Times New Roman"/>
          <w:sz w:val="28"/>
          <w:szCs w:val="28"/>
        </w:rPr>
        <w:t>с заданной длиной</w:t>
      </w:r>
      <w:r w:rsidRPr="00EC3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 осуществлять</w:t>
      </w:r>
      <w:r w:rsidRPr="00EC302A">
        <w:rPr>
          <w:rFonts w:ascii="Times New Roman" w:hAnsi="Times New Roman" w:cs="Times New Roman"/>
          <w:sz w:val="28"/>
          <w:szCs w:val="28"/>
        </w:rPr>
        <w:t> метод subpath, а проверку всевозможных частей — на метод isSimple. При обнаружении первой же петли последний возвращает ложное значение, а поиск других петель больше не производится. Если все отрезки контура перебраны, а петель среди них не обнаружено, метод isSimple возвращает истинное значение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C302A">
        <w:rPr>
          <w:rFonts w:ascii="Times New Roman" w:hAnsi="Times New Roman" w:cs="Times New Roman"/>
          <w:sz w:val="28"/>
          <w:szCs w:val="28"/>
        </w:rPr>
        <w:t>етод subpath принимает</w:t>
      </w:r>
      <w:r>
        <w:rPr>
          <w:rFonts w:ascii="Times New Roman" w:hAnsi="Times New Roman" w:cs="Times New Roman"/>
          <w:sz w:val="28"/>
          <w:szCs w:val="28"/>
        </w:rPr>
        <w:t xml:space="preserve"> два параметра — номер вершины </w:t>
      </w:r>
      <w:r w:rsidRPr="00EC302A">
        <w:rPr>
          <w:rFonts w:ascii="Times New Roman" w:hAnsi="Times New Roman" w:cs="Times New Roman"/>
          <w:sz w:val="28"/>
          <w:szCs w:val="28"/>
        </w:rPr>
        <w:t xml:space="preserve">k, с которой начинается отрезок контура, и длину отрезка l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C302A">
        <w:rPr>
          <w:rFonts w:ascii="Times New Roman" w:hAnsi="Times New Roman" w:cs="Times New Roman"/>
          <w:sz w:val="28"/>
          <w:szCs w:val="28"/>
        </w:rPr>
        <w:t>оответствующий этому отрезку кусок</w:t>
      </w:r>
      <w:r>
        <w:rPr>
          <w:rFonts w:ascii="Times New Roman" w:hAnsi="Times New Roman" w:cs="Times New Roman"/>
          <w:sz w:val="28"/>
          <w:szCs w:val="28"/>
        </w:rPr>
        <w:t xml:space="preserve"> кодирующей строки возвращается </w:t>
      </w:r>
      <w:r w:rsidRPr="00EC302A">
        <w:rPr>
          <w:rFonts w:ascii="Times New Roman" w:hAnsi="Times New Roman" w:cs="Times New Roman"/>
          <w:sz w:val="28"/>
          <w:szCs w:val="28"/>
        </w:rPr>
        <w:t>выражением</w:t>
      </w:r>
      <w:r w:rsidRPr="0086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 подстроки</w:t>
      </w:r>
      <w:r w:rsidRPr="00EC302A">
        <w:rPr>
          <w:rFonts w:ascii="Times New Roman" w:hAnsi="Times New Roman" w:cs="Times New Roman"/>
          <w:sz w:val="28"/>
          <w:szCs w:val="28"/>
        </w:rPr>
        <w:t> substr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C302A">
        <w:rPr>
          <w:rFonts w:ascii="Times New Roman" w:hAnsi="Times New Roman" w:cs="Times New Roman"/>
          <w:sz w:val="28"/>
          <w:szCs w:val="28"/>
        </w:rPr>
        <w:t>, k, l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Pr="006C0E2E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55F62">
        <w:rPr>
          <w:rFonts w:ascii="Times New Roman" w:hAnsi="Times New Roman" w:cs="Times New Roman"/>
          <w:b/>
          <w:sz w:val="28"/>
          <w:szCs w:val="28"/>
          <w:lang w:val="en-US"/>
        </w:rPr>
        <w:t>isSimple</w:t>
      </w:r>
      <w:r w:rsidRPr="00355F6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FB7A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355F6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DD0" w:rsidRPr="006C0E2E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перебрать </w:t>
      </w:r>
      <w:r w:rsidRPr="006C0E2E">
        <w:rPr>
          <w:rFonts w:ascii="Times New Roman" w:hAnsi="Times New Roman" w:cs="Times New Roman"/>
          <w:sz w:val="28"/>
          <w:szCs w:val="28"/>
        </w:rPr>
        <w:t>все отрезки кон</w:t>
      </w:r>
      <w:r>
        <w:rPr>
          <w:rFonts w:ascii="Times New Roman" w:hAnsi="Times New Roman" w:cs="Times New Roman"/>
          <w:sz w:val="28"/>
          <w:szCs w:val="28"/>
        </w:rPr>
        <w:t>тура (с началами во всех</w:t>
      </w:r>
      <w:r w:rsidRPr="006C0E2E">
        <w:rPr>
          <w:rFonts w:ascii="Times New Roman" w:hAnsi="Times New Roman" w:cs="Times New Roman"/>
          <w:sz w:val="28"/>
          <w:szCs w:val="28"/>
        </w:rPr>
        <w:t xml:space="preserve"> вершинах и в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C0E2E">
        <w:rPr>
          <w:rFonts w:ascii="Times New Roman" w:hAnsi="Times New Roman" w:cs="Times New Roman"/>
          <w:sz w:val="28"/>
          <w:szCs w:val="28"/>
        </w:rPr>
        <w:t xml:space="preserve"> допустимыми длинами) и проверять, не является ли хотя бы один из них петлёй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соответствии с проблемой утраты односвязности сделаем</w:t>
      </w:r>
      <w:r w:rsidRPr="006C0E2E">
        <w:rPr>
          <w:rFonts w:ascii="Times New Roman" w:hAnsi="Times New Roman" w:cs="Times New Roman"/>
          <w:sz w:val="28"/>
          <w:szCs w:val="28"/>
        </w:rPr>
        <w:t xml:space="preserve"> перебор участков гра</w:t>
      </w:r>
      <w:r>
        <w:rPr>
          <w:rFonts w:ascii="Times New Roman" w:hAnsi="Times New Roman" w:cs="Times New Roman"/>
          <w:sz w:val="28"/>
          <w:szCs w:val="28"/>
        </w:rPr>
        <w:t>ницы, которые могут быть петлями</w:t>
      </w:r>
      <w:r w:rsidRPr="006C0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ая найден</w:t>
      </w:r>
      <w:r w:rsidRPr="006C0E2E">
        <w:rPr>
          <w:rFonts w:ascii="Times New Roman" w:hAnsi="Times New Roman" w:cs="Times New Roman"/>
          <w:sz w:val="28"/>
          <w:szCs w:val="28"/>
        </w:rPr>
        <w:t>ная петля делает ненужным дальнейший перебор.</w:t>
      </w:r>
    </w:p>
    <w:p w:rsidR="00D53DD0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DD0" w:rsidRPr="00F70C82" w:rsidRDefault="00D53DD0" w:rsidP="00D53D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55F62">
        <w:rPr>
          <w:rFonts w:ascii="Times New Roman" w:hAnsi="Times New Roman" w:cs="Times New Roman"/>
          <w:b/>
          <w:sz w:val="28"/>
          <w:szCs w:val="28"/>
          <w:lang w:val="en-US"/>
        </w:rPr>
        <w:t>perimeter</w:t>
      </w:r>
      <w:r w:rsidRPr="00355F6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FB7A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355F62">
        <w:rPr>
          <w:rFonts w:ascii="Times New Roman" w:hAnsi="Times New Roman" w:cs="Times New Roman"/>
          <w:b/>
          <w:sz w:val="28"/>
          <w:szCs w:val="28"/>
        </w:rPr>
        <w:t>)</w:t>
      </w:r>
      <w:r w:rsidRPr="00FB7AAC">
        <w:rPr>
          <w:rFonts w:ascii="Times New Roman" w:hAnsi="Times New Roman" w:cs="Times New Roman"/>
          <w:sz w:val="28"/>
          <w:szCs w:val="28"/>
        </w:rPr>
        <w:t>.</w:t>
      </w: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  <w:r w:rsidRPr="006C0E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вращает периметр заданного полимино.</w:t>
      </w:r>
    </w:p>
    <w:p w:rsidR="00D53DD0" w:rsidRPr="002528E0" w:rsidRDefault="00D53DD0" w:rsidP="00D53DD0">
      <w:pPr>
        <w:pStyle w:val="a5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528E0">
        <w:rPr>
          <w:rFonts w:ascii="Times New Roman" w:hAnsi="Times New Roman" w:cs="Times New Roman"/>
          <w:b/>
          <w:sz w:val="28"/>
          <w:szCs w:val="28"/>
        </w:rPr>
        <w:lastRenderedPageBreak/>
        <w:t>Программная реализация и изображения классов регулярных полимино</w:t>
      </w:r>
    </w:p>
    <w:p w:rsidR="00D53DD0" w:rsidRPr="001F2004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ackage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.bsu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mpor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.apache.commons.lang.text.StrBuilder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mpor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.jfree.graphics2d.svg.SVGGraphics2D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.awt.geom.Path2D;</w:t>
      </w:r>
      <w:r w:rsidRPr="000B0AAF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class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yomino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rivate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ring 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sequenc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yomino(String sequence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this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sequence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sequence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 canonize(String str_1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 str_2 = str_1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 minStr = str_1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sequenc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length()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str_2.substring(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concat(str_2.substring(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j &l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4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j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placeChars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tr_2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RULD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ULDR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inStr.compareTo(str_2) &g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minStr = str_2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Str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 offShut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Polyomino poly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yomino(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sequenc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Builder str_1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Builder(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sequenc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cha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mp = poly.getSequence().substring(n, n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charAt(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switch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emp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case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R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tr_1.replace(n, n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DRU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break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case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L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tr_1.replace(n, n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ULD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break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case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U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tr_1.replace(n, n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RUL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break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case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D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tr_1.replace(n, n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LDR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break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 str_2 = str_1.toString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str_2.replaceAll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RL|LR|DU|UD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str_2.replaceAll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^R(.*)L$/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str_2.replaceAll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^L(.*)R$/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str_2.replaceAll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^U(.*)D$/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str_2.replaceAll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^D(.*)U$/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$1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(isSimple(str_2))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_2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null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tr_2 !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null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canonize(str_2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_2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ring subPath(String str_1,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ertex,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th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 str_2 = str_1 + str_1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_2.substring(vertex, length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boolea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imple(String str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imeter = str.length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 subPath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 &lt; perimeter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4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j &lt; perimeter -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j +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subPath = subPath(str, i, j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(subPath = 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placeChars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ubPath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R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.equals(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    subPath = 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placeChars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ubPath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L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&amp;&amp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    (subPath = 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placeChars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ubPath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U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.equals(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            (subPath = 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placeChars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ubPath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D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)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return fals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return tru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public int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boundingBox(String str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nt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terms = {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nt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coordinates = {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aracter ch : str.toCharArray(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R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++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U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++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L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--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D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--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&gt;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&gt;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&lt;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&lt;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ms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 toSVG(String str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nt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terms = boundingBox(str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doubl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viewBox = {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-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.5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-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.5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-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- term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+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ellSize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6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 &lt; viewBox.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length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viewBox[i] *= cellSize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VGGraphics2D svg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GGraphics2D(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nt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viewBox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nt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viewBox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Path2D path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2D.Float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path.reset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path.moveTo(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doubl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coordinates = {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aracter ch : str.toCharArray(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R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+= cellSize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path.lineTo(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U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-= cellSize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path.lineTo(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L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-= cellSize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path.lineTo(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h.equals(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D'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+= cellSize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path.lineTo(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coordinates[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vg.draw(path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ing doc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 = svg.getSVGDocument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 getSequence(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sequenc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static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 replaceChars(String str, String searchChars, String replaceChars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sEmpty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tr) &amp;&amp; !</w:t>
      </w:r>
      <w:r w:rsidRPr="000B0A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sEmpty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archChars)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replaceChars =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null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replaceChars = </w:t>
      </w:r>
      <w:r w:rsidRPr="000B0AA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"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boolea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dified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fals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CharsLength = replaceChars.length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Length = str.length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StrBuilder buf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Builder(strLength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for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 &lt; strLength; ++i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char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 = str.charAt(i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 = searchChars.indexOf(ch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index &gt;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modified 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true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dex &lt; replaceCharsLength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    buf.append(replaceChars.charAt(index)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}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buf.append(ch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odified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f.toString()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static boolea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Empty(String str) {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r == </w:t>
      </w:r>
      <w:r w:rsidRPr="000B0AA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ull 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|| str.length() == </w:t>
      </w:r>
      <w:r w:rsidRPr="000B0AA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0B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}</w:t>
      </w: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53DD0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ackage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.bsu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mpor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.util.ArrayList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mpor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.util.Arrays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.util.HashMap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class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mutations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rivate int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n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4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Integer[]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a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{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Integer[]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b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{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Integer[]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reverse(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a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Integer[]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d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reverse(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b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] initialize(Integer a[]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j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j++)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a[j] = j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] swap(Integer a[]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 = 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nt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ath.</w:t>
      </w:r>
      <w:r w:rsidRPr="00226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andom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 * (i +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 = a[r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a[r] = a[i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a[i] = swap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N(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] getC(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c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] getD(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d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] reverse(Integer a[]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Integer[] rev =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for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for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j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j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[j] == i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rev[i] = j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][] group(String str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char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ch = str.toCharArray(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ArrayList&lt;Integer[]&gt; arr_1 =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List&lt;&gt;(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arr_1.add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a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arr_1.add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b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arr_1.add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c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arr_1.add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d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Integer[][] arr_2 =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ch.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length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 &lt; ch.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length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if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[i] == </w:t>
      </w:r>
      <w:r w:rsidRPr="0022613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D'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arr_2[i] = arr_1.get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[i] == </w:t>
      </w:r>
      <w:r w:rsidRPr="0022613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R'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arr_2[i] = arr_1.get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[i] == </w:t>
      </w:r>
      <w:r w:rsidRPr="0022613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U'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arr_2[i] = arr_1.get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2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lse if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[i] == </w:t>
      </w:r>
      <w:r w:rsidRPr="0022613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L'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arr_2[i] = arr_1.get(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_2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br/>
        <w:t xml:space="preserve">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public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 checkMultiply(String str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char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 ch = str.toCharArray(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Integer[][] arr = group(str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Integer[] e = initialize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 &lt; ch.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length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i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 = i +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Integer[] res =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new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er[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k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k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res[k] = arr[j][arr[i][k]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l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l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arr[j][l] = res[l]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t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 =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m &lt; 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>n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m++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rr[ch.</w:t>
      </w:r>
      <w:r w:rsidRPr="00226135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val="en-US" w:eastAsia="ru-RU"/>
        </w:rPr>
        <w:t xml:space="preserve">length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22613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m] != e[m]) {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return null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}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2261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;</w:t>
      </w:r>
      <w:r w:rsidRPr="0022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}</w:t>
      </w:r>
    </w:p>
    <w:p w:rsidR="00D53DD0" w:rsidRPr="00226135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D53DD0" w:rsidRPr="00AE46CB" w:rsidRDefault="00D53DD0" w:rsidP="00D5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DD0" w:rsidRPr="00AE46CB" w:rsidRDefault="00D53DD0" w:rsidP="00D53DD0">
      <w:pPr>
        <w:rPr>
          <w:rFonts w:ascii="Times New Roman" w:hAnsi="Times New Roman" w:cs="Times New Roman"/>
          <w:b/>
          <w:sz w:val="28"/>
          <w:szCs w:val="28"/>
        </w:rPr>
      </w:pPr>
    </w:p>
    <w:p w:rsidR="00D53DD0" w:rsidRPr="00AE46CB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Pr="00AE46CB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Pr="00AE46CB" w:rsidRDefault="00D53DD0" w:rsidP="00D53DD0">
      <w:pPr>
        <w:pStyle w:val="1"/>
        <w:ind w:right="57" w:firstLine="426"/>
        <w:jc w:val="center"/>
        <w:rPr>
          <w:rFonts w:ascii="Times New Roman" w:hAnsi="Times New Roman" w:cs="Times New Roman"/>
          <w:color w:val="auto"/>
        </w:rPr>
      </w:pPr>
      <w:bookmarkStart w:id="1" w:name="_Toc452029104"/>
      <w:bookmarkStart w:id="2" w:name="_Toc452029105"/>
    </w:p>
    <w:p w:rsidR="00D53DD0" w:rsidRPr="00AE46CB" w:rsidRDefault="00D53DD0" w:rsidP="00D53DD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bookmarkEnd w:id="1"/>
    <w:p w:rsidR="00D53DD0" w:rsidRDefault="00D53DD0" w:rsidP="00D53DD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53DD0" w:rsidRDefault="00D53DD0" w:rsidP="00D53DD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53DD0" w:rsidRDefault="00D53DD0" w:rsidP="00D53DD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53DD0" w:rsidRDefault="00D53DD0" w:rsidP="00D53DD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53DD0" w:rsidRDefault="00D53DD0" w:rsidP="00D53DD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53DD0" w:rsidRDefault="00D53DD0" w:rsidP="00D53DD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3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908ADB" wp14:editId="222BDE2F">
            <wp:extent cx="1819275" cy="1200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F776D6" wp14:editId="3B96A757">
            <wp:extent cx="2162175" cy="876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9E85E8" wp14:editId="6583CBD4">
            <wp:extent cx="2428875" cy="1266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2F66D9" wp14:editId="11895CB7">
            <wp:extent cx="245745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B68FB3" wp14:editId="3FB3C136">
            <wp:extent cx="2724150" cy="1552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07FFC5" wp14:editId="43EC0986">
            <wp:extent cx="3009900" cy="1123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363551" wp14:editId="27A843E3">
            <wp:extent cx="2714625" cy="1495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411EAC" wp14:editId="4642AA10">
            <wp:extent cx="3028950" cy="1162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831224" wp14:editId="6D5B98E3">
            <wp:extent cx="2695575" cy="1476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0523F0" wp14:editId="5640A88B">
            <wp:extent cx="2667000" cy="1504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4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14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8ECE2A" wp14:editId="4687E9CA">
            <wp:extent cx="2057400" cy="1447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20BDA0" wp14:editId="6E179BC2">
            <wp:extent cx="2428875" cy="1266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BF4C41" wp14:editId="37DD06F2">
            <wp:extent cx="2457450" cy="1219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6047A2" wp14:editId="49A8E3E6">
            <wp:extent cx="3000375" cy="1143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3BC46C" wp14:editId="62EB4337">
            <wp:extent cx="3057525" cy="1104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7E890B" wp14:editId="6F5C52B2">
            <wp:extent cx="2657475" cy="1419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Pr="00D82A3D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3DD5F7D" wp14:editId="1EA51CBF">
            <wp:simplePos x="0" y="0"/>
            <wp:positionH relativeFrom="column">
              <wp:posOffset>2872740</wp:posOffset>
            </wp:positionH>
            <wp:positionV relativeFrom="paragraph">
              <wp:posOffset>2573020</wp:posOffset>
            </wp:positionV>
            <wp:extent cx="2971800" cy="1781175"/>
            <wp:effectExtent l="0" t="0" r="0" b="95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F4C992A" wp14:editId="789CA88F">
            <wp:extent cx="3295650" cy="1476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B8105" wp14:editId="47915516">
            <wp:extent cx="3324225" cy="14763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</w:p>
    <w:p w:rsidR="00D53DD0" w:rsidRDefault="00D53DD0" w:rsidP="00D53DD0">
      <w:pPr>
        <w:rPr>
          <w:rFonts w:ascii="Times New Roman" w:hAnsi="Times New Roman" w:cs="Times New Roman"/>
          <w:b/>
          <w:sz w:val="32"/>
          <w:szCs w:val="32"/>
        </w:rPr>
      </w:pP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4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21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D7A16A4" wp14:editId="3FC36FC3">
            <wp:simplePos x="0" y="0"/>
            <wp:positionH relativeFrom="column">
              <wp:posOffset>2577465</wp:posOffset>
            </wp:positionH>
            <wp:positionV relativeFrom="paragraph">
              <wp:posOffset>3909060</wp:posOffset>
            </wp:positionV>
            <wp:extent cx="3286125" cy="1114425"/>
            <wp:effectExtent l="0" t="0" r="9525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7A3720B" wp14:editId="645AE08B">
            <wp:extent cx="2162175" cy="8763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651874" wp14:editId="7A67D974">
            <wp:extent cx="2038350" cy="1447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0E23A2" wp14:editId="2279FEA8">
            <wp:extent cx="3009900" cy="1104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2B2FCC" wp14:editId="3CD58ADD">
            <wp:extent cx="2933700" cy="1781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73D0D62" wp14:editId="2C376549">
            <wp:simplePos x="0" y="0"/>
            <wp:positionH relativeFrom="column">
              <wp:posOffset>2415540</wp:posOffset>
            </wp:positionH>
            <wp:positionV relativeFrom="paragraph">
              <wp:posOffset>3147695</wp:posOffset>
            </wp:positionV>
            <wp:extent cx="3314700" cy="1476375"/>
            <wp:effectExtent l="0" t="0" r="0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4355E96" wp14:editId="6E7A7BC1">
            <wp:extent cx="2924175" cy="1781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EA7E17" wp14:editId="1DF4369D">
            <wp:extent cx="3552825" cy="17811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4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43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DFDB0F" wp14:editId="72E3A6DD">
            <wp:extent cx="1447800" cy="781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855304" wp14:editId="6FCE7520">
            <wp:extent cx="2371725" cy="1114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704110" wp14:editId="137CE725">
            <wp:extent cx="2076450" cy="742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BC323C" wp14:editId="03DFFFB1">
            <wp:extent cx="2009775" cy="14287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60DF40" wp14:editId="76616BB2">
            <wp:extent cx="3276600" cy="14573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6D7684" wp14:editId="0C685A55">
            <wp:extent cx="2990850" cy="1104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5E2115" wp14:editId="2827F0EE">
            <wp:extent cx="2638425" cy="1447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52AD2F" wp14:editId="41CAABEE">
            <wp:simplePos x="0" y="0"/>
            <wp:positionH relativeFrom="column">
              <wp:posOffset>2008025</wp:posOffset>
            </wp:positionH>
            <wp:positionV relativeFrom="paragraph">
              <wp:posOffset>2533787</wp:posOffset>
            </wp:positionV>
            <wp:extent cx="2943225" cy="1781175"/>
            <wp:effectExtent l="0" t="0" r="9525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732AAB8" wp14:editId="0DCC25D8">
            <wp:extent cx="3343275" cy="14668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D49081" wp14:editId="54B8982D">
            <wp:extent cx="3276600" cy="14763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</w:p>
    <w:p w:rsidR="00D53DD0" w:rsidRDefault="00D53DD0" w:rsidP="00D53DD0">
      <w:pPr>
        <w:rPr>
          <w:lang w:val="en-US"/>
        </w:rPr>
      </w:pPr>
    </w:p>
    <w:p w:rsidR="00D53DD0" w:rsidRPr="00C80E0F" w:rsidRDefault="00D53DD0" w:rsidP="00D53DD0">
      <w:pPr>
        <w:rPr>
          <w:b/>
          <w:sz w:val="28"/>
          <w:szCs w:val="28"/>
          <w:lang w:val="en-US"/>
        </w:rPr>
      </w:pP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1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14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B2E52B" wp14:editId="120E6EE7">
            <wp:extent cx="1819275" cy="12001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C143F2" wp14:editId="6758854F">
            <wp:extent cx="2095500" cy="7715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FF2534" wp14:editId="5C431F3E">
            <wp:extent cx="3009900" cy="1104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12882F" wp14:editId="5FFF33D0">
            <wp:extent cx="2657475" cy="1438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738A01" wp14:editId="5782213A">
            <wp:extent cx="3017520" cy="10972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1983F" wp14:editId="0D7A6B20">
            <wp:extent cx="2990850" cy="10858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6C73FB" wp14:editId="57AA375A">
            <wp:extent cx="2657475" cy="1419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1A695D" wp14:editId="6848DD50">
            <wp:extent cx="2657475" cy="14192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F3FAC" wp14:editId="371A7BC2">
            <wp:extent cx="3028950" cy="11334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0A85E4" wp14:editId="44BF2916">
            <wp:extent cx="3000375" cy="10953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1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42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97FFBD" wp14:editId="063AF232">
            <wp:extent cx="1819275" cy="12001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6A1772" wp14:editId="67123B7D">
            <wp:extent cx="2428875" cy="1266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812AC3" wp14:editId="13525A74">
            <wp:extent cx="3000375" cy="11430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64BEEC" wp14:editId="08FD5913">
            <wp:extent cx="2981325" cy="11144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4EF29C" wp14:editId="41BE3A2A">
            <wp:extent cx="3000375" cy="11239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CA41E3" wp14:editId="1F4E7922">
            <wp:extent cx="2628900" cy="14192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89D4C3" wp14:editId="62B3F449">
            <wp:extent cx="3276600" cy="14192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AF7E3F" wp14:editId="638AF5AD">
            <wp:extent cx="2724150" cy="14954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FFCFED" wp14:editId="44D8AE62">
            <wp:extent cx="2933700" cy="1790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rFonts w:eastAsiaTheme="minorEastAsia"/>
          <w:sz w:val="28"/>
          <w:szCs w:val="28"/>
          <w:lang w:val="en-US"/>
        </w:rPr>
      </w:pPr>
    </w:p>
    <w:p w:rsidR="00D53DD0" w:rsidRDefault="00D53DD0" w:rsidP="00D53DD0">
      <w:pPr>
        <w:rPr>
          <w:rFonts w:eastAsiaTheme="minorEastAsia"/>
          <w:sz w:val="28"/>
          <w:szCs w:val="28"/>
          <w:lang w:val="en-US"/>
        </w:rPr>
      </w:pPr>
    </w:p>
    <w:p w:rsidR="00D53DD0" w:rsidRPr="00D40B56" w:rsidRDefault="00D53DD0" w:rsidP="00D53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1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43</m:t>
                  </m:r>
                </m:den>
              </m:f>
            </m:e>
          </m:d>
        </m:oMath>
      </m:oMathPara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A6C609" wp14:editId="64081857">
            <wp:extent cx="1819275" cy="12001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9AAFFA" wp14:editId="3A5DD2A7">
            <wp:extent cx="2095500" cy="7715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67196D" wp14:editId="5A472C62">
            <wp:extent cx="3562350" cy="14382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7E97DF" wp14:editId="4E9531E8">
            <wp:extent cx="3914775" cy="14573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880B3" wp14:editId="775E30AF">
            <wp:extent cx="3228975" cy="18478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Default="00D53DD0" w:rsidP="00D53DD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EABB9" wp14:editId="5D8EC5AD">
            <wp:extent cx="3533775" cy="18288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D0" w:rsidRPr="00D40B56" w:rsidRDefault="00D53DD0" w:rsidP="00D53DD0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D53DD0" w:rsidRPr="00337F98" w:rsidRDefault="00D53DD0" w:rsidP="00D53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сваивая различные значения элементам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</m:oMath>
      <w:r>
        <w:rPr>
          <w:rFonts w:ascii="Times New Roman" w:hAnsi="Times New Roman" w:cs="Times New Roman"/>
          <w:sz w:val="28"/>
          <w:szCs w:val="28"/>
        </w:rPr>
        <w:t xml:space="preserve"> свободной группы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ются различные представления групп путей и, соответственно, классы регулярных полимино. Получая графические изображения элементов этих классов, устанавливается некоторая взаимосвязь между алгеброй и геометрией.</w:t>
      </w: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DD0" w:rsidRDefault="00D53DD0" w:rsidP="00D53DD0">
      <w:pPr>
        <w:rPr>
          <w:rFonts w:ascii="Times New Roman" w:hAnsi="Times New Roman" w:cs="Times New Roman"/>
          <w:b/>
          <w:sz w:val="32"/>
          <w:szCs w:val="32"/>
        </w:rPr>
      </w:pPr>
    </w:p>
    <w:p w:rsidR="00D53DD0" w:rsidRPr="00EF5318" w:rsidRDefault="00D53DD0" w:rsidP="00D53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31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  <w:bookmarkEnd w:id="2"/>
    </w:p>
    <w:p w:rsidR="00D53DD0" w:rsidRDefault="00D53DD0" w:rsidP="00D53DD0">
      <w:pPr>
        <w:spacing w:line="360" w:lineRule="auto"/>
        <w:ind w:left="426"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3DD0" w:rsidRPr="009236BD" w:rsidRDefault="00D53DD0" w:rsidP="00D53DD0">
      <w:pPr>
        <w:pStyle w:val="a5"/>
        <w:numPr>
          <w:ilvl w:val="0"/>
          <w:numId w:val="21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6BD">
        <w:rPr>
          <w:rFonts w:ascii="Times New Roman" w:eastAsiaTheme="minorEastAsia" w:hAnsi="Times New Roman" w:cs="Times New Roman"/>
          <w:sz w:val="28"/>
          <w:szCs w:val="28"/>
        </w:rPr>
        <w:t>Кордемский Б.А. Красочная комбинаторика — М.: Наука, 1973 (журнал “Квант” в. №9).</w:t>
      </w:r>
    </w:p>
    <w:p w:rsidR="00D53DD0" w:rsidRPr="009236BD" w:rsidRDefault="00D53DD0" w:rsidP="00D53DD0">
      <w:pPr>
        <w:pStyle w:val="a5"/>
        <w:numPr>
          <w:ilvl w:val="0"/>
          <w:numId w:val="21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ртенев Ф., Савин А. Метод перебора</w:t>
      </w:r>
      <w:r w:rsidRPr="009236BD">
        <w:rPr>
          <w:rFonts w:ascii="Times New Roman" w:eastAsiaTheme="minorEastAsia" w:hAnsi="Times New Roman" w:cs="Times New Roman"/>
          <w:sz w:val="28"/>
          <w:szCs w:val="28"/>
        </w:rPr>
        <w:t xml:space="preserve"> — М.: Наука, </w:t>
      </w:r>
      <w:r>
        <w:rPr>
          <w:rFonts w:ascii="Times New Roman" w:eastAsiaTheme="minorEastAsia" w:hAnsi="Times New Roman" w:cs="Times New Roman"/>
          <w:sz w:val="28"/>
          <w:szCs w:val="28"/>
        </w:rPr>
        <w:t>1982</w:t>
      </w:r>
      <w:r w:rsidRPr="009236BD">
        <w:rPr>
          <w:rFonts w:ascii="Times New Roman" w:eastAsiaTheme="minorEastAsia" w:hAnsi="Times New Roman" w:cs="Times New Roman"/>
          <w:sz w:val="28"/>
          <w:szCs w:val="28"/>
        </w:rPr>
        <w:t xml:space="preserve"> (журнал “Квант” в. №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236B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D53DD0" w:rsidRDefault="00D53DD0" w:rsidP="00D53DD0">
      <w:pPr>
        <w:spacing w:line="360" w:lineRule="auto"/>
        <w:ind w:left="426"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геев С.М. Регулярные полимино — </w:t>
      </w:r>
      <w:r w:rsidRPr="005C0E72">
        <w:rPr>
          <w:rFonts w:ascii="Times New Roman" w:eastAsiaTheme="minorEastAsia" w:hAnsi="Times New Roman" w:cs="Times New Roman"/>
          <w:sz w:val="28"/>
          <w:szCs w:val="28"/>
        </w:rPr>
        <w:t xml:space="preserve">М.: Наук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79 (журнал </w:t>
      </w:r>
      <w:r w:rsidRPr="005C0E7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Квант</w:t>
      </w:r>
      <w:r w:rsidRPr="005C0E7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. №11).</w:t>
      </w:r>
    </w:p>
    <w:p w:rsidR="00D53DD0" w:rsidRPr="00333190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ломб С. Полимино 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33190">
        <w:rPr>
          <w:rFonts w:ascii="Times New Roman" w:eastAsiaTheme="minorEastAsia" w:hAnsi="Times New Roman" w:cs="Times New Roman"/>
          <w:sz w:val="28"/>
          <w:szCs w:val="28"/>
        </w:rPr>
        <w:t xml:space="preserve">.: </w:t>
      </w:r>
      <w:r>
        <w:rPr>
          <w:rFonts w:ascii="Times New Roman" w:eastAsiaTheme="minorEastAsia" w:hAnsi="Times New Roman" w:cs="Times New Roman"/>
          <w:sz w:val="28"/>
          <w:szCs w:val="28"/>
        </w:rPr>
        <w:t>Мир, 1975.</w:t>
      </w:r>
    </w:p>
    <w:p w:rsidR="00D53DD0" w:rsidRPr="002141A2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лександров П.С. Введение в теорию групп</w:t>
      </w:r>
      <w:r w:rsidRPr="005C0E72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C0E72">
        <w:rPr>
          <w:rFonts w:ascii="Times New Roman" w:eastAsiaTheme="minorEastAsia" w:hAnsi="Times New Roman" w:cs="Times New Roman"/>
          <w:sz w:val="28"/>
          <w:szCs w:val="28"/>
        </w:rPr>
        <w:t xml:space="preserve">.: </w:t>
      </w:r>
      <w:r>
        <w:rPr>
          <w:rFonts w:ascii="Times New Roman" w:eastAsiaTheme="minorEastAsia" w:hAnsi="Times New Roman" w:cs="Times New Roman"/>
          <w:sz w:val="28"/>
          <w:szCs w:val="28"/>
        </w:rPr>
        <w:t>Наука, 1980.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53DD0" w:rsidRDefault="00D53DD0" w:rsidP="00D53DD0">
      <w:pPr>
        <w:spacing w:line="360" w:lineRule="auto"/>
        <w:ind w:right="5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141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гнус В., Каррас А., Солитэр Д. Комбинаторная теория групп — </w:t>
      </w:r>
      <w:r w:rsidRPr="005C0E72">
        <w:rPr>
          <w:rFonts w:ascii="Times New Roman" w:eastAsiaTheme="minorEastAsia" w:hAnsi="Times New Roman" w:cs="Times New Roman"/>
          <w:sz w:val="28"/>
          <w:szCs w:val="28"/>
        </w:rPr>
        <w:t>М.: Наука, 1974.</w:t>
      </w:r>
    </w:p>
    <w:p w:rsidR="00D53DD0" w:rsidRPr="005C0E72" w:rsidRDefault="00D53DD0" w:rsidP="00D53DD0">
      <w:pPr>
        <w:spacing w:line="360" w:lineRule="auto"/>
        <w:ind w:left="426"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rPr>
          <w:rFonts w:ascii="Times New Roman" w:hAnsi="Times New Roman" w:cs="Times New Roman"/>
          <w:sz w:val="28"/>
          <w:szCs w:val="28"/>
        </w:rPr>
      </w:pPr>
    </w:p>
    <w:p w:rsidR="00D53DD0" w:rsidRDefault="00D53DD0" w:rsidP="00D53DD0">
      <w:pPr>
        <w:jc w:val="both"/>
      </w:pPr>
    </w:p>
    <w:p w:rsidR="00765850" w:rsidRDefault="00765850" w:rsidP="0019235D">
      <w:pPr>
        <w:jc w:val="both"/>
      </w:pPr>
      <w:bookmarkStart w:id="3" w:name="_GoBack"/>
      <w:bookmarkEnd w:id="3"/>
    </w:p>
    <w:sectPr w:rsidR="00765850" w:rsidSect="00712B05">
      <w:footerReference w:type="default" r:id="rId6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B5" w:rsidRDefault="004A4EB5" w:rsidP="000B484B">
      <w:pPr>
        <w:spacing w:after="0" w:line="240" w:lineRule="auto"/>
      </w:pPr>
      <w:r>
        <w:separator/>
      </w:r>
    </w:p>
  </w:endnote>
  <w:endnote w:type="continuationSeparator" w:id="0">
    <w:p w:rsidR="004A4EB5" w:rsidRDefault="004A4EB5" w:rsidP="000B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68745"/>
      <w:docPartObj>
        <w:docPartGallery w:val="Page Numbers (Bottom of Page)"/>
        <w:docPartUnique/>
      </w:docPartObj>
    </w:sdtPr>
    <w:sdtContent>
      <w:p w:rsidR="00E467F2" w:rsidRDefault="00E467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D0">
          <w:rPr>
            <w:noProof/>
          </w:rPr>
          <w:t>35</w:t>
        </w:r>
        <w:r>
          <w:fldChar w:fldCharType="end"/>
        </w:r>
      </w:p>
    </w:sdtContent>
  </w:sdt>
  <w:p w:rsidR="00E467F2" w:rsidRDefault="00E467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B5" w:rsidRDefault="004A4EB5" w:rsidP="000B484B">
      <w:pPr>
        <w:spacing w:after="0" w:line="240" w:lineRule="auto"/>
      </w:pPr>
      <w:r>
        <w:separator/>
      </w:r>
    </w:p>
  </w:footnote>
  <w:footnote w:type="continuationSeparator" w:id="0">
    <w:p w:rsidR="004A4EB5" w:rsidRDefault="004A4EB5" w:rsidP="000B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61E"/>
    <w:multiLevelType w:val="hybridMultilevel"/>
    <w:tmpl w:val="5D20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AE7"/>
    <w:multiLevelType w:val="multilevel"/>
    <w:tmpl w:val="C1FEE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785F4F"/>
    <w:multiLevelType w:val="multilevel"/>
    <w:tmpl w:val="2E666A9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1D0A4FFD"/>
    <w:multiLevelType w:val="hybridMultilevel"/>
    <w:tmpl w:val="CE341E48"/>
    <w:lvl w:ilvl="0" w:tplc="04190015">
      <w:start w:val="1"/>
      <w:numFmt w:val="upp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2D294614"/>
    <w:multiLevelType w:val="multilevel"/>
    <w:tmpl w:val="3F5E5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A657A2"/>
    <w:multiLevelType w:val="hybridMultilevel"/>
    <w:tmpl w:val="12C8EAB4"/>
    <w:lvl w:ilvl="0" w:tplc="0419000F">
      <w:start w:val="1"/>
      <w:numFmt w:val="decimal"/>
      <w:lvlText w:val="%1.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3421"/>
    <w:multiLevelType w:val="hybridMultilevel"/>
    <w:tmpl w:val="1C682232"/>
    <w:lvl w:ilvl="0" w:tplc="04190015">
      <w:start w:val="1"/>
      <w:numFmt w:val="upp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D73201C"/>
    <w:multiLevelType w:val="hybridMultilevel"/>
    <w:tmpl w:val="1CE612A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41B629BD"/>
    <w:multiLevelType w:val="hybridMultilevel"/>
    <w:tmpl w:val="D3B44C3C"/>
    <w:lvl w:ilvl="0" w:tplc="1C58D940">
      <w:start w:val="1"/>
      <w:numFmt w:val="russianLower"/>
      <w:lvlText w:val="%1)"/>
      <w:lvlJc w:val="left"/>
      <w:pPr>
        <w:ind w:left="2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486C220C"/>
    <w:multiLevelType w:val="multilevel"/>
    <w:tmpl w:val="730AC336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0" w15:restartNumberingAfterBreak="0">
    <w:nsid w:val="4A5A10CB"/>
    <w:multiLevelType w:val="hybridMultilevel"/>
    <w:tmpl w:val="EA926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D50AA0"/>
    <w:multiLevelType w:val="hybridMultilevel"/>
    <w:tmpl w:val="98EE4BBA"/>
    <w:lvl w:ilvl="0" w:tplc="1C58D940">
      <w:start w:val="1"/>
      <w:numFmt w:val="russianLow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BA51E9"/>
    <w:multiLevelType w:val="multilevel"/>
    <w:tmpl w:val="502E720C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533266AC"/>
    <w:multiLevelType w:val="multilevel"/>
    <w:tmpl w:val="4ADC7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14" w15:restartNumberingAfterBreak="0">
    <w:nsid w:val="55223882"/>
    <w:multiLevelType w:val="hybridMultilevel"/>
    <w:tmpl w:val="C84EF494"/>
    <w:lvl w:ilvl="0" w:tplc="7DBAEBE4">
      <w:start w:val="1"/>
      <w:numFmt w:val="decimal"/>
      <w:lvlText w:val="%1."/>
      <w:lvlJc w:val="left"/>
      <w:pPr>
        <w:ind w:left="213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7F50C68"/>
    <w:multiLevelType w:val="hybridMultilevel"/>
    <w:tmpl w:val="433C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1FCF"/>
    <w:multiLevelType w:val="multilevel"/>
    <w:tmpl w:val="175A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12" w:hanging="2160"/>
      </w:pPr>
      <w:rPr>
        <w:rFonts w:hint="default"/>
      </w:rPr>
    </w:lvl>
  </w:abstractNum>
  <w:abstractNum w:abstractNumId="17" w15:restartNumberingAfterBreak="0">
    <w:nsid w:val="5BAD577F"/>
    <w:multiLevelType w:val="multilevel"/>
    <w:tmpl w:val="241A3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8" w15:restartNumberingAfterBreak="0">
    <w:nsid w:val="5DD33437"/>
    <w:multiLevelType w:val="multilevel"/>
    <w:tmpl w:val="E5F6C6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ED1375D"/>
    <w:multiLevelType w:val="hybridMultilevel"/>
    <w:tmpl w:val="4974663E"/>
    <w:lvl w:ilvl="0" w:tplc="1C58D940">
      <w:start w:val="1"/>
      <w:numFmt w:val="russianLower"/>
      <w:lvlText w:val="%1)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38B"/>
    <w:multiLevelType w:val="multilevel"/>
    <w:tmpl w:val="F70ADF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61042BC4"/>
    <w:multiLevelType w:val="hybridMultilevel"/>
    <w:tmpl w:val="49E2D6B4"/>
    <w:lvl w:ilvl="0" w:tplc="A86A5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CA40F8"/>
    <w:multiLevelType w:val="hybridMultilevel"/>
    <w:tmpl w:val="4FC8272E"/>
    <w:lvl w:ilvl="0" w:tplc="B3D689FE">
      <w:start w:val="1"/>
      <w:numFmt w:val="decimal"/>
      <w:lvlText w:val="%1."/>
      <w:lvlJc w:val="left"/>
      <w:pPr>
        <w:ind w:left="261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A1A233C"/>
    <w:multiLevelType w:val="hybridMultilevel"/>
    <w:tmpl w:val="2612FF70"/>
    <w:lvl w:ilvl="0" w:tplc="0419000F">
      <w:start w:val="1"/>
      <w:numFmt w:val="decimal"/>
      <w:lvlText w:val="%1.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AFB660A"/>
    <w:multiLevelType w:val="hybridMultilevel"/>
    <w:tmpl w:val="A4C6BD04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8BF0773"/>
    <w:multiLevelType w:val="multilevel"/>
    <w:tmpl w:val="AC8283CA"/>
    <w:lvl w:ilvl="0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6" w15:restartNumberingAfterBreak="0">
    <w:nsid w:val="7F373213"/>
    <w:multiLevelType w:val="hybridMultilevel"/>
    <w:tmpl w:val="8C10EE02"/>
    <w:lvl w:ilvl="0" w:tplc="D66685DA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20"/>
  </w:num>
  <w:num w:numId="5">
    <w:abstractNumId w:val="7"/>
  </w:num>
  <w:num w:numId="6">
    <w:abstractNumId w:val="24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4"/>
  </w:num>
  <w:num w:numId="13">
    <w:abstractNumId w:val="25"/>
  </w:num>
  <w:num w:numId="14">
    <w:abstractNumId w:val="22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1"/>
  </w:num>
  <w:num w:numId="20">
    <w:abstractNumId w:val="4"/>
  </w:num>
  <w:num w:numId="21">
    <w:abstractNumId w:val="21"/>
  </w:num>
  <w:num w:numId="22">
    <w:abstractNumId w:val="18"/>
  </w:num>
  <w:num w:numId="23">
    <w:abstractNumId w:val="19"/>
  </w:num>
  <w:num w:numId="24">
    <w:abstractNumId w:val="12"/>
  </w:num>
  <w:num w:numId="25">
    <w:abstractNumId w:val="8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1E"/>
    <w:rsid w:val="00007966"/>
    <w:rsid w:val="0001571E"/>
    <w:rsid w:val="000475BF"/>
    <w:rsid w:val="00093F80"/>
    <w:rsid w:val="000B0AAF"/>
    <w:rsid w:val="000B484B"/>
    <w:rsid w:val="00104F04"/>
    <w:rsid w:val="0012711A"/>
    <w:rsid w:val="0017079D"/>
    <w:rsid w:val="0019235D"/>
    <w:rsid w:val="001A0C2A"/>
    <w:rsid w:val="001C004F"/>
    <w:rsid w:val="001F1B2B"/>
    <w:rsid w:val="001F2004"/>
    <w:rsid w:val="002241FE"/>
    <w:rsid w:val="00226135"/>
    <w:rsid w:val="00227B8A"/>
    <w:rsid w:val="0025054A"/>
    <w:rsid w:val="002528E0"/>
    <w:rsid w:val="002624EC"/>
    <w:rsid w:val="00277B1D"/>
    <w:rsid w:val="00283E62"/>
    <w:rsid w:val="00287C3E"/>
    <w:rsid w:val="002C22EB"/>
    <w:rsid w:val="003177B3"/>
    <w:rsid w:val="003260DE"/>
    <w:rsid w:val="00333190"/>
    <w:rsid w:val="00337F98"/>
    <w:rsid w:val="00346CDA"/>
    <w:rsid w:val="0041134B"/>
    <w:rsid w:val="00432D29"/>
    <w:rsid w:val="0043624D"/>
    <w:rsid w:val="004A4EB5"/>
    <w:rsid w:val="004D3522"/>
    <w:rsid w:val="0054540F"/>
    <w:rsid w:val="00575976"/>
    <w:rsid w:val="005935A8"/>
    <w:rsid w:val="005C0E72"/>
    <w:rsid w:val="005D4E0C"/>
    <w:rsid w:val="005E368E"/>
    <w:rsid w:val="005F6766"/>
    <w:rsid w:val="00634182"/>
    <w:rsid w:val="0065439A"/>
    <w:rsid w:val="00674721"/>
    <w:rsid w:val="00686D57"/>
    <w:rsid w:val="006C3241"/>
    <w:rsid w:val="00712B05"/>
    <w:rsid w:val="00755DC7"/>
    <w:rsid w:val="00765850"/>
    <w:rsid w:val="00790A75"/>
    <w:rsid w:val="007B38AD"/>
    <w:rsid w:val="007B7A63"/>
    <w:rsid w:val="0084599F"/>
    <w:rsid w:val="00856E1A"/>
    <w:rsid w:val="00884672"/>
    <w:rsid w:val="008A27EE"/>
    <w:rsid w:val="009133C4"/>
    <w:rsid w:val="009236BD"/>
    <w:rsid w:val="009F2CB9"/>
    <w:rsid w:val="00A0727F"/>
    <w:rsid w:val="00AC2CEA"/>
    <w:rsid w:val="00AE46CB"/>
    <w:rsid w:val="00AF1B00"/>
    <w:rsid w:val="00B42CE7"/>
    <w:rsid w:val="00C178C3"/>
    <w:rsid w:val="00C63D82"/>
    <w:rsid w:val="00C80E0F"/>
    <w:rsid w:val="00CC14D1"/>
    <w:rsid w:val="00D40B56"/>
    <w:rsid w:val="00D53DD0"/>
    <w:rsid w:val="00DB507E"/>
    <w:rsid w:val="00DD70C8"/>
    <w:rsid w:val="00E4280B"/>
    <w:rsid w:val="00E467F2"/>
    <w:rsid w:val="00E650F2"/>
    <w:rsid w:val="00E656C4"/>
    <w:rsid w:val="00EE0B8F"/>
    <w:rsid w:val="00EF5318"/>
    <w:rsid w:val="00F17F29"/>
    <w:rsid w:val="00F34673"/>
    <w:rsid w:val="00F35651"/>
    <w:rsid w:val="00F413B5"/>
    <w:rsid w:val="00F463E5"/>
    <w:rsid w:val="00F62FB5"/>
    <w:rsid w:val="00F70C82"/>
    <w:rsid w:val="00F80081"/>
    <w:rsid w:val="00F9365B"/>
    <w:rsid w:val="00FA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993B"/>
  <w15:chartTrackingRefBased/>
  <w15:docId w15:val="{19D61E7B-AE64-45F5-9B52-B38E27CA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5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92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35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923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3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01571E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01571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1571E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1571E"/>
    <w:pPr>
      <w:spacing w:after="100"/>
      <w:ind w:left="440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9235D"/>
    <w:pPr>
      <w:spacing w:after="160" w:line="259" w:lineRule="auto"/>
      <w:ind w:left="720"/>
      <w:contextualSpacing/>
    </w:pPr>
  </w:style>
  <w:style w:type="character" w:styleId="a6">
    <w:name w:val="Placeholder Text"/>
    <w:basedOn w:val="a0"/>
    <w:uiPriority w:val="99"/>
    <w:semiHidden/>
    <w:rsid w:val="0019235D"/>
    <w:rPr>
      <w:color w:val="808080"/>
    </w:rPr>
  </w:style>
  <w:style w:type="paragraph" w:styleId="a7">
    <w:name w:val="Normal (Web)"/>
    <w:basedOn w:val="a"/>
    <w:uiPriority w:val="99"/>
    <w:semiHidden/>
    <w:unhideWhenUsed/>
    <w:rsid w:val="0019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35D"/>
  </w:style>
  <w:style w:type="character" w:customStyle="1" w:styleId="mi">
    <w:name w:val="mi"/>
    <w:basedOn w:val="a0"/>
    <w:rsid w:val="0019235D"/>
  </w:style>
  <w:style w:type="character" w:customStyle="1" w:styleId="mjxassistivemathml">
    <w:name w:val="mjx_assistive_mathml"/>
    <w:basedOn w:val="a0"/>
    <w:rsid w:val="0019235D"/>
  </w:style>
  <w:style w:type="character" w:customStyle="1" w:styleId="term">
    <w:name w:val="term"/>
    <w:basedOn w:val="a0"/>
    <w:rsid w:val="0019235D"/>
  </w:style>
  <w:style w:type="character" w:styleId="a8">
    <w:name w:val="Emphasis"/>
    <w:basedOn w:val="a0"/>
    <w:uiPriority w:val="20"/>
    <w:qFormat/>
    <w:rsid w:val="0019235D"/>
    <w:rPr>
      <w:i/>
      <w:iCs/>
    </w:rPr>
  </w:style>
  <w:style w:type="character" w:customStyle="1" w:styleId="mo">
    <w:name w:val="mo"/>
    <w:basedOn w:val="a0"/>
    <w:rsid w:val="0019235D"/>
  </w:style>
  <w:style w:type="character" w:customStyle="1" w:styleId="mn">
    <w:name w:val="mn"/>
    <w:basedOn w:val="a0"/>
    <w:rsid w:val="0019235D"/>
  </w:style>
  <w:style w:type="character" w:customStyle="1" w:styleId="token">
    <w:name w:val="token"/>
    <w:basedOn w:val="a0"/>
    <w:rsid w:val="0019235D"/>
  </w:style>
  <w:style w:type="paragraph" w:styleId="HTML">
    <w:name w:val="HTML Preformatted"/>
    <w:basedOn w:val="a"/>
    <w:link w:val="HTML0"/>
    <w:uiPriority w:val="99"/>
    <w:semiHidden/>
    <w:unhideWhenUsed/>
    <w:rsid w:val="0019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gramlisting-header-language">
    <w:name w:val="programlisting-header-language"/>
    <w:basedOn w:val="a0"/>
    <w:rsid w:val="0019235D"/>
  </w:style>
  <w:style w:type="character" w:customStyle="1" w:styleId="hl-variable">
    <w:name w:val="hl-variable"/>
    <w:basedOn w:val="a0"/>
    <w:rsid w:val="0019235D"/>
  </w:style>
  <w:style w:type="character" w:customStyle="1" w:styleId="hl-string">
    <w:name w:val="hl-string"/>
    <w:basedOn w:val="a0"/>
    <w:rsid w:val="0019235D"/>
  </w:style>
  <w:style w:type="character" w:customStyle="1" w:styleId="hl-keyword">
    <w:name w:val="hl-keyword"/>
    <w:basedOn w:val="a0"/>
    <w:rsid w:val="0019235D"/>
  </w:style>
  <w:style w:type="paragraph" w:customStyle="1" w:styleId="a9">
    <w:name w:val="Текстовый блок"/>
    <w:rsid w:val="00EF5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0B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84B"/>
  </w:style>
  <w:style w:type="paragraph" w:styleId="ac">
    <w:name w:val="footer"/>
    <w:basedOn w:val="a"/>
    <w:link w:val="ad"/>
    <w:uiPriority w:val="99"/>
    <w:unhideWhenUsed/>
    <w:rsid w:val="000B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3E85-FAA9-4A71-AE91-7159B170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8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nkov</dc:creator>
  <cp:keywords/>
  <dc:description/>
  <cp:lastModifiedBy>Asus</cp:lastModifiedBy>
  <cp:revision>4</cp:revision>
  <dcterms:created xsi:type="dcterms:W3CDTF">2017-12-06T08:11:00Z</dcterms:created>
  <dcterms:modified xsi:type="dcterms:W3CDTF">2017-12-06T19:14:00Z</dcterms:modified>
</cp:coreProperties>
</file>